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AF" w:rsidRPr="008D2BDB" w:rsidRDefault="00293C45" w:rsidP="00BE11B5">
      <w:pPr>
        <w:pageBreakBefore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</w:t>
      </w:r>
    </w:p>
    <w:p w:rsidR="002E0DAF" w:rsidRPr="00E35607" w:rsidRDefault="002E0DAF" w:rsidP="00312694">
      <w:pPr>
        <w:pStyle w:val="a4"/>
        <w:spacing w:after="0" w:line="240" w:lineRule="auto"/>
        <w:ind w:left="360"/>
        <w:rPr>
          <w:rFonts w:ascii="Times New Roman" w:hAnsi="Times New Roman"/>
          <w:b/>
        </w:rPr>
      </w:pPr>
      <w:r w:rsidRPr="00E35607">
        <w:rPr>
          <w:rFonts w:ascii="Times New Roman" w:hAnsi="Times New Roman"/>
          <w:b/>
        </w:rPr>
        <w:t xml:space="preserve">Выступления студентов СНК </w:t>
      </w:r>
      <w:r w:rsidR="00BE11B5">
        <w:rPr>
          <w:rFonts w:ascii="Times New Roman" w:hAnsi="Times New Roman"/>
          <w:b/>
        </w:rPr>
        <w:t xml:space="preserve"> инфекционных болезней </w:t>
      </w:r>
      <w:r w:rsidRPr="00E35607">
        <w:rPr>
          <w:rFonts w:ascii="Times New Roman" w:hAnsi="Times New Roman"/>
          <w:b/>
        </w:rPr>
        <w:t>на научных мероприятиях (конференциях, конкурсах, олимпиадах) Первого МГМУ им. И.М. Сеченова</w:t>
      </w:r>
      <w:r w:rsidR="00DF6C6A">
        <w:rPr>
          <w:rFonts w:ascii="Times New Roman" w:hAnsi="Times New Roman"/>
          <w:b/>
        </w:rPr>
        <w:t xml:space="preserve"> в 2019-2020 учебном году.</w:t>
      </w:r>
    </w:p>
    <w:p w:rsidR="002E0DAF" w:rsidRPr="008D2BDB" w:rsidRDefault="002E0DAF" w:rsidP="002E0DAF">
      <w:pPr>
        <w:pStyle w:val="a4"/>
        <w:spacing w:after="0" w:line="240" w:lineRule="auto"/>
        <w:ind w:left="0"/>
        <w:rPr>
          <w:rFonts w:ascii="Times New Roman" w:hAnsi="Times New Roman"/>
          <w:b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4"/>
        <w:gridCol w:w="1377"/>
        <w:gridCol w:w="3213"/>
        <w:gridCol w:w="2226"/>
        <w:gridCol w:w="1886"/>
      </w:tblGrid>
      <w:tr w:rsidR="002E0DAF" w:rsidRPr="008D2BDB" w:rsidTr="00F07E82">
        <w:tc>
          <w:tcPr>
            <w:tcW w:w="418" w:type="pct"/>
          </w:tcPr>
          <w:p w:rsidR="002E0DAF" w:rsidRPr="00880888" w:rsidRDefault="002E0DAF" w:rsidP="00392AE6">
            <w:pPr>
              <w:spacing w:after="0" w:line="240" w:lineRule="auto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№ п/п</w:t>
            </w:r>
          </w:p>
        </w:tc>
        <w:tc>
          <w:tcPr>
            <w:tcW w:w="725" w:type="pct"/>
          </w:tcPr>
          <w:p w:rsidR="002E0DAF" w:rsidRPr="00880888" w:rsidRDefault="002E0DAF" w:rsidP="00392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Дата</w:t>
            </w:r>
          </w:p>
        </w:tc>
        <w:tc>
          <w:tcPr>
            <w:tcW w:w="1692" w:type="pct"/>
          </w:tcPr>
          <w:p w:rsidR="002E0DAF" w:rsidRPr="00880888" w:rsidRDefault="002E0DAF" w:rsidP="00392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Название мероприятия</w:t>
            </w:r>
          </w:p>
          <w:p w:rsidR="002E0DAF" w:rsidRPr="00880888" w:rsidRDefault="002E0DAF" w:rsidP="00392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pct"/>
          </w:tcPr>
          <w:p w:rsidR="002E0DAF" w:rsidRPr="00880888" w:rsidRDefault="002E0DAF" w:rsidP="00392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 xml:space="preserve">Тема доклада </w:t>
            </w:r>
          </w:p>
          <w:p w:rsidR="002E0DAF" w:rsidRPr="00880888" w:rsidRDefault="002E0DAF" w:rsidP="00392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(форма участия)</w:t>
            </w:r>
          </w:p>
        </w:tc>
        <w:tc>
          <w:tcPr>
            <w:tcW w:w="993" w:type="pct"/>
          </w:tcPr>
          <w:p w:rsidR="002E0DAF" w:rsidRPr="00880888" w:rsidRDefault="002E0DAF" w:rsidP="00392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Докладчики</w:t>
            </w:r>
          </w:p>
          <w:p w:rsidR="002E0DAF" w:rsidRPr="00880888" w:rsidRDefault="002E0DAF" w:rsidP="00392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/участники</w:t>
            </w:r>
          </w:p>
        </w:tc>
      </w:tr>
      <w:tr w:rsidR="002E0DAF" w:rsidRPr="008D2BDB" w:rsidTr="00F07E82">
        <w:trPr>
          <w:trHeight w:val="1649"/>
        </w:trPr>
        <w:tc>
          <w:tcPr>
            <w:tcW w:w="418" w:type="pct"/>
          </w:tcPr>
          <w:p w:rsidR="002E0DAF" w:rsidRPr="00880888" w:rsidRDefault="002E0DAF" w:rsidP="00392AE6">
            <w:pPr>
              <w:spacing w:after="0" w:line="240" w:lineRule="auto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1</w:t>
            </w:r>
          </w:p>
        </w:tc>
        <w:tc>
          <w:tcPr>
            <w:tcW w:w="725" w:type="pct"/>
          </w:tcPr>
          <w:p w:rsidR="002E0DAF" w:rsidRPr="00880888" w:rsidRDefault="00F306BF" w:rsidP="00392AE6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 xml:space="preserve">   07.02.2020-08.02.2020</w:t>
            </w:r>
          </w:p>
        </w:tc>
        <w:tc>
          <w:tcPr>
            <w:tcW w:w="1692" w:type="pct"/>
          </w:tcPr>
          <w:p w:rsidR="002E0DAF" w:rsidRPr="00880888" w:rsidRDefault="006F7D9B" w:rsidP="00176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Всероссийская научно-практическая конференция с международным уч</w:t>
            </w:r>
            <w:r w:rsidR="00F306BF" w:rsidRPr="00880888">
              <w:rPr>
                <w:rFonts w:ascii="Times New Roman" w:hAnsi="Times New Roman"/>
              </w:rPr>
              <w:t>астием «МЕДИЦИНСКАЯ ВЕСНА – 2020</w:t>
            </w:r>
            <w:r w:rsidRPr="00880888">
              <w:rPr>
                <w:rFonts w:ascii="Times New Roman" w:hAnsi="Times New Roman"/>
              </w:rPr>
              <w:t>»</w:t>
            </w:r>
          </w:p>
        </w:tc>
        <w:tc>
          <w:tcPr>
            <w:tcW w:w="1172" w:type="pct"/>
          </w:tcPr>
          <w:p w:rsidR="002E0DAF" w:rsidRPr="00880888" w:rsidRDefault="00F306BF" w:rsidP="00176995">
            <w:pPr>
              <w:spacing w:after="0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«</w:t>
            </w:r>
            <w:r w:rsidRPr="00880888">
              <w:rPr>
                <w:rFonts w:ascii="Times New Roman" w:hAnsi="Times New Roman"/>
                <w:lang w:val="en-US"/>
              </w:rPr>
              <w:t>Clostridium</w:t>
            </w:r>
            <w:r w:rsidRPr="00880888">
              <w:rPr>
                <w:rFonts w:ascii="Times New Roman" w:hAnsi="Times New Roman"/>
              </w:rPr>
              <w:t xml:space="preserve"> </w:t>
            </w:r>
            <w:proofErr w:type="spellStart"/>
            <w:r w:rsidRPr="00880888">
              <w:rPr>
                <w:rFonts w:ascii="Times New Roman" w:hAnsi="Times New Roman"/>
                <w:lang w:val="en-US"/>
              </w:rPr>
              <w:t>difficile</w:t>
            </w:r>
            <w:proofErr w:type="spellEnd"/>
            <w:r w:rsidRPr="00880888">
              <w:rPr>
                <w:rFonts w:ascii="Times New Roman" w:hAnsi="Times New Roman"/>
              </w:rPr>
              <w:t xml:space="preserve"> – ассоциированная диарея, как осложнение АБ терапии у пациентки с ОКИ неясной этиологии»</w:t>
            </w:r>
          </w:p>
        </w:tc>
        <w:tc>
          <w:tcPr>
            <w:tcW w:w="993" w:type="pct"/>
          </w:tcPr>
          <w:p w:rsidR="00F306BF" w:rsidRPr="00880888" w:rsidRDefault="00F306BF" w:rsidP="00880888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Карасёва Алина Сергеевна – 5 курс, 87 группа, МШМБ</w:t>
            </w:r>
          </w:p>
          <w:p w:rsidR="002E0DAF" w:rsidRPr="00880888" w:rsidRDefault="002333C1" w:rsidP="00C00918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  <w:b/>
                <w:color w:val="000000"/>
                <w:u w:val="single"/>
              </w:rPr>
              <w:t xml:space="preserve">Победитель – </w:t>
            </w:r>
            <w:r w:rsidR="00F306BF" w:rsidRPr="00880888">
              <w:rPr>
                <w:rFonts w:ascii="Times New Roman" w:hAnsi="Times New Roman"/>
                <w:b/>
                <w:color w:val="000000"/>
                <w:u w:val="single"/>
              </w:rPr>
              <w:t>1 место</w:t>
            </w:r>
          </w:p>
        </w:tc>
      </w:tr>
      <w:tr w:rsidR="000C73D0" w:rsidRPr="008D2BDB" w:rsidTr="00F07E82">
        <w:trPr>
          <w:trHeight w:val="2117"/>
        </w:trPr>
        <w:tc>
          <w:tcPr>
            <w:tcW w:w="418" w:type="pct"/>
          </w:tcPr>
          <w:p w:rsidR="000C73D0" w:rsidRPr="00880888" w:rsidRDefault="000C73D0" w:rsidP="00392AE6">
            <w:pPr>
              <w:spacing w:after="0" w:line="240" w:lineRule="auto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725" w:type="pct"/>
          </w:tcPr>
          <w:p w:rsidR="000C73D0" w:rsidRPr="00880888" w:rsidRDefault="00F306BF" w:rsidP="00392AE6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 xml:space="preserve">   07.02.2020-08.02.2020</w:t>
            </w:r>
          </w:p>
        </w:tc>
        <w:tc>
          <w:tcPr>
            <w:tcW w:w="1692" w:type="pct"/>
          </w:tcPr>
          <w:p w:rsidR="000C73D0" w:rsidRPr="00880888" w:rsidRDefault="00F306BF" w:rsidP="00176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Всероссийская научно-практическая конференция с международным участием «МЕДИЦИНСКАЯ ВЕСНА – 2020»</w:t>
            </w:r>
          </w:p>
        </w:tc>
        <w:tc>
          <w:tcPr>
            <w:tcW w:w="1172" w:type="pct"/>
          </w:tcPr>
          <w:p w:rsidR="000C73D0" w:rsidRPr="00880888" w:rsidRDefault="00F306BF" w:rsidP="00176995">
            <w:pPr>
              <w:spacing w:after="0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  <w:color w:val="000000"/>
                <w:lang w:eastAsia="ru-RU"/>
              </w:rPr>
              <w:t>«Клинический случай                                            пациента с острой дельта(</w:t>
            </w:r>
            <w:proofErr w:type="spellStart"/>
            <w:r w:rsidRPr="00880888">
              <w:rPr>
                <w:rFonts w:ascii="Times New Roman" w:hAnsi="Times New Roman"/>
                <w:color w:val="000000"/>
                <w:lang w:eastAsia="ru-RU"/>
              </w:rPr>
              <w:t>супер</w:t>
            </w:r>
            <w:proofErr w:type="spellEnd"/>
            <w:r w:rsidRPr="00880888">
              <w:rPr>
                <w:rFonts w:ascii="Times New Roman" w:hAnsi="Times New Roman"/>
                <w:color w:val="000000"/>
                <w:lang w:eastAsia="ru-RU"/>
              </w:rPr>
              <w:t>)-инфекцией вирусоносителя гепатита В на фоне хронического гепатита С»</w:t>
            </w:r>
          </w:p>
        </w:tc>
        <w:tc>
          <w:tcPr>
            <w:tcW w:w="993" w:type="pct"/>
          </w:tcPr>
          <w:p w:rsidR="00C00918" w:rsidRDefault="00F306BF" w:rsidP="00C00918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Кошкин Андрей Михайлович – 6 курс, 15 группа, ЛФ;</w:t>
            </w:r>
            <w:r w:rsidR="00C00918">
              <w:rPr>
                <w:rFonts w:ascii="Times New Roman" w:hAnsi="Times New Roman"/>
              </w:rPr>
              <w:t xml:space="preserve"> </w:t>
            </w:r>
            <w:proofErr w:type="spellStart"/>
            <w:r w:rsidRPr="00880888">
              <w:rPr>
                <w:rFonts w:ascii="Times New Roman" w:hAnsi="Times New Roman"/>
              </w:rPr>
              <w:t>Джиоева</w:t>
            </w:r>
            <w:proofErr w:type="spellEnd"/>
            <w:r w:rsidRPr="00880888">
              <w:rPr>
                <w:rFonts w:ascii="Times New Roman" w:hAnsi="Times New Roman"/>
              </w:rPr>
              <w:t xml:space="preserve"> Анастасия Павловна – 5 курс, 54 группа, ЛФ</w:t>
            </w:r>
          </w:p>
          <w:p w:rsidR="000C73D0" w:rsidRPr="00880888" w:rsidRDefault="002333C1" w:rsidP="00C00918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  <w:b/>
                <w:u w:val="single"/>
              </w:rPr>
              <w:t xml:space="preserve">Призер – </w:t>
            </w:r>
            <w:r w:rsidR="00F306BF" w:rsidRPr="00880888">
              <w:rPr>
                <w:rFonts w:ascii="Times New Roman" w:hAnsi="Times New Roman"/>
                <w:b/>
                <w:u w:val="single"/>
              </w:rPr>
              <w:t>3 место</w:t>
            </w:r>
          </w:p>
        </w:tc>
      </w:tr>
      <w:tr w:rsidR="00F306BF" w:rsidRPr="008D2BDB" w:rsidTr="00F71542">
        <w:trPr>
          <w:trHeight w:val="2117"/>
        </w:trPr>
        <w:tc>
          <w:tcPr>
            <w:tcW w:w="418" w:type="pct"/>
          </w:tcPr>
          <w:p w:rsidR="00F306BF" w:rsidRPr="00880888" w:rsidRDefault="00F306BF" w:rsidP="00392AE6">
            <w:pPr>
              <w:spacing w:after="0" w:line="240" w:lineRule="auto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3</w:t>
            </w:r>
          </w:p>
        </w:tc>
        <w:tc>
          <w:tcPr>
            <w:tcW w:w="725" w:type="pct"/>
          </w:tcPr>
          <w:p w:rsidR="00F306BF" w:rsidRPr="00880888" w:rsidRDefault="002333C1" w:rsidP="00392AE6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20.02.2020</w:t>
            </w:r>
          </w:p>
        </w:tc>
        <w:tc>
          <w:tcPr>
            <w:tcW w:w="1692" w:type="pct"/>
          </w:tcPr>
          <w:p w:rsidR="00F306BF" w:rsidRPr="00880888" w:rsidRDefault="002333C1" w:rsidP="00176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 xml:space="preserve">Межвузовская студенческая научно-практическая конференция «Редкие и распространённые </w:t>
            </w:r>
            <w:r w:rsidR="00F07E82">
              <w:rPr>
                <w:rFonts w:ascii="Times New Roman" w:hAnsi="Times New Roman"/>
              </w:rPr>
              <w:t xml:space="preserve">инфекционные </w:t>
            </w:r>
            <w:r w:rsidRPr="00880888">
              <w:rPr>
                <w:rFonts w:ascii="Times New Roman" w:hAnsi="Times New Roman"/>
              </w:rPr>
              <w:t>заболевания. Проблемы диагностики (клинические примеры)»</w:t>
            </w:r>
          </w:p>
        </w:tc>
        <w:tc>
          <w:tcPr>
            <w:tcW w:w="1172" w:type="pct"/>
          </w:tcPr>
          <w:p w:rsidR="00F306BF" w:rsidRPr="00880888" w:rsidRDefault="00FC645B" w:rsidP="007505AA">
            <w:pPr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eastAsia="Arial Unicode MS" w:hAnsi="Times New Roman"/>
                <w:bCs/>
                <w:color w:val="000000"/>
                <w:bdr w:val="nil"/>
                <w:lang w:eastAsia="ru-RU"/>
              </w:rPr>
              <w:t>«Описание клинического случая острой ВИЧ-инфекции»</w:t>
            </w:r>
          </w:p>
        </w:tc>
        <w:tc>
          <w:tcPr>
            <w:tcW w:w="993" w:type="pct"/>
          </w:tcPr>
          <w:p w:rsidR="007505AA" w:rsidRPr="00880888" w:rsidRDefault="007505AA" w:rsidP="0088088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880888">
              <w:rPr>
                <w:rFonts w:ascii="Times New Roman" w:hAnsi="Times New Roman"/>
                <w:color w:val="000000"/>
                <w:shd w:val="clear" w:color="auto" w:fill="FFFFFF"/>
              </w:rPr>
              <w:t>Сурилова</w:t>
            </w:r>
            <w:proofErr w:type="spellEnd"/>
            <w:r w:rsidRPr="0088088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80888">
              <w:rPr>
                <w:rFonts w:ascii="Times New Roman" w:hAnsi="Times New Roman"/>
                <w:color w:val="000000"/>
                <w:shd w:val="clear" w:color="auto" w:fill="FFFFFF"/>
              </w:rPr>
              <w:t>Магило</w:t>
            </w:r>
            <w:proofErr w:type="spellEnd"/>
            <w:r w:rsidRPr="0088088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880888">
              <w:rPr>
                <w:rFonts w:ascii="Times New Roman" w:hAnsi="Times New Roman"/>
                <w:color w:val="000000"/>
                <w:shd w:val="clear" w:color="auto" w:fill="FFFFFF"/>
              </w:rPr>
              <w:t>Марита</w:t>
            </w:r>
            <w:proofErr w:type="spellEnd"/>
            <w:r w:rsidRPr="0088088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80888">
              <w:rPr>
                <w:rFonts w:ascii="Times New Roman" w:hAnsi="Times New Roman"/>
                <w:color w:val="000000"/>
                <w:shd w:val="clear" w:color="auto" w:fill="FFFFFF"/>
              </w:rPr>
              <w:t>Нисоновна</w:t>
            </w:r>
            <w:proofErr w:type="spellEnd"/>
            <w:r w:rsidRPr="0088088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5 курс, 48 группа, ЛФ</w:t>
            </w:r>
          </w:p>
          <w:p w:rsidR="00395B0A" w:rsidRDefault="007505AA" w:rsidP="00880888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80888">
              <w:rPr>
                <w:rFonts w:ascii="Times New Roman" w:hAnsi="Times New Roman"/>
                <w:b/>
                <w:color w:val="000000"/>
                <w:u w:val="single"/>
              </w:rPr>
              <w:t xml:space="preserve">Победитель – 1 место </w:t>
            </w:r>
          </w:p>
          <w:p w:rsidR="00F306BF" w:rsidRPr="00880888" w:rsidRDefault="007505AA" w:rsidP="00880888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880888">
              <w:rPr>
                <w:rFonts w:ascii="Times New Roman" w:hAnsi="Times New Roman"/>
                <w:color w:val="000000"/>
              </w:rPr>
              <w:t>постерная</w:t>
            </w:r>
            <w:proofErr w:type="spellEnd"/>
            <w:r w:rsidRPr="00880888">
              <w:rPr>
                <w:rFonts w:ascii="Times New Roman" w:hAnsi="Times New Roman"/>
                <w:color w:val="000000"/>
              </w:rPr>
              <w:t xml:space="preserve"> сессия)</w:t>
            </w:r>
          </w:p>
        </w:tc>
      </w:tr>
      <w:tr w:rsidR="00F306BF" w:rsidRPr="008D2BDB" w:rsidTr="00F71542">
        <w:trPr>
          <w:trHeight w:val="2117"/>
        </w:trPr>
        <w:tc>
          <w:tcPr>
            <w:tcW w:w="418" w:type="pct"/>
          </w:tcPr>
          <w:p w:rsidR="00F306BF" w:rsidRPr="00880888" w:rsidRDefault="00F306BF" w:rsidP="00392AE6">
            <w:pPr>
              <w:spacing w:after="0" w:line="240" w:lineRule="auto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4</w:t>
            </w:r>
          </w:p>
        </w:tc>
        <w:tc>
          <w:tcPr>
            <w:tcW w:w="725" w:type="pct"/>
          </w:tcPr>
          <w:p w:rsidR="00F306BF" w:rsidRPr="00880888" w:rsidRDefault="00267713" w:rsidP="00392AE6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20.02.2020</w:t>
            </w:r>
          </w:p>
        </w:tc>
        <w:tc>
          <w:tcPr>
            <w:tcW w:w="1692" w:type="pct"/>
          </w:tcPr>
          <w:p w:rsidR="00F306BF" w:rsidRPr="00880888" w:rsidRDefault="00267713" w:rsidP="00176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Межвузовская студенческая научно-практическая конференция «Редкие и распространённые</w:t>
            </w:r>
            <w:r w:rsidR="00F07E82">
              <w:rPr>
                <w:rFonts w:ascii="Times New Roman" w:hAnsi="Times New Roman"/>
              </w:rPr>
              <w:t xml:space="preserve"> инфекционные</w:t>
            </w:r>
            <w:r w:rsidRPr="00880888">
              <w:rPr>
                <w:rFonts w:ascii="Times New Roman" w:hAnsi="Times New Roman"/>
              </w:rPr>
              <w:t xml:space="preserve"> заболевания. Проблемы диагностики (клинические примеры)»</w:t>
            </w:r>
          </w:p>
        </w:tc>
        <w:tc>
          <w:tcPr>
            <w:tcW w:w="1172" w:type="pct"/>
          </w:tcPr>
          <w:p w:rsidR="00F306BF" w:rsidRPr="00880888" w:rsidRDefault="00267713" w:rsidP="00267713">
            <w:pPr>
              <w:spacing w:after="0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  <w:color w:val="000000"/>
                <w:shd w:val="clear" w:color="auto" w:fill="FFFFFF"/>
              </w:rPr>
              <w:t>«Описание клинического случая парвовирусной В 19 инфекции, имитирующей генерализованную форму иерсиниоза»</w:t>
            </w:r>
          </w:p>
        </w:tc>
        <w:tc>
          <w:tcPr>
            <w:tcW w:w="993" w:type="pct"/>
          </w:tcPr>
          <w:p w:rsidR="00267713" w:rsidRPr="00880888" w:rsidRDefault="00267713" w:rsidP="00880888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Гоманова Лилия Ильинична – 4 курс, 8 группа, МПФ</w:t>
            </w:r>
          </w:p>
          <w:p w:rsidR="00267713" w:rsidRPr="00880888" w:rsidRDefault="00267713" w:rsidP="00880888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80888">
              <w:rPr>
                <w:rFonts w:ascii="Times New Roman" w:hAnsi="Times New Roman"/>
                <w:b/>
                <w:color w:val="000000"/>
                <w:u w:val="single"/>
              </w:rPr>
              <w:t xml:space="preserve">Победитель - 1 место </w:t>
            </w:r>
          </w:p>
          <w:p w:rsidR="00267713" w:rsidRPr="00880888" w:rsidRDefault="00267713" w:rsidP="00880888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80888">
              <w:rPr>
                <w:rFonts w:ascii="Times New Roman" w:hAnsi="Times New Roman"/>
                <w:color w:val="000000"/>
              </w:rPr>
              <w:t>(устный доклад)</w:t>
            </w:r>
          </w:p>
          <w:p w:rsidR="00F306BF" w:rsidRPr="00880888" w:rsidRDefault="00F306BF" w:rsidP="00880888">
            <w:pPr>
              <w:rPr>
                <w:rFonts w:ascii="Times New Roman" w:hAnsi="Times New Roman"/>
              </w:rPr>
            </w:pPr>
          </w:p>
        </w:tc>
      </w:tr>
      <w:tr w:rsidR="00F306BF" w:rsidRPr="008D2BDB" w:rsidTr="00F71542">
        <w:trPr>
          <w:trHeight w:val="2117"/>
        </w:trPr>
        <w:tc>
          <w:tcPr>
            <w:tcW w:w="418" w:type="pct"/>
          </w:tcPr>
          <w:p w:rsidR="00F306BF" w:rsidRPr="00880888" w:rsidRDefault="00F306BF" w:rsidP="00392AE6">
            <w:pPr>
              <w:spacing w:after="0" w:line="240" w:lineRule="auto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25" w:type="pct"/>
          </w:tcPr>
          <w:p w:rsidR="00F306BF" w:rsidRPr="00880888" w:rsidRDefault="00267713" w:rsidP="00392AE6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20.02.2020</w:t>
            </w:r>
          </w:p>
        </w:tc>
        <w:tc>
          <w:tcPr>
            <w:tcW w:w="1692" w:type="pct"/>
          </w:tcPr>
          <w:p w:rsidR="00F306BF" w:rsidRPr="00880888" w:rsidRDefault="00267713" w:rsidP="0026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Межвузовская студенческая научно-практическая конференция «Редкие и распространённые</w:t>
            </w:r>
            <w:r w:rsidR="00F07E82">
              <w:rPr>
                <w:rFonts w:ascii="Times New Roman" w:hAnsi="Times New Roman"/>
              </w:rPr>
              <w:t xml:space="preserve"> инфекционные</w:t>
            </w:r>
            <w:r w:rsidRPr="00880888">
              <w:rPr>
                <w:rFonts w:ascii="Times New Roman" w:hAnsi="Times New Roman"/>
              </w:rPr>
              <w:t xml:space="preserve"> заболевания. Проблемы диагностики (клинические примеры)»</w:t>
            </w:r>
          </w:p>
        </w:tc>
        <w:tc>
          <w:tcPr>
            <w:tcW w:w="1172" w:type="pct"/>
          </w:tcPr>
          <w:p w:rsidR="00F306BF" w:rsidRPr="00880888" w:rsidRDefault="00267713" w:rsidP="00267713">
            <w:pPr>
              <w:spacing w:after="0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Описание клинического случая </w:t>
            </w:r>
            <w:proofErr w:type="spellStart"/>
            <w:r w:rsidRPr="00880888">
              <w:rPr>
                <w:rFonts w:ascii="Times New Roman" w:hAnsi="Times New Roman"/>
                <w:color w:val="000000"/>
                <w:shd w:val="clear" w:color="auto" w:fill="FFFFFF"/>
              </w:rPr>
              <w:t>Clostridium</w:t>
            </w:r>
            <w:proofErr w:type="spellEnd"/>
            <w:r w:rsidRPr="0088088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80888">
              <w:rPr>
                <w:rFonts w:ascii="Times New Roman" w:hAnsi="Times New Roman"/>
                <w:color w:val="000000"/>
                <w:shd w:val="clear" w:color="auto" w:fill="FFFFFF"/>
              </w:rPr>
              <w:t>difficile</w:t>
            </w:r>
            <w:proofErr w:type="spellEnd"/>
            <w:r w:rsidRPr="0088088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 ассоциированной инфекции»</w:t>
            </w:r>
          </w:p>
        </w:tc>
        <w:tc>
          <w:tcPr>
            <w:tcW w:w="993" w:type="pct"/>
          </w:tcPr>
          <w:p w:rsidR="00267713" w:rsidRPr="00880888" w:rsidRDefault="00267713" w:rsidP="00880888">
            <w:pPr>
              <w:rPr>
                <w:rFonts w:ascii="Times New Roman" w:hAnsi="Times New Roman"/>
              </w:rPr>
            </w:pPr>
            <w:proofErr w:type="spellStart"/>
            <w:r w:rsidRPr="00880888">
              <w:rPr>
                <w:rFonts w:ascii="Times New Roman" w:hAnsi="Times New Roman"/>
              </w:rPr>
              <w:t>Митенкова</w:t>
            </w:r>
            <w:proofErr w:type="spellEnd"/>
            <w:r w:rsidRPr="00880888">
              <w:rPr>
                <w:rFonts w:ascii="Times New Roman" w:hAnsi="Times New Roman"/>
              </w:rPr>
              <w:t xml:space="preserve"> Дарья Михайловна – 5 курс, 12 группа, ЛФ</w:t>
            </w:r>
          </w:p>
          <w:p w:rsidR="00F306BF" w:rsidRPr="00880888" w:rsidRDefault="00267713" w:rsidP="00880888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  <w:b/>
                <w:u w:val="single"/>
              </w:rPr>
              <w:t xml:space="preserve">Призер – 2 место                  </w:t>
            </w:r>
            <w:r w:rsidRPr="00880888">
              <w:rPr>
                <w:rFonts w:ascii="Times New Roman" w:hAnsi="Times New Roman"/>
              </w:rPr>
              <w:t>(устный доклад)</w:t>
            </w:r>
          </w:p>
        </w:tc>
      </w:tr>
      <w:tr w:rsidR="00952449" w:rsidRPr="008D2BDB" w:rsidTr="00F71542">
        <w:trPr>
          <w:trHeight w:val="2117"/>
        </w:trPr>
        <w:tc>
          <w:tcPr>
            <w:tcW w:w="418" w:type="pct"/>
          </w:tcPr>
          <w:p w:rsidR="00952449" w:rsidRPr="00880888" w:rsidRDefault="00952449" w:rsidP="0039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5" w:type="pct"/>
          </w:tcPr>
          <w:p w:rsidR="00952449" w:rsidRPr="00880888" w:rsidRDefault="00952449" w:rsidP="00392AE6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20.02.2020</w:t>
            </w:r>
          </w:p>
        </w:tc>
        <w:tc>
          <w:tcPr>
            <w:tcW w:w="1692" w:type="pct"/>
          </w:tcPr>
          <w:p w:rsidR="00952449" w:rsidRPr="00880888" w:rsidRDefault="00952449" w:rsidP="0026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Межвузовская студенческая научно-практическая конференция «Редкие и распространённые</w:t>
            </w:r>
            <w:r>
              <w:rPr>
                <w:rFonts w:ascii="Times New Roman" w:hAnsi="Times New Roman"/>
              </w:rPr>
              <w:t xml:space="preserve"> инфекционные</w:t>
            </w:r>
            <w:r w:rsidRPr="00880888">
              <w:rPr>
                <w:rFonts w:ascii="Times New Roman" w:hAnsi="Times New Roman"/>
              </w:rPr>
              <w:t xml:space="preserve"> заболевания. Проблемы диагностики (клинические примеры)»</w:t>
            </w:r>
          </w:p>
        </w:tc>
        <w:tc>
          <w:tcPr>
            <w:tcW w:w="1172" w:type="pct"/>
          </w:tcPr>
          <w:p w:rsidR="00952449" w:rsidRPr="00880888" w:rsidRDefault="00952449" w:rsidP="00267713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888">
              <w:rPr>
                <w:rFonts w:ascii="Times New Roman" w:hAnsi="Times New Roman"/>
              </w:rPr>
              <w:t>«</w:t>
            </w:r>
            <w:r w:rsidRPr="00F11642">
              <w:rPr>
                <w:rFonts w:ascii="Times New Roman" w:hAnsi="Times New Roman"/>
                <w:szCs w:val="24"/>
                <w:lang w:val="en-US"/>
              </w:rPr>
              <w:t>Clostridium</w:t>
            </w:r>
            <w:r w:rsidRPr="00F1164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11642">
              <w:rPr>
                <w:rFonts w:ascii="Times New Roman" w:hAnsi="Times New Roman"/>
                <w:szCs w:val="24"/>
                <w:lang w:val="en-US"/>
              </w:rPr>
              <w:t>difficile</w:t>
            </w:r>
            <w:proofErr w:type="spellEnd"/>
            <w:r w:rsidRPr="00F11642">
              <w:rPr>
                <w:rFonts w:ascii="Times New Roman" w:hAnsi="Times New Roman"/>
                <w:szCs w:val="24"/>
              </w:rPr>
              <w:t xml:space="preserve"> – ассоциированная диарея, как осложнение АБ терапии у пациентки с внебольничной пневмонией»</w:t>
            </w:r>
          </w:p>
        </w:tc>
        <w:tc>
          <w:tcPr>
            <w:tcW w:w="993" w:type="pct"/>
          </w:tcPr>
          <w:p w:rsidR="00952449" w:rsidRPr="00880888" w:rsidRDefault="00952449" w:rsidP="00952449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Карасёва Алина Сергеевна – 5 курс, 87 группа, МШМБ</w:t>
            </w:r>
          </w:p>
          <w:p w:rsidR="00952449" w:rsidRPr="00880888" w:rsidRDefault="001E2415" w:rsidP="008808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 w:rsidR="00952449">
              <w:rPr>
                <w:rFonts w:ascii="Times New Roman" w:hAnsi="Times New Roman"/>
              </w:rPr>
              <w:t>Посте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B70AD6" w:rsidRPr="008D2BDB" w:rsidTr="00F71542">
        <w:trPr>
          <w:trHeight w:val="2117"/>
        </w:trPr>
        <w:tc>
          <w:tcPr>
            <w:tcW w:w="418" w:type="pct"/>
          </w:tcPr>
          <w:p w:rsidR="00B70AD6" w:rsidRPr="00880888" w:rsidRDefault="00E35607" w:rsidP="00F07E82">
            <w:pPr>
              <w:spacing w:after="0" w:line="240" w:lineRule="auto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7</w:t>
            </w:r>
          </w:p>
        </w:tc>
        <w:tc>
          <w:tcPr>
            <w:tcW w:w="725" w:type="pct"/>
          </w:tcPr>
          <w:p w:rsidR="00B70AD6" w:rsidRPr="00880888" w:rsidRDefault="008576EF" w:rsidP="00F07E82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20.02.2020</w:t>
            </w:r>
          </w:p>
        </w:tc>
        <w:tc>
          <w:tcPr>
            <w:tcW w:w="1692" w:type="pct"/>
          </w:tcPr>
          <w:p w:rsidR="00B70AD6" w:rsidRPr="00880888" w:rsidRDefault="008576EF" w:rsidP="00F07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 xml:space="preserve">Межвузовская студенческая научно-практическая конференция «Редкие и распространённые </w:t>
            </w:r>
            <w:r w:rsidR="00F07E82">
              <w:rPr>
                <w:rFonts w:ascii="Times New Roman" w:hAnsi="Times New Roman"/>
              </w:rPr>
              <w:t xml:space="preserve">инфекционные </w:t>
            </w:r>
            <w:r w:rsidRPr="00880888">
              <w:rPr>
                <w:rFonts w:ascii="Times New Roman" w:hAnsi="Times New Roman"/>
              </w:rPr>
              <w:t>заболевания. Проблемы диагностики (клинические примеры)»</w:t>
            </w:r>
          </w:p>
        </w:tc>
        <w:tc>
          <w:tcPr>
            <w:tcW w:w="1172" w:type="pct"/>
          </w:tcPr>
          <w:p w:rsidR="00B70AD6" w:rsidRPr="00880888" w:rsidRDefault="002D2636" w:rsidP="00F07E82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888">
              <w:rPr>
                <w:rFonts w:ascii="Times New Roman" w:hAnsi="Times New Roman"/>
              </w:rPr>
              <w:t>«Геморрагическая лихорадка с почечным синдромом (ГЛПС) в Москве»</w:t>
            </w:r>
          </w:p>
        </w:tc>
        <w:tc>
          <w:tcPr>
            <w:tcW w:w="993" w:type="pct"/>
          </w:tcPr>
          <w:p w:rsidR="002D2636" w:rsidRPr="00880888" w:rsidRDefault="002D2636" w:rsidP="00880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80888">
              <w:rPr>
                <w:rFonts w:ascii="Times New Roman" w:hAnsi="Times New Roman"/>
                <w:color w:val="000000"/>
              </w:rPr>
              <w:t>Спузовская</w:t>
            </w:r>
            <w:proofErr w:type="spellEnd"/>
            <w:r w:rsidRPr="00880888">
              <w:rPr>
                <w:rFonts w:ascii="Times New Roman" w:hAnsi="Times New Roman"/>
                <w:color w:val="000000"/>
              </w:rPr>
              <w:t xml:space="preserve"> Анастасия Игоревна – 5 курс, 9 группа, ЛФ;</w:t>
            </w:r>
          </w:p>
          <w:p w:rsidR="002D2636" w:rsidRPr="00880888" w:rsidRDefault="002D2636" w:rsidP="00880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70AD6" w:rsidRDefault="00E061CD" w:rsidP="00B23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888">
              <w:rPr>
                <w:rFonts w:ascii="Times New Roman" w:hAnsi="Times New Roman"/>
                <w:color w:val="000000"/>
              </w:rPr>
              <w:t xml:space="preserve">Гасанова </w:t>
            </w:r>
            <w:proofErr w:type="spellStart"/>
            <w:r w:rsidRPr="00880888">
              <w:rPr>
                <w:rFonts w:ascii="Times New Roman" w:hAnsi="Times New Roman"/>
                <w:color w:val="000000"/>
              </w:rPr>
              <w:t>Сакина</w:t>
            </w:r>
            <w:proofErr w:type="spellEnd"/>
            <w:r w:rsidRPr="008808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0888">
              <w:rPr>
                <w:rFonts w:ascii="Times New Roman" w:hAnsi="Times New Roman"/>
                <w:color w:val="000000"/>
              </w:rPr>
              <w:t>Джанполад</w:t>
            </w:r>
            <w:proofErr w:type="spellEnd"/>
            <w:r w:rsidRPr="008808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0888">
              <w:rPr>
                <w:rFonts w:ascii="Times New Roman" w:hAnsi="Times New Roman"/>
                <w:color w:val="000000"/>
              </w:rPr>
              <w:t>кызы</w:t>
            </w:r>
            <w:proofErr w:type="spellEnd"/>
            <w:r w:rsidRPr="00880888">
              <w:rPr>
                <w:rFonts w:ascii="Times New Roman" w:hAnsi="Times New Roman"/>
                <w:color w:val="000000"/>
              </w:rPr>
              <w:t xml:space="preserve"> </w:t>
            </w:r>
            <w:r w:rsidR="002D2636" w:rsidRPr="00880888">
              <w:rPr>
                <w:rFonts w:ascii="Times New Roman" w:hAnsi="Times New Roman"/>
                <w:color w:val="000000"/>
              </w:rPr>
              <w:t>– 5 курс, 9 груп</w:t>
            </w:r>
            <w:r w:rsidR="009E5539" w:rsidRPr="00880888">
              <w:rPr>
                <w:rFonts w:ascii="Times New Roman" w:hAnsi="Times New Roman"/>
                <w:color w:val="000000"/>
              </w:rPr>
              <w:t>п</w:t>
            </w:r>
            <w:r w:rsidR="004C6AB1" w:rsidRPr="00880888">
              <w:rPr>
                <w:rFonts w:ascii="Times New Roman" w:hAnsi="Times New Roman"/>
                <w:color w:val="000000"/>
              </w:rPr>
              <w:t>а, ЛФ</w:t>
            </w:r>
          </w:p>
          <w:p w:rsidR="002B4FF8" w:rsidRPr="00880888" w:rsidRDefault="001E2415" w:rsidP="00B233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2B4FF8">
              <w:rPr>
                <w:rFonts w:ascii="Times New Roman" w:hAnsi="Times New Roman"/>
                <w:color w:val="000000"/>
              </w:rPr>
              <w:t>Устный доклад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7F4A5E" w:rsidRPr="008D2BDB" w:rsidTr="00952449">
        <w:trPr>
          <w:trHeight w:val="2117"/>
        </w:trPr>
        <w:tc>
          <w:tcPr>
            <w:tcW w:w="418" w:type="pct"/>
          </w:tcPr>
          <w:p w:rsidR="00B70AD6" w:rsidRPr="00880888" w:rsidRDefault="00F07E82" w:rsidP="00F07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5" w:type="pct"/>
          </w:tcPr>
          <w:p w:rsidR="00B70AD6" w:rsidRPr="00880888" w:rsidRDefault="00FE2E07" w:rsidP="00F07E82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20.02.2020</w:t>
            </w:r>
          </w:p>
        </w:tc>
        <w:tc>
          <w:tcPr>
            <w:tcW w:w="1692" w:type="pct"/>
          </w:tcPr>
          <w:p w:rsidR="00B70AD6" w:rsidRPr="00880888" w:rsidRDefault="00FE2E07" w:rsidP="00F07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 xml:space="preserve">Межвузовская студенческая научно-практическая конференция «Редкие и распространённые </w:t>
            </w:r>
            <w:r w:rsidR="00F07E82">
              <w:rPr>
                <w:rFonts w:ascii="Times New Roman" w:hAnsi="Times New Roman"/>
              </w:rPr>
              <w:t xml:space="preserve">инфекционные </w:t>
            </w:r>
            <w:r w:rsidRPr="00880888">
              <w:rPr>
                <w:rFonts w:ascii="Times New Roman" w:hAnsi="Times New Roman"/>
              </w:rPr>
              <w:t>заболевания. Проблемы диагностики (клинические примеры)»</w:t>
            </w:r>
          </w:p>
        </w:tc>
        <w:tc>
          <w:tcPr>
            <w:tcW w:w="1172" w:type="pct"/>
          </w:tcPr>
          <w:p w:rsidR="00B70AD6" w:rsidRPr="00880888" w:rsidRDefault="004C6AB1" w:rsidP="00F07E82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888">
              <w:rPr>
                <w:rFonts w:ascii="Times New Roman" w:hAnsi="Times New Roman"/>
              </w:rPr>
              <w:t>«Описание клинического случая желтушной формы вирусного гепатита А у пациента зрелого возраста в зимний период»</w:t>
            </w:r>
          </w:p>
        </w:tc>
        <w:tc>
          <w:tcPr>
            <w:tcW w:w="993" w:type="pct"/>
          </w:tcPr>
          <w:p w:rsidR="00B70AD6" w:rsidRPr="00880888" w:rsidRDefault="004C6AB1" w:rsidP="00880888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Яхонтов Тимофей Андреевич – 5 курс, 37 группа, ЛФ;</w:t>
            </w:r>
          </w:p>
          <w:p w:rsidR="004C6AB1" w:rsidRDefault="004C6AB1" w:rsidP="00880888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Денисова Марина Александровна – 5 курс, 37 группа, ЛФ</w:t>
            </w:r>
          </w:p>
          <w:p w:rsidR="00F07E82" w:rsidRPr="00880888" w:rsidRDefault="001E2415" w:rsidP="008808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 w:rsidR="00F07E82">
              <w:rPr>
                <w:rFonts w:ascii="Times New Roman" w:hAnsi="Times New Roman"/>
              </w:rPr>
              <w:t>Посте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7F4A5E" w:rsidRPr="008D2BDB" w:rsidTr="00F07E82">
        <w:trPr>
          <w:trHeight w:val="2117"/>
        </w:trPr>
        <w:tc>
          <w:tcPr>
            <w:tcW w:w="418" w:type="pct"/>
          </w:tcPr>
          <w:p w:rsidR="00B70AD6" w:rsidRPr="00880888" w:rsidRDefault="00F07E82" w:rsidP="00F07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5" w:type="pct"/>
          </w:tcPr>
          <w:p w:rsidR="00B70AD6" w:rsidRPr="00880888" w:rsidRDefault="00FE2E07" w:rsidP="00F07E82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20.02.2020</w:t>
            </w:r>
          </w:p>
        </w:tc>
        <w:tc>
          <w:tcPr>
            <w:tcW w:w="1692" w:type="pct"/>
          </w:tcPr>
          <w:p w:rsidR="00B70AD6" w:rsidRPr="00880888" w:rsidRDefault="00FE2E07" w:rsidP="00F07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 xml:space="preserve">Межвузовская студенческая научно-практическая конференция «Редкие и распространённые </w:t>
            </w:r>
            <w:r w:rsidR="00F07E82">
              <w:rPr>
                <w:rFonts w:ascii="Times New Roman" w:hAnsi="Times New Roman"/>
              </w:rPr>
              <w:t xml:space="preserve">инфекционные </w:t>
            </w:r>
            <w:r w:rsidRPr="00880888">
              <w:rPr>
                <w:rFonts w:ascii="Times New Roman" w:hAnsi="Times New Roman"/>
              </w:rPr>
              <w:t>заболевания. Проблемы диагностики (клинические примеры)»</w:t>
            </w:r>
          </w:p>
        </w:tc>
        <w:tc>
          <w:tcPr>
            <w:tcW w:w="1172" w:type="pct"/>
          </w:tcPr>
          <w:p w:rsidR="00B70AD6" w:rsidRPr="00880888" w:rsidRDefault="004C6AB1" w:rsidP="00F07E82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888">
              <w:rPr>
                <w:rFonts w:ascii="Times New Roman" w:hAnsi="Times New Roman"/>
                <w:color w:val="000000"/>
                <w:shd w:val="clear" w:color="auto" w:fill="FFFFFF"/>
              </w:rPr>
              <w:t>«Генерализованная форма сальмонеллеза: клинический случай»</w:t>
            </w:r>
          </w:p>
        </w:tc>
        <w:tc>
          <w:tcPr>
            <w:tcW w:w="993" w:type="pct"/>
          </w:tcPr>
          <w:p w:rsidR="00CA117A" w:rsidRPr="00880888" w:rsidRDefault="00CA117A" w:rsidP="00880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888">
              <w:rPr>
                <w:rFonts w:ascii="Times New Roman" w:hAnsi="Times New Roman"/>
                <w:color w:val="000000"/>
              </w:rPr>
              <w:t>Сытая Юлия Сергеевна – 4 курс, 8 группа, МПФ;</w:t>
            </w:r>
          </w:p>
          <w:p w:rsidR="00CA117A" w:rsidRPr="00880888" w:rsidRDefault="00CA117A" w:rsidP="00880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70AD6" w:rsidRDefault="00CA117A" w:rsidP="00226F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888">
              <w:rPr>
                <w:rFonts w:ascii="Times New Roman" w:hAnsi="Times New Roman"/>
                <w:color w:val="000000"/>
              </w:rPr>
              <w:t>Гоманова Лилия Ильинична – 4 курс, 8 группа, МПФ</w:t>
            </w:r>
          </w:p>
          <w:p w:rsidR="00F07E82" w:rsidRPr="00880888" w:rsidRDefault="001E2415" w:rsidP="00226F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="00F07E82">
              <w:rPr>
                <w:rFonts w:ascii="Times New Roman" w:hAnsi="Times New Roman"/>
                <w:color w:val="000000"/>
              </w:rPr>
              <w:t>Постер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7F4A5E" w:rsidRPr="008D2BDB" w:rsidTr="00F07E82">
        <w:trPr>
          <w:trHeight w:val="2117"/>
        </w:trPr>
        <w:tc>
          <w:tcPr>
            <w:tcW w:w="418" w:type="pct"/>
          </w:tcPr>
          <w:p w:rsidR="00B70AD6" w:rsidRPr="00880888" w:rsidRDefault="00E35607" w:rsidP="00F07E82">
            <w:pPr>
              <w:spacing w:after="0" w:line="240" w:lineRule="auto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lastRenderedPageBreak/>
              <w:t>1</w:t>
            </w:r>
            <w:r w:rsidR="00F07E82"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</w:tcPr>
          <w:p w:rsidR="00B70AD6" w:rsidRPr="00880888" w:rsidRDefault="00FE2E07" w:rsidP="00F07E82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20.02.2020</w:t>
            </w:r>
          </w:p>
        </w:tc>
        <w:tc>
          <w:tcPr>
            <w:tcW w:w="1692" w:type="pct"/>
          </w:tcPr>
          <w:p w:rsidR="00B70AD6" w:rsidRPr="00880888" w:rsidRDefault="00FE2E07" w:rsidP="00F07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 xml:space="preserve">Межвузовская студенческая научно-практическая конференция «Редкие и распространённые </w:t>
            </w:r>
            <w:r w:rsidR="002B4FF8">
              <w:rPr>
                <w:rFonts w:ascii="Times New Roman" w:hAnsi="Times New Roman"/>
              </w:rPr>
              <w:t xml:space="preserve">инфекционные </w:t>
            </w:r>
            <w:r w:rsidRPr="00880888">
              <w:rPr>
                <w:rFonts w:ascii="Times New Roman" w:hAnsi="Times New Roman"/>
              </w:rPr>
              <w:t>заболевания. Проблемы диагностики (клинические примеры)»</w:t>
            </w:r>
          </w:p>
        </w:tc>
        <w:tc>
          <w:tcPr>
            <w:tcW w:w="1172" w:type="pct"/>
          </w:tcPr>
          <w:p w:rsidR="00B70AD6" w:rsidRPr="00880888" w:rsidRDefault="00C51F1D" w:rsidP="00F07E82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888">
              <w:rPr>
                <w:rFonts w:ascii="Times New Roman" w:hAnsi="Times New Roman"/>
              </w:rPr>
              <w:t>«Отек мозга на фоне менингококковой инфекции. Описание клинического случая»</w:t>
            </w:r>
          </w:p>
        </w:tc>
        <w:tc>
          <w:tcPr>
            <w:tcW w:w="993" w:type="pct"/>
          </w:tcPr>
          <w:p w:rsidR="00C51F1D" w:rsidRPr="00880888" w:rsidRDefault="00C51F1D" w:rsidP="00880888">
            <w:pPr>
              <w:spacing w:after="0" w:line="240" w:lineRule="auto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Любимов Валентин Игоревич –  5 курс, 21 группа, ЛФ;</w:t>
            </w:r>
          </w:p>
          <w:p w:rsidR="00C51F1D" w:rsidRPr="00880888" w:rsidRDefault="00C51F1D" w:rsidP="008808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1F1D" w:rsidRPr="00880888" w:rsidRDefault="00C51F1D" w:rsidP="00880888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880888">
              <w:rPr>
                <w:rFonts w:ascii="Times New Roman" w:hAnsi="Times New Roman"/>
              </w:rPr>
              <w:t>Булгакова Ирина Сергеевна – 5 курс, 6 группа, ЛФ</w:t>
            </w:r>
          </w:p>
          <w:p w:rsidR="00B70AD6" w:rsidRPr="00880888" w:rsidRDefault="001E2415" w:rsidP="008808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07E82">
              <w:rPr>
                <w:rFonts w:ascii="Times New Roman" w:hAnsi="Times New Roman"/>
              </w:rPr>
              <w:t>Устный доклад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7F4A5E" w:rsidRPr="008D2BDB" w:rsidTr="00F07E82">
        <w:trPr>
          <w:trHeight w:val="2117"/>
        </w:trPr>
        <w:tc>
          <w:tcPr>
            <w:tcW w:w="418" w:type="pct"/>
          </w:tcPr>
          <w:p w:rsidR="00B70AD6" w:rsidRPr="00880888" w:rsidRDefault="00E35607" w:rsidP="00F07E82">
            <w:pPr>
              <w:spacing w:after="0" w:line="240" w:lineRule="auto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1</w:t>
            </w:r>
            <w:r w:rsidR="00F07E82">
              <w:rPr>
                <w:rFonts w:ascii="Times New Roman" w:hAnsi="Times New Roman"/>
              </w:rPr>
              <w:t>1</w:t>
            </w:r>
          </w:p>
        </w:tc>
        <w:tc>
          <w:tcPr>
            <w:tcW w:w="725" w:type="pct"/>
          </w:tcPr>
          <w:p w:rsidR="00B70AD6" w:rsidRPr="00880888" w:rsidRDefault="00EC42DF" w:rsidP="00F07E82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20.02.2020</w:t>
            </w:r>
          </w:p>
        </w:tc>
        <w:tc>
          <w:tcPr>
            <w:tcW w:w="1692" w:type="pct"/>
          </w:tcPr>
          <w:p w:rsidR="00B70AD6" w:rsidRPr="00880888" w:rsidRDefault="00EC42DF" w:rsidP="00F07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Межвузовская студенческая научно-практическая конференция «Редкие и распространённые</w:t>
            </w:r>
            <w:r w:rsidR="00F07E82">
              <w:rPr>
                <w:rFonts w:ascii="Times New Roman" w:hAnsi="Times New Roman"/>
              </w:rPr>
              <w:t xml:space="preserve"> инфекционные</w:t>
            </w:r>
            <w:r w:rsidRPr="00880888">
              <w:rPr>
                <w:rFonts w:ascii="Times New Roman" w:hAnsi="Times New Roman"/>
              </w:rPr>
              <w:t xml:space="preserve"> заболевания. Проблемы диагностики (клинические примеры)»</w:t>
            </w:r>
          </w:p>
        </w:tc>
        <w:tc>
          <w:tcPr>
            <w:tcW w:w="1172" w:type="pct"/>
          </w:tcPr>
          <w:p w:rsidR="00B70AD6" w:rsidRPr="00880888" w:rsidRDefault="007F4A5E" w:rsidP="00F07E82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888">
              <w:rPr>
                <w:rFonts w:ascii="Times New Roman" w:hAnsi="Times New Roman"/>
              </w:rPr>
              <w:t>«Клинический случай пациентки с буллезно-геморрагической рожей правой верхней конечности»</w:t>
            </w:r>
          </w:p>
        </w:tc>
        <w:tc>
          <w:tcPr>
            <w:tcW w:w="993" w:type="pct"/>
          </w:tcPr>
          <w:p w:rsidR="007F4A5E" w:rsidRPr="00880888" w:rsidRDefault="007F4A5E" w:rsidP="00880888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880888">
              <w:rPr>
                <w:rFonts w:ascii="Times New Roman" w:hAnsi="Times New Roman"/>
                <w:color w:val="000000"/>
              </w:rPr>
              <w:t>Климова Екатерина Александровна – 5 курс, 9 группа, ПФ</w:t>
            </w:r>
          </w:p>
          <w:p w:rsidR="00B70AD6" w:rsidRPr="00880888" w:rsidRDefault="001E2415" w:rsidP="008808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07E82">
              <w:rPr>
                <w:rFonts w:ascii="Times New Roman" w:hAnsi="Times New Roman"/>
              </w:rPr>
              <w:t>Устный доклад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E11B5" w:rsidRPr="008D2BDB" w:rsidTr="00F07E82">
        <w:trPr>
          <w:trHeight w:val="2117"/>
        </w:trPr>
        <w:tc>
          <w:tcPr>
            <w:tcW w:w="418" w:type="pct"/>
          </w:tcPr>
          <w:p w:rsidR="00BE11B5" w:rsidRPr="00880888" w:rsidRDefault="00BE11B5" w:rsidP="00F07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</w:tcPr>
          <w:p w:rsidR="00BE11B5" w:rsidRPr="00880888" w:rsidRDefault="00BE11B5" w:rsidP="00F07E82">
            <w:pPr>
              <w:rPr>
                <w:rFonts w:ascii="Times New Roman" w:hAnsi="Times New Roman"/>
              </w:rPr>
            </w:pPr>
          </w:p>
        </w:tc>
        <w:tc>
          <w:tcPr>
            <w:tcW w:w="1692" w:type="pct"/>
          </w:tcPr>
          <w:p w:rsidR="00BE11B5" w:rsidRPr="00880888" w:rsidRDefault="00BE11B5" w:rsidP="00F07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pct"/>
          </w:tcPr>
          <w:p w:rsidR="00BE11B5" w:rsidRPr="00880888" w:rsidRDefault="00BE11B5" w:rsidP="00F07E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</w:tcPr>
          <w:p w:rsidR="00BE11B5" w:rsidRPr="00880888" w:rsidRDefault="00BE11B5" w:rsidP="00880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E11B5" w:rsidRPr="00B410B9" w:rsidRDefault="00BE11B5" w:rsidP="00BE11B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410B9">
        <w:rPr>
          <w:rFonts w:ascii="Times New Roman" w:hAnsi="Times New Roman"/>
          <w:b/>
        </w:rPr>
        <w:t xml:space="preserve">Количество научных мероприятий, посещенных членами СНК:  </w:t>
      </w:r>
    </w:p>
    <w:p w:rsidR="00BE11B5" w:rsidRPr="00FF162E" w:rsidRDefault="00BE11B5" w:rsidP="00BE11B5">
      <w:pPr>
        <w:pStyle w:val="a4"/>
        <w:spacing w:after="0" w:line="240" w:lineRule="auto"/>
        <w:ind w:left="-567"/>
        <w:rPr>
          <w:rFonts w:ascii="Times New Roman" w:hAnsi="Times New Roman"/>
        </w:rPr>
      </w:pPr>
      <w:r w:rsidRPr="00B410B9">
        <w:rPr>
          <w:rFonts w:ascii="Times New Roman" w:hAnsi="Times New Roman"/>
        </w:rPr>
        <w:t xml:space="preserve">       </w:t>
      </w:r>
      <w:proofErr w:type="spellStart"/>
      <w:r w:rsidRPr="00B410B9">
        <w:rPr>
          <w:rFonts w:ascii="Times New Roman" w:hAnsi="Times New Roman"/>
        </w:rPr>
        <w:t>внутривузовские</w:t>
      </w:r>
      <w:proofErr w:type="spellEnd"/>
      <w:r w:rsidRPr="00B410B9">
        <w:rPr>
          <w:rFonts w:ascii="Times New Roman" w:hAnsi="Times New Roman"/>
        </w:rPr>
        <w:t xml:space="preserve"> 2, городские 0, региональные 0, всероссийские 2, международные 3.</w:t>
      </w:r>
    </w:p>
    <w:p w:rsidR="00BE11B5" w:rsidRDefault="00BE11B5" w:rsidP="00BE11B5">
      <w:pPr>
        <w:pStyle w:val="a4"/>
        <w:spacing w:after="0" w:line="240" w:lineRule="auto"/>
        <w:rPr>
          <w:rFonts w:ascii="Times New Roman" w:hAnsi="Times New Roman"/>
          <w:b/>
        </w:rPr>
      </w:pPr>
    </w:p>
    <w:p w:rsidR="002E0DAF" w:rsidRPr="00BE11B5" w:rsidRDefault="00BE11B5" w:rsidP="00BE11B5">
      <w:pPr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r w:rsidR="002E0DAF" w:rsidRPr="00BE11B5">
        <w:rPr>
          <w:rFonts w:ascii="Times New Roman" w:hAnsi="Times New Roman"/>
          <w:b/>
        </w:rPr>
        <w:t xml:space="preserve">Публикации результатов научной работы студентов СНК </w:t>
      </w:r>
    </w:p>
    <w:p w:rsidR="002E0DAF" w:rsidRPr="008D2BDB" w:rsidRDefault="002E0DAF" w:rsidP="002E0DAF">
      <w:pPr>
        <w:pStyle w:val="a4"/>
        <w:spacing w:after="0" w:line="240" w:lineRule="auto"/>
        <w:ind w:left="0"/>
        <w:rPr>
          <w:rFonts w:ascii="Times New Roman" w:hAnsi="Times New Roman"/>
          <w:b/>
        </w:rPr>
      </w:pPr>
    </w:p>
    <w:tbl>
      <w:tblPr>
        <w:tblW w:w="552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5"/>
        <w:gridCol w:w="2787"/>
        <w:gridCol w:w="1801"/>
        <w:gridCol w:w="2260"/>
        <w:gridCol w:w="1196"/>
        <w:gridCol w:w="2013"/>
      </w:tblGrid>
      <w:tr w:rsidR="00BA766E" w:rsidRPr="008D2BDB" w:rsidTr="00624036">
        <w:trPr>
          <w:trHeight w:val="517"/>
        </w:trPr>
        <w:tc>
          <w:tcPr>
            <w:tcW w:w="248" w:type="pct"/>
          </w:tcPr>
          <w:p w:rsidR="002E0DAF" w:rsidRPr="008D2BDB" w:rsidRDefault="002E0DAF" w:rsidP="00392AE6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№ п/п</w:t>
            </w:r>
          </w:p>
        </w:tc>
        <w:tc>
          <w:tcPr>
            <w:tcW w:w="1317" w:type="pct"/>
          </w:tcPr>
          <w:p w:rsidR="002E0DAF" w:rsidRPr="008D2BDB" w:rsidRDefault="002E0DAF" w:rsidP="00392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851" w:type="pct"/>
          </w:tcPr>
          <w:p w:rsidR="002E0DAF" w:rsidRPr="008D2BDB" w:rsidRDefault="002E0DAF" w:rsidP="00392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ип публикации*</w:t>
            </w:r>
          </w:p>
        </w:tc>
        <w:tc>
          <w:tcPr>
            <w:tcW w:w="1068" w:type="pct"/>
          </w:tcPr>
          <w:p w:rsidR="002E0DAF" w:rsidRPr="008D2BDB" w:rsidRDefault="002E0DAF" w:rsidP="00392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Выходные данные</w:t>
            </w:r>
          </w:p>
        </w:tc>
        <w:tc>
          <w:tcPr>
            <w:tcW w:w="565" w:type="pct"/>
          </w:tcPr>
          <w:p w:rsidR="002E0DAF" w:rsidRPr="008D2BDB" w:rsidRDefault="002E0DAF" w:rsidP="00392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Страницы</w:t>
            </w:r>
          </w:p>
        </w:tc>
        <w:tc>
          <w:tcPr>
            <w:tcW w:w="951" w:type="pct"/>
          </w:tcPr>
          <w:p w:rsidR="002E0DAF" w:rsidRPr="008D2BDB" w:rsidRDefault="002E0DAF" w:rsidP="00392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Авторы</w:t>
            </w:r>
          </w:p>
        </w:tc>
      </w:tr>
      <w:tr w:rsidR="00BA766E" w:rsidRPr="008D2BDB" w:rsidTr="00624036">
        <w:trPr>
          <w:trHeight w:val="1960"/>
        </w:trPr>
        <w:tc>
          <w:tcPr>
            <w:tcW w:w="248" w:type="pct"/>
          </w:tcPr>
          <w:p w:rsidR="002E0DAF" w:rsidRPr="008D2BDB" w:rsidRDefault="002E0DAF" w:rsidP="00392AE6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1</w:t>
            </w:r>
          </w:p>
        </w:tc>
        <w:tc>
          <w:tcPr>
            <w:tcW w:w="1317" w:type="pct"/>
          </w:tcPr>
          <w:p w:rsidR="002E0DAF" w:rsidRPr="00110F4B" w:rsidRDefault="002E0DAF" w:rsidP="00392AE6">
            <w:pPr>
              <w:jc w:val="center"/>
              <w:rPr>
                <w:rFonts w:ascii="Times New Roman" w:hAnsi="Times New Roman"/>
              </w:rPr>
            </w:pPr>
            <w:r w:rsidRPr="00110F4B">
              <w:rPr>
                <w:rFonts w:ascii="Times New Roman" w:hAnsi="Times New Roman"/>
              </w:rPr>
              <w:br/>
            </w:r>
            <w:r w:rsidR="00110F4B" w:rsidRPr="00110F4B">
              <w:rPr>
                <w:rFonts w:ascii="Times New Roman" w:hAnsi="Times New Roman"/>
              </w:rPr>
              <w:t>«</w:t>
            </w:r>
            <w:r w:rsidR="00110F4B" w:rsidRPr="00110F4B">
              <w:rPr>
                <w:rFonts w:ascii="Times New Roman" w:hAnsi="Times New Roman"/>
                <w:lang w:val="en-US"/>
              </w:rPr>
              <w:t>Clostridium</w:t>
            </w:r>
            <w:r w:rsidR="00110F4B" w:rsidRPr="00110F4B">
              <w:rPr>
                <w:rFonts w:ascii="Times New Roman" w:hAnsi="Times New Roman"/>
              </w:rPr>
              <w:t xml:space="preserve"> </w:t>
            </w:r>
            <w:proofErr w:type="spellStart"/>
            <w:r w:rsidR="00110F4B" w:rsidRPr="00110F4B">
              <w:rPr>
                <w:rFonts w:ascii="Times New Roman" w:hAnsi="Times New Roman"/>
                <w:lang w:val="en-US"/>
              </w:rPr>
              <w:t>difficile</w:t>
            </w:r>
            <w:proofErr w:type="spellEnd"/>
            <w:r w:rsidR="00110F4B" w:rsidRPr="00110F4B">
              <w:rPr>
                <w:rFonts w:ascii="Times New Roman" w:hAnsi="Times New Roman"/>
              </w:rPr>
              <w:t xml:space="preserve"> – ассоциированная диарея, как осложнение АБ терапии у пациентки с ОКИ неясной этиологии»</w:t>
            </w:r>
          </w:p>
        </w:tc>
        <w:tc>
          <w:tcPr>
            <w:tcW w:w="851" w:type="pct"/>
          </w:tcPr>
          <w:p w:rsidR="002E0DAF" w:rsidRPr="00110F4B" w:rsidRDefault="002E0DAF" w:rsidP="00392AE6">
            <w:pPr>
              <w:spacing w:after="0" w:line="240" w:lineRule="auto"/>
              <w:rPr>
                <w:rFonts w:ascii="Times New Roman" w:hAnsi="Times New Roman"/>
              </w:rPr>
            </w:pPr>
            <w:r w:rsidRPr="00110F4B">
              <w:rPr>
                <w:rFonts w:ascii="Times New Roman" w:hAnsi="Times New Roman"/>
              </w:rPr>
              <w:t>Тезис в сборнике</w:t>
            </w:r>
          </w:p>
          <w:p w:rsidR="002E0DAF" w:rsidRPr="00110F4B" w:rsidRDefault="002E0DAF" w:rsidP="00392AE6">
            <w:pPr>
              <w:spacing w:after="0" w:line="240" w:lineRule="auto"/>
              <w:rPr>
                <w:rFonts w:ascii="Times New Roman" w:hAnsi="Times New Roman"/>
              </w:rPr>
            </w:pPr>
            <w:r w:rsidRPr="00110F4B">
              <w:rPr>
                <w:rFonts w:ascii="Times New Roman" w:hAnsi="Times New Roman"/>
              </w:rPr>
              <w:t>Уровень: международный</w:t>
            </w:r>
          </w:p>
        </w:tc>
        <w:tc>
          <w:tcPr>
            <w:tcW w:w="1068" w:type="pct"/>
          </w:tcPr>
          <w:p w:rsidR="002E0DAF" w:rsidRPr="00A92EAB" w:rsidRDefault="002E0DAF" w:rsidP="00392AE6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Всероссийская научно-практическая конференция с международным уч</w:t>
            </w:r>
            <w:r w:rsidR="005805D4" w:rsidRPr="00A92EAB">
              <w:rPr>
                <w:rFonts w:ascii="Times New Roman" w:hAnsi="Times New Roman"/>
              </w:rPr>
              <w:t>астием «МЕДИЦИНСКАЯ ВЕСНА – 2020</w:t>
            </w:r>
            <w:r w:rsidRPr="00A92EAB">
              <w:rPr>
                <w:rFonts w:ascii="Times New Roman" w:hAnsi="Times New Roman"/>
              </w:rPr>
              <w:t>»</w:t>
            </w:r>
          </w:p>
        </w:tc>
        <w:tc>
          <w:tcPr>
            <w:tcW w:w="565" w:type="pct"/>
          </w:tcPr>
          <w:p w:rsidR="002E0DAF" w:rsidRPr="008D2BDB" w:rsidRDefault="002E0DAF" w:rsidP="00580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76088">
              <w:rPr>
                <w:rFonts w:ascii="Times New Roman" w:hAnsi="Times New Roman"/>
              </w:rPr>
              <w:t>Стр. 94</w:t>
            </w:r>
          </w:p>
        </w:tc>
        <w:tc>
          <w:tcPr>
            <w:tcW w:w="951" w:type="pct"/>
          </w:tcPr>
          <w:p w:rsidR="002E0DAF" w:rsidRPr="00110F4B" w:rsidRDefault="002E0DAF" w:rsidP="00110F4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10F4B">
              <w:rPr>
                <w:rFonts w:ascii="Times New Roman" w:hAnsi="Times New Roman"/>
                <w:u w:val="single"/>
              </w:rPr>
              <w:t>Студенты:</w:t>
            </w:r>
          </w:p>
          <w:p w:rsidR="00110F4B" w:rsidRPr="00110F4B" w:rsidRDefault="00110F4B" w:rsidP="00110F4B">
            <w:pPr>
              <w:rPr>
                <w:rFonts w:ascii="Times New Roman" w:hAnsi="Times New Roman"/>
              </w:rPr>
            </w:pPr>
            <w:r w:rsidRPr="00110F4B">
              <w:rPr>
                <w:rFonts w:ascii="Times New Roman" w:hAnsi="Times New Roman"/>
              </w:rPr>
              <w:t>Карасёва Алина Сергеевна – 5 курс, 87 группа, МШМБ</w:t>
            </w:r>
          </w:p>
          <w:p w:rsidR="002E0DAF" w:rsidRPr="00110F4B" w:rsidRDefault="00110F4B" w:rsidP="00110F4B">
            <w:pPr>
              <w:spacing w:after="0"/>
              <w:rPr>
                <w:rFonts w:ascii="Times New Roman" w:hAnsi="Times New Roman"/>
                <w:b/>
              </w:rPr>
            </w:pPr>
            <w:r w:rsidRPr="00110F4B">
              <w:rPr>
                <w:rFonts w:ascii="Times New Roman" w:hAnsi="Times New Roman"/>
                <w:b/>
              </w:rPr>
              <w:t>Победитель</w:t>
            </w:r>
            <w:r w:rsidR="002E0DAF" w:rsidRPr="00110F4B">
              <w:rPr>
                <w:rFonts w:ascii="Times New Roman" w:hAnsi="Times New Roman"/>
                <w:b/>
              </w:rPr>
              <w:t xml:space="preserve"> – 1 место.</w:t>
            </w:r>
          </w:p>
          <w:p w:rsidR="002E0DAF" w:rsidRPr="00110F4B" w:rsidRDefault="002E0DAF" w:rsidP="00110F4B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EE6F0C" w:rsidRPr="00110F4B" w:rsidRDefault="00EE6F0C" w:rsidP="00110F4B">
            <w:pPr>
              <w:spacing w:after="0"/>
              <w:rPr>
                <w:rFonts w:ascii="Times New Roman" w:hAnsi="Times New Roman"/>
                <w:u w:val="single"/>
              </w:rPr>
            </w:pPr>
            <w:r w:rsidRPr="00110F4B">
              <w:rPr>
                <w:rFonts w:ascii="Times New Roman" w:hAnsi="Times New Roman"/>
                <w:u w:val="single"/>
              </w:rPr>
              <w:t>Научный руководитель:</w:t>
            </w:r>
          </w:p>
          <w:p w:rsidR="002E0DAF" w:rsidRDefault="00110F4B" w:rsidP="00110F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0F4B">
              <w:rPr>
                <w:rFonts w:ascii="Times New Roman" w:hAnsi="Times New Roman"/>
                <w:color w:val="000000"/>
              </w:rPr>
              <w:t>Каншина Нина   Николаевна, к.м.н., доцент</w:t>
            </w:r>
          </w:p>
          <w:p w:rsidR="00C96959" w:rsidRDefault="00C96959" w:rsidP="00110F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96959" w:rsidRPr="00110F4B" w:rsidRDefault="00C96959" w:rsidP="00110F4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кор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Лариса Николаевна, к.м.н., доцент</w:t>
            </w:r>
          </w:p>
          <w:p w:rsidR="002E0DAF" w:rsidRDefault="002E0DAF" w:rsidP="00392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0DAF" w:rsidRPr="008D2BDB" w:rsidRDefault="002E0DAF" w:rsidP="00392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66E" w:rsidRPr="008D2BDB" w:rsidTr="00624036">
        <w:trPr>
          <w:trHeight w:val="1960"/>
        </w:trPr>
        <w:tc>
          <w:tcPr>
            <w:tcW w:w="248" w:type="pct"/>
          </w:tcPr>
          <w:p w:rsidR="002E0DAF" w:rsidRPr="008D2BDB" w:rsidRDefault="002E0DAF" w:rsidP="0039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17" w:type="pct"/>
          </w:tcPr>
          <w:p w:rsidR="002E0DAF" w:rsidRPr="00110F4B" w:rsidRDefault="00110F4B" w:rsidP="00392AE6">
            <w:pPr>
              <w:jc w:val="center"/>
              <w:rPr>
                <w:rFonts w:ascii="Times New Roman" w:hAnsi="Times New Roman"/>
              </w:rPr>
            </w:pPr>
            <w:r w:rsidRPr="00110F4B">
              <w:rPr>
                <w:rFonts w:ascii="Times New Roman" w:hAnsi="Times New Roman"/>
                <w:color w:val="000000"/>
                <w:lang w:eastAsia="ru-RU"/>
              </w:rPr>
              <w:t>«Клинический случай                                            пациента с острой дельта(</w:t>
            </w:r>
            <w:proofErr w:type="spellStart"/>
            <w:r w:rsidRPr="00110F4B">
              <w:rPr>
                <w:rFonts w:ascii="Times New Roman" w:hAnsi="Times New Roman"/>
                <w:color w:val="000000"/>
                <w:lang w:eastAsia="ru-RU"/>
              </w:rPr>
              <w:t>супер</w:t>
            </w:r>
            <w:proofErr w:type="spellEnd"/>
            <w:r w:rsidRPr="00110F4B">
              <w:rPr>
                <w:rFonts w:ascii="Times New Roman" w:hAnsi="Times New Roman"/>
                <w:color w:val="000000"/>
                <w:lang w:eastAsia="ru-RU"/>
              </w:rPr>
              <w:t>)-инфекцией вирусоносителя гепатита В на фоне хронического гепатита С»</w:t>
            </w:r>
          </w:p>
        </w:tc>
        <w:tc>
          <w:tcPr>
            <w:tcW w:w="851" w:type="pct"/>
          </w:tcPr>
          <w:p w:rsidR="002E0DAF" w:rsidRPr="008D2BDB" w:rsidRDefault="002E0DAF" w:rsidP="00392AE6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2E0DAF" w:rsidRPr="008D2BDB" w:rsidRDefault="002E0DAF" w:rsidP="0039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международный</w:t>
            </w:r>
          </w:p>
        </w:tc>
        <w:tc>
          <w:tcPr>
            <w:tcW w:w="1068" w:type="pct"/>
          </w:tcPr>
          <w:p w:rsidR="002E0DAF" w:rsidRPr="00A92EAB" w:rsidRDefault="002E0DAF" w:rsidP="00392AE6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Всероссийская научно-практическая конференция с международным уч</w:t>
            </w:r>
            <w:r w:rsidR="005805D4" w:rsidRPr="00A92EAB">
              <w:rPr>
                <w:rFonts w:ascii="Times New Roman" w:hAnsi="Times New Roman"/>
              </w:rPr>
              <w:t>астием «МЕДИЦИНСКАЯ ВЕСНА – 2020</w:t>
            </w:r>
            <w:r w:rsidRPr="00A92EAB">
              <w:rPr>
                <w:rFonts w:ascii="Times New Roman" w:hAnsi="Times New Roman"/>
              </w:rPr>
              <w:t>»</w:t>
            </w:r>
          </w:p>
        </w:tc>
        <w:tc>
          <w:tcPr>
            <w:tcW w:w="565" w:type="pct"/>
          </w:tcPr>
          <w:p w:rsidR="002E0DAF" w:rsidRDefault="00076088" w:rsidP="00392A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94</w:t>
            </w:r>
          </w:p>
        </w:tc>
        <w:tc>
          <w:tcPr>
            <w:tcW w:w="951" w:type="pct"/>
          </w:tcPr>
          <w:p w:rsidR="00110F4B" w:rsidRPr="00110F4B" w:rsidRDefault="002E0DAF" w:rsidP="00110F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Студенты:</w:t>
            </w:r>
            <w:r>
              <w:rPr>
                <w:rFonts w:ascii="Times New Roman" w:hAnsi="Times New Roman"/>
                <w:u w:val="single"/>
              </w:rPr>
              <w:br/>
            </w:r>
            <w:r w:rsidR="00110F4B" w:rsidRPr="00110F4B">
              <w:rPr>
                <w:rFonts w:ascii="Times New Roman" w:hAnsi="Times New Roman"/>
              </w:rPr>
              <w:t>Кошкин Андрей Михайлович – 6 курс, 15 группа, ЛФ;</w:t>
            </w:r>
          </w:p>
          <w:p w:rsidR="00110F4B" w:rsidRDefault="00110F4B" w:rsidP="00110F4B">
            <w:pPr>
              <w:rPr>
                <w:rFonts w:ascii="Times New Roman" w:hAnsi="Times New Roman"/>
              </w:rPr>
            </w:pPr>
            <w:proofErr w:type="spellStart"/>
            <w:r w:rsidRPr="00110F4B">
              <w:rPr>
                <w:rFonts w:ascii="Times New Roman" w:hAnsi="Times New Roman"/>
              </w:rPr>
              <w:t>Джиоева</w:t>
            </w:r>
            <w:proofErr w:type="spellEnd"/>
            <w:r w:rsidRPr="00110F4B">
              <w:rPr>
                <w:rFonts w:ascii="Times New Roman" w:hAnsi="Times New Roman"/>
              </w:rPr>
              <w:t xml:space="preserve"> Анастасия Павловна – 5 курс, 54 группа, ЛФ</w:t>
            </w:r>
          </w:p>
          <w:p w:rsidR="00C711B1" w:rsidRPr="00C711B1" w:rsidRDefault="00C711B1" w:rsidP="00110F4B">
            <w:pPr>
              <w:rPr>
                <w:rFonts w:ascii="Times New Roman" w:hAnsi="Times New Roman"/>
                <w:b/>
              </w:rPr>
            </w:pPr>
            <w:r w:rsidRPr="00C711B1">
              <w:rPr>
                <w:rFonts w:ascii="Times New Roman" w:hAnsi="Times New Roman"/>
                <w:b/>
              </w:rPr>
              <w:t>Призер – 3 место.</w:t>
            </w:r>
          </w:p>
          <w:p w:rsidR="002E0DAF" w:rsidRPr="008D2BDB" w:rsidRDefault="002E0DAF" w:rsidP="00110F4B">
            <w:pPr>
              <w:rPr>
                <w:rFonts w:ascii="Times New Roman" w:hAnsi="Times New Roman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10F4B" w:rsidRPr="00110F4B">
              <w:rPr>
                <w:rFonts w:ascii="Times New Roman" w:hAnsi="Times New Roman"/>
                <w:color w:val="000000"/>
              </w:rPr>
              <w:t>Каншина Нина   Николаевна, к.м.н., доцент</w:t>
            </w:r>
          </w:p>
        </w:tc>
      </w:tr>
      <w:tr w:rsidR="00BA766E" w:rsidRPr="008D2BDB" w:rsidTr="00624036">
        <w:trPr>
          <w:trHeight w:val="2697"/>
        </w:trPr>
        <w:tc>
          <w:tcPr>
            <w:tcW w:w="248" w:type="pct"/>
          </w:tcPr>
          <w:p w:rsidR="002E0DAF" w:rsidRPr="008D2BDB" w:rsidRDefault="002E0DAF" w:rsidP="0039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7" w:type="pct"/>
          </w:tcPr>
          <w:p w:rsidR="002E0DAF" w:rsidRDefault="00C547EC" w:rsidP="00392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писание клинического случая </w:t>
            </w:r>
            <w:proofErr w:type="spellStart"/>
            <w:r>
              <w:rPr>
                <w:rFonts w:ascii="Times New Roman" w:hAnsi="Times New Roman"/>
              </w:rPr>
              <w:t>мезентериального</w:t>
            </w:r>
            <w:proofErr w:type="spellEnd"/>
            <w:r>
              <w:rPr>
                <w:rFonts w:ascii="Times New Roman" w:hAnsi="Times New Roman"/>
              </w:rPr>
              <w:t xml:space="preserve"> лимфаденита </w:t>
            </w:r>
            <w:proofErr w:type="spellStart"/>
            <w:r>
              <w:rPr>
                <w:rFonts w:ascii="Times New Roman" w:hAnsi="Times New Roman"/>
              </w:rPr>
              <w:t>иерсиниозной</w:t>
            </w:r>
            <w:proofErr w:type="spellEnd"/>
            <w:r>
              <w:rPr>
                <w:rFonts w:ascii="Times New Roman" w:hAnsi="Times New Roman"/>
              </w:rPr>
              <w:t xml:space="preserve"> этиологии»</w:t>
            </w:r>
          </w:p>
        </w:tc>
        <w:tc>
          <w:tcPr>
            <w:tcW w:w="851" w:type="pct"/>
          </w:tcPr>
          <w:p w:rsidR="002E0DAF" w:rsidRPr="008D2BDB" w:rsidRDefault="002E0DAF" w:rsidP="00392AE6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2E0DAF" w:rsidRPr="008D2BDB" w:rsidRDefault="002E0DAF" w:rsidP="0039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международный</w:t>
            </w:r>
          </w:p>
        </w:tc>
        <w:tc>
          <w:tcPr>
            <w:tcW w:w="1068" w:type="pct"/>
          </w:tcPr>
          <w:p w:rsidR="002E0DAF" w:rsidRPr="00A92EAB" w:rsidRDefault="002E0DAF" w:rsidP="005805D4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Всероссийская научно-практическая конференция с международным уч</w:t>
            </w:r>
            <w:r w:rsidR="005805D4" w:rsidRPr="00A92EAB">
              <w:rPr>
                <w:rFonts w:ascii="Times New Roman" w:hAnsi="Times New Roman"/>
              </w:rPr>
              <w:t>астием «МЕДИЦИНСКАЯ ВЕСНА – 2020</w:t>
            </w:r>
            <w:r w:rsidRPr="00A92EAB">
              <w:rPr>
                <w:rFonts w:ascii="Times New Roman" w:hAnsi="Times New Roman"/>
              </w:rPr>
              <w:t>»</w:t>
            </w:r>
          </w:p>
        </w:tc>
        <w:tc>
          <w:tcPr>
            <w:tcW w:w="565" w:type="pct"/>
          </w:tcPr>
          <w:p w:rsidR="002E0DAF" w:rsidRDefault="005161FD" w:rsidP="00392A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91</w:t>
            </w:r>
          </w:p>
        </w:tc>
        <w:tc>
          <w:tcPr>
            <w:tcW w:w="951" w:type="pct"/>
          </w:tcPr>
          <w:p w:rsidR="005B0E4D" w:rsidRDefault="002E0DAF" w:rsidP="005B0E4D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  <w:r>
              <w:rPr>
                <w:rFonts w:ascii="Times New Roman" w:hAnsi="Times New Roman"/>
                <w:color w:val="000000"/>
                <w:u w:val="single"/>
              </w:rPr>
              <w:br/>
            </w:r>
            <w:r w:rsidR="005B0E4D" w:rsidRPr="005B0E4D">
              <w:rPr>
                <w:rFonts w:ascii="Times New Roman" w:hAnsi="Times New Roman"/>
                <w:color w:val="000000"/>
              </w:rPr>
              <w:t>Гоманова Лилия Ильинична – 4 курс, 8 группа, МПФ</w:t>
            </w:r>
            <w:r>
              <w:rPr>
                <w:rFonts w:ascii="Times New Roman" w:hAnsi="Times New Roman"/>
                <w:color w:val="000000"/>
                <w:u w:val="single"/>
              </w:rPr>
              <w:br/>
            </w:r>
          </w:p>
          <w:p w:rsidR="002E0DAF" w:rsidRPr="008D2BDB" w:rsidRDefault="002E0DAF" w:rsidP="005B0E4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</w:tc>
      </w:tr>
      <w:tr w:rsidR="00BA766E" w:rsidRPr="008D2BDB" w:rsidTr="00624036">
        <w:trPr>
          <w:trHeight w:val="2697"/>
        </w:trPr>
        <w:tc>
          <w:tcPr>
            <w:tcW w:w="248" w:type="pct"/>
          </w:tcPr>
          <w:p w:rsidR="002E0DAF" w:rsidRDefault="002E0DAF" w:rsidP="0039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17" w:type="pct"/>
          </w:tcPr>
          <w:p w:rsidR="002E0DAF" w:rsidRDefault="00951E52" w:rsidP="00392A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Актуальность лихорадки </w:t>
            </w:r>
            <w:proofErr w:type="spellStart"/>
            <w:r>
              <w:rPr>
                <w:rFonts w:ascii="Times New Roman" w:hAnsi="Times New Roman"/>
                <w:bCs/>
              </w:rPr>
              <w:t>Зик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ля жителей России»</w:t>
            </w:r>
          </w:p>
        </w:tc>
        <w:tc>
          <w:tcPr>
            <w:tcW w:w="851" w:type="pct"/>
          </w:tcPr>
          <w:p w:rsidR="002E0DAF" w:rsidRPr="008D2BDB" w:rsidRDefault="002E0DAF" w:rsidP="00392AE6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2E0DAF" w:rsidRPr="008D2BDB" w:rsidRDefault="002E0DAF" w:rsidP="0039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международный</w:t>
            </w:r>
          </w:p>
        </w:tc>
        <w:tc>
          <w:tcPr>
            <w:tcW w:w="1068" w:type="pct"/>
          </w:tcPr>
          <w:p w:rsidR="002E0DAF" w:rsidRPr="00A92EAB" w:rsidRDefault="002E0DAF" w:rsidP="00392AE6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Всероссийская научно-практическая конференция с международным уч</w:t>
            </w:r>
            <w:r w:rsidR="00392AE6" w:rsidRPr="00A92EAB">
              <w:rPr>
                <w:rFonts w:ascii="Times New Roman" w:hAnsi="Times New Roman"/>
              </w:rPr>
              <w:t>астием «МЕДИЦИНСКАЯ ВЕСНА – 2020</w:t>
            </w:r>
            <w:r w:rsidRPr="00A92EAB">
              <w:rPr>
                <w:rFonts w:ascii="Times New Roman" w:hAnsi="Times New Roman"/>
              </w:rPr>
              <w:t>»</w:t>
            </w:r>
          </w:p>
        </w:tc>
        <w:tc>
          <w:tcPr>
            <w:tcW w:w="565" w:type="pct"/>
          </w:tcPr>
          <w:p w:rsidR="002E0DAF" w:rsidRDefault="00076088" w:rsidP="00392A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95</w:t>
            </w:r>
          </w:p>
        </w:tc>
        <w:tc>
          <w:tcPr>
            <w:tcW w:w="951" w:type="pct"/>
          </w:tcPr>
          <w:p w:rsidR="00951E52" w:rsidRDefault="002E0DAF" w:rsidP="00110F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  <w:r>
              <w:rPr>
                <w:rFonts w:ascii="Times New Roman" w:hAnsi="Times New Roman"/>
                <w:color w:val="000000"/>
                <w:u w:val="single"/>
              </w:rPr>
              <w:br/>
            </w:r>
            <w:r w:rsidR="00951E52">
              <w:rPr>
                <w:rFonts w:ascii="Times New Roman" w:hAnsi="Times New Roman"/>
                <w:color w:val="000000"/>
              </w:rPr>
              <w:t xml:space="preserve">Любимов Валентин Игоревич – </w:t>
            </w:r>
            <w:r w:rsidR="000928D3">
              <w:rPr>
                <w:rFonts w:ascii="Times New Roman" w:hAnsi="Times New Roman"/>
                <w:color w:val="000000"/>
              </w:rPr>
              <w:t>5 курс, 21 группа, ЛФ</w:t>
            </w:r>
            <w:r w:rsidR="00497035">
              <w:rPr>
                <w:rFonts w:ascii="Times New Roman" w:hAnsi="Times New Roman"/>
                <w:color w:val="000000"/>
              </w:rPr>
              <w:t>;</w:t>
            </w:r>
          </w:p>
          <w:p w:rsidR="008E37EA" w:rsidRDefault="008E37EA" w:rsidP="00110F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1E52" w:rsidRDefault="00951E52" w:rsidP="00110F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имова Екатерина Александровна – 5 курс, 9 группа, ПФ</w:t>
            </w:r>
            <w:r w:rsidR="00497035">
              <w:rPr>
                <w:rFonts w:ascii="Times New Roman" w:hAnsi="Times New Roman"/>
                <w:color w:val="000000"/>
              </w:rPr>
              <w:t>;</w:t>
            </w:r>
          </w:p>
          <w:p w:rsidR="008E37EA" w:rsidRDefault="008E37EA" w:rsidP="00110F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1E52" w:rsidRDefault="00951E52" w:rsidP="00110F4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урил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гило-Мари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исонов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2677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 курс, 48 группа, ЛФ</w:t>
            </w:r>
            <w:r w:rsidR="002E0DAF">
              <w:rPr>
                <w:rFonts w:ascii="Times New Roman" w:hAnsi="Times New Roman"/>
                <w:color w:val="000000"/>
              </w:rPr>
              <w:br/>
            </w:r>
          </w:p>
          <w:p w:rsidR="002E0DAF" w:rsidRDefault="002E0DAF" w:rsidP="00110F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928D3" w:rsidRPr="00ED5C8E" w:rsidRDefault="000928D3" w:rsidP="00110F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</w:tc>
      </w:tr>
      <w:tr w:rsidR="00BA766E" w:rsidRPr="008D2BDB" w:rsidTr="00624036">
        <w:trPr>
          <w:trHeight w:val="2697"/>
        </w:trPr>
        <w:tc>
          <w:tcPr>
            <w:tcW w:w="248" w:type="pct"/>
          </w:tcPr>
          <w:p w:rsidR="00951E52" w:rsidRDefault="0009412F" w:rsidP="0039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317" w:type="pct"/>
          </w:tcPr>
          <w:p w:rsidR="00951E52" w:rsidRDefault="00835A6F" w:rsidP="00392A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Описание клинического случая сальмонеллеза, осложненного острой почечной недостаточностью»</w:t>
            </w:r>
          </w:p>
        </w:tc>
        <w:tc>
          <w:tcPr>
            <w:tcW w:w="851" w:type="pct"/>
          </w:tcPr>
          <w:p w:rsidR="00951E52" w:rsidRPr="008D2BDB" w:rsidRDefault="00951E52" w:rsidP="00951E52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951E52" w:rsidRPr="008D2BDB" w:rsidRDefault="00951E52" w:rsidP="00951E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международный</w:t>
            </w:r>
          </w:p>
        </w:tc>
        <w:tc>
          <w:tcPr>
            <w:tcW w:w="1068" w:type="pct"/>
          </w:tcPr>
          <w:p w:rsidR="00951E52" w:rsidRPr="00A92EAB" w:rsidRDefault="00951E52" w:rsidP="00392AE6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Всероссийская научно-практическая конференция с международным участием «МЕДИЦИНСКАЯ ВЕСНА – 2020»</w:t>
            </w:r>
          </w:p>
        </w:tc>
        <w:tc>
          <w:tcPr>
            <w:tcW w:w="565" w:type="pct"/>
          </w:tcPr>
          <w:p w:rsidR="00951E52" w:rsidRDefault="005C4AC5" w:rsidP="00392A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482</w:t>
            </w:r>
          </w:p>
        </w:tc>
        <w:tc>
          <w:tcPr>
            <w:tcW w:w="951" w:type="pct"/>
          </w:tcPr>
          <w:p w:rsidR="00835A6F" w:rsidRDefault="00951E52" w:rsidP="00835A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  <w:r>
              <w:rPr>
                <w:rFonts w:ascii="Times New Roman" w:hAnsi="Times New Roman"/>
                <w:color w:val="000000"/>
                <w:u w:val="single"/>
              </w:rPr>
              <w:br/>
            </w:r>
            <w:r w:rsidR="00835A6F">
              <w:rPr>
                <w:rFonts w:ascii="Times New Roman" w:hAnsi="Times New Roman"/>
                <w:color w:val="000000"/>
              </w:rPr>
              <w:t>Климова Екатерина Александровна – 5 курс, 9 группа, ПФ</w:t>
            </w:r>
            <w:r w:rsidR="00497035">
              <w:rPr>
                <w:rFonts w:ascii="Times New Roman" w:hAnsi="Times New Roman"/>
                <w:color w:val="000000"/>
              </w:rPr>
              <w:t>;</w:t>
            </w:r>
          </w:p>
          <w:p w:rsidR="00835A6F" w:rsidRDefault="00835A6F" w:rsidP="00835A6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урил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гило-Мари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исонов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2677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 курс, 48 группа, ЛФ</w:t>
            </w:r>
            <w:r>
              <w:rPr>
                <w:rFonts w:ascii="Times New Roman" w:hAnsi="Times New Roman"/>
                <w:color w:val="000000"/>
              </w:rPr>
              <w:br/>
            </w:r>
          </w:p>
          <w:p w:rsidR="00951E52" w:rsidRDefault="00951E52" w:rsidP="00110F4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835A6F" w:rsidRDefault="00835A6F" w:rsidP="00110F4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</w:tc>
      </w:tr>
      <w:tr w:rsidR="00BA766E" w:rsidRPr="008D2BDB" w:rsidTr="00624036">
        <w:trPr>
          <w:trHeight w:val="2697"/>
        </w:trPr>
        <w:tc>
          <w:tcPr>
            <w:tcW w:w="248" w:type="pct"/>
          </w:tcPr>
          <w:p w:rsidR="00B94650" w:rsidRDefault="0009412F" w:rsidP="0039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17" w:type="pct"/>
          </w:tcPr>
          <w:p w:rsidR="00B94650" w:rsidRDefault="00B94650" w:rsidP="00392A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Описание клинического случая инфекционного мононуклеоза с желтушным синдромом»</w:t>
            </w:r>
          </w:p>
        </w:tc>
        <w:tc>
          <w:tcPr>
            <w:tcW w:w="851" w:type="pct"/>
          </w:tcPr>
          <w:p w:rsidR="00B94650" w:rsidRPr="008D2BDB" w:rsidRDefault="00B94650" w:rsidP="00B94650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B94650" w:rsidRPr="008D2BDB" w:rsidRDefault="00B94650" w:rsidP="00B946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международный</w:t>
            </w:r>
          </w:p>
        </w:tc>
        <w:tc>
          <w:tcPr>
            <w:tcW w:w="1068" w:type="pct"/>
          </w:tcPr>
          <w:p w:rsidR="00B94650" w:rsidRPr="00A92EAB" w:rsidRDefault="00B94650" w:rsidP="00392AE6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Всероссийская научно-практическая конференция с международным участием «МЕДИЦИНСКАЯ ВЕСНА – 2020»</w:t>
            </w:r>
          </w:p>
        </w:tc>
        <w:tc>
          <w:tcPr>
            <w:tcW w:w="565" w:type="pct"/>
          </w:tcPr>
          <w:p w:rsidR="00B94650" w:rsidRDefault="005161FD" w:rsidP="00516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89</w:t>
            </w:r>
          </w:p>
        </w:tc>
        <w:tc>
          <w:tcPr>
            <w:tcW w:w="951" w:type="pct"/>
          </w:tcPr>
          <w:p w:rsidR="00B94650" w:rsidRDefault="00B94650" w:rsidP="00835A6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</w:p>
          <w:p w:rsidR="00B94650" w:rsidRPr="00B94650" w:rsidRDefault="00B94650" w:rsidP="00B946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4650">
              <w:rPr>
                <w:rFonts w:ascii="Times New Roman" w:hAnsi="Times New Roman"/>
                <w:color w:val="000000"/>
              </w:rPr>
              <w:t>Заклицкая</w:t>
            </w:r>
            <w:proofErr w:type="spellEnd"/>
            <w:r w:rsidRPr="00B94650">
              <w:rPr>
                <w:rFonts w:ascii="Times New Roman" w:hAnsi="Times New Roman"/>
                <w:color w:val="000000"/>
              </w:rPr>
              <w:t xml:space="preserve"> Елизавета Юрьевна –</w:t>
            </w:r>
            <w:r>
              <w:rPr>
                <w:rFonts w:ascii="Times New Roman" w:hAnsi="Times New Roman"/>
                <w:color w:val="000000"/>
              </w:rPr>
              <w:t>5 курс, 15 группа, ЛФ (РНИМУ)</w:t>
            </w:r>
            <w:r w:rsidRPr="00B94650">
              <w:rPr>
                <w:rFonts w:ascii="Times New Roman" w:hAnsi="Times New Roman"/>
                <w:color w:val="000000"/>
              </w:rPr>
              <w:t>;</w:t>
            </w:r>
          </w:p>
          <w:p w:rsidR="00B94650" w:rsidRDefault="00B94650" w:rsidP="00B946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94650" w:rsidRPr="00B94650" w:rsidRDefault="00B94650" w:rsidP="00B946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82048">
              <w:rPr>
                <w:rFonts w:ascii="Times New Roman" w:hAnsi="Times New Roman"/>
                <w:color w:val="000000"/>
              </w:rPr>
              <w:t>Булусов</w:t>
            </w:r>
            <w:proofErr w:type="spellEnd"/>
            <w:r w:rsidRPr="00B82048">
              <w:rPr>
                <w:rFonts w:ascii="Times New Roman" w:hAnsi="Times New Roman"/>
                <w:color w:val="000000"/>
              </w:rPr>
              <w:t xml:space="preserve"> Матвей П</w:t>
            </w:r>
            <w:r w:rsidR="00B82048" w:rsidRPr="00B82048">
              <w:rPr>
                <w:rFonts w:ascii="Times New Roman" w:hAnsi="Times New Roman"/>
                <w:color w:val="000000"/>
              </w:rPr>
              <w:t>авлович</w:t>
            </w:r>
            <w:r w:rsidRPr="00B94650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7 курс, 106 группа, ЛФ</w:t>
            </w:r>
          </w:p>
          <w:p w:rsidR="00B94650" w:rsidRDefault="00B94650" w:rsidP="00B94650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  <w:p w:rsidR="00B94650" w:rsidRDefault="00B94650" w:rsidP="00B94650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B94650" w:rsidRDefault="00B94650" w:rsidP="00B94650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</w:tc>
      </w:tr>
      <w:tr w:rsidR="00BA766E" w:rsidRPr="008D2BDB" w:rsidTr="00624036">
        <w:trPr>
          <w:trHeight w:val="2697"/>
        </w:trPr>
        <w:tc>
          <w:tcPr>
            <w:tcW w:w="248" w:type="pct"/>
          </w:tcPr>
          <w:p w:rsidR="00A92EAB" w:rsidRDefault="0009412F" w:rsidP="0039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17" w:type="pct"/>
          </w:tcPr>
          <w:p w:rsidR="00A92EAB" w:rsidRDefault="00A92EAB" w:rsidP="00392AE6">
            <w:pPr>
              <w:jc w:val="center"/>
              <w:rPr>
                <w:rFonts w:ascii="Times New Roman" w:hAnsi="Times New Roman"/>
                <w:bCs/>
              </w:rPr>
            </w:pPr>
            <w:r w:rsidRPr="00F5440E">
              <w:rPr>
                <w:rFonts w:ascii="Times New Roman" w:hAnsi="Times New Roman"/>
                <w:bCs/>
              </w:rPr>
              <w:t>«Описание клинического случая пациента с зоонозной инфекцией, предположительно с бруцеллезом»</w:t>
            </w:r>
          </w:p>
        </w:tc>
        <w:tc>
          <w:tcPr>
            <w:tcW w:w="851" w:type="pct"/>
          </w:tcPr>
          <w:p w:rsidR="00A92EAB" w:rsidRPr="008D2BDB" w:rsidRDefault="00A92EAB" w:rsidP="00A92EAB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A92EAB" w:rsidRPr="008D2BDB" w:rsidRDefault="00A92EAB" w:rsidP="00A92E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всероссийский</w:t>
            </w:r>
          </w:p>
        </w:tc>
        <w:tc>
          <w:tcPr>
            <w:tcW w:w="1068" w:type="pct"/>
          </w:tcPr>
          <w:p w:rsidR="00A92EAB" w:rsidRPr="00A92EAB" w:rsidRDefault="00A92EAB" w:rsidP="00392AE6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Межвузовская студенческая научно-практическая конференция «Редкие и распространённые</w:t>
            </w:r>
            <w:r w:rsidR="002B4FF8">
              <w:rPr>
                <w:rFonts w:ascii="Times New Roman" w:hAnsi="Times New Roman"/>
              </w:rPr>
              <w:t xml:space="preserve"> инфекционные</w:t>
            </w:r>
            <w:r w:rsidRPr="00A92EAB">
              <w:rPr>
                <w:rFonts w:ascii="Times New Roman" w:hAnsi="Times New Roman"/>
              </w:rPr>
              <w:t xml:space="preserve"> заболевания. Проблемы диагностики (клинические примеры)»</w:t>
            </w:r>
          </w:p>
        </w:tc>
        <w:tc>
          <w:tcPr>
            <w:tcW w:w="565" w:type="pct"/>
          </w:tcPr>
          <w:p w:rsidR="00A92EAB" w:rsidRDefault="002C065B" w:rsidP="00392A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5</w:t>
            </w:r>
          </w:p>
        </w:tc>
        <w:tc>
          <w:tcPr>
            <w:tcW w:w="951" w:type="pct"/>
          </w:tcPr>
          <w:p w:rsidR="00A92EAB" w:rsidRDefault="00A92EAB" w:rsidP="00835A6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</w:p>
          <w:p w:rsidR="00A92EAB" w:rsidRPr="00F5440E" w:rsidRDefault="00A92EAB" w:rsidP="00835A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440E">
              <w:rPr>
                <w:rFonts w:ascii="Times New Roman" w:hAnsi="Times New Roman"/>
                <w:color w:val="000000"/>
              </w:rPr>
              <w:t>Баженова</w:t>
            </w:r>
            <w:r w:rsidR="00B16220">
              <w:rPr>
                <w:rFonts w:ascii="Times New Roman" w:hAnsi="Times New Roman"/>
                <w:color w:val="000000"/>
              </w:rPr>
              <w:t xml:space="preserve"> Ксения Алексеевна</w:t>
            </w:r>
            <w:r w:rsidR="00F5440E">
              <w:rPr>
                <w:rFonts w:ascii="Times New Roman" w:hAnsi="Times New Roman"/>
                <w:color w:val="000000"/>
              </w:rPr>
              <w:t>– 5 курс, 49 группа, ЛФ;</w:t>
            </w:r>
          </w:p>
          <w:p w:rsidR="00A92EAB" w:rsidRPr="00F5440E" w:rsidRDefault="00A92EAB" w:rsidP="00835A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440E">
              <w:rPr>
                <w:rFonts w:ascii="Times New Roman" w:hAnsi="Times New Roman"/>
                <w:color w:val="000000"/>
              </w:rPr>
              <w:t>Козлова Л</w:t>
            </w:r>
            <w:r w:rsidR="00B16220">
              <w:rPr>
                <w:rFonts w:ascii="Times New Roman" w:hAnsi="Times New Roman"/>
                <w:color w:val="000000"/>
              </w:rPr>
              <w:t xml:space="preserve">ариса Александровна – </w:t>
            </w:r>
            <w:r w:rsidR="00F5440E">
              <w:rPr>
                <w:rFonts w:ascii="Times New Roman" w:hAnsi="Times New Roman"/>
                <w:color w:val="000000"/>
              </w:rPr>
              <w:t>5 курс, 49 группа, ЛФ;</w:t>
            </w:r>
          </w:p>
          <w:p w:rsidR="00A92EAB" w:rsidRPr="00A92EAB" w:rsidRDefault="00B16220" w:rsidP="00835A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удинова Ирина Валерьевна – </w:t>
            </w:r>
            <w:r w:rsidR="00F5440E">
              <w:rPr>
                <w:rFonts w:ascii="Times New Roman" w:hAnsi="Times New Roman"/>
                <w:color w:val="000000"/>
              </w:rPr>
              <w:t>5 курс, 49 группа, ЛФ.</w:t>
            </w:r>
          </w:p>
          <w:p w:rsidR="00497035" w:rsidRDefault="00497035" w:rsidP="00A92EA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  <w:p w:rsidR="00A92EAB" w:rsidRDefault="00A92EAB" w:rsidP="00A92EA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A92EAB" w:rsidRDefault="00A92EAB" w:rsidP="00A92E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абалина Ольга Юрьевна, к.м.н.,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сситент</w:t>
            </w:r>
            <w:proofErr w:type="spellEnd"/>
          </w:p>
          <w:p w:rsidR="00497035" w:rsidRDefault="00497035" w:rsidP="00A92E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92EAB" w:rsidRDefault="00A92EAB" w:rsidP="00A92E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охина Галина Ивановна, к.м.н., доцент</w:t>
            </w:r>
          </w:p>
          <w:p w:rsidR="00497035" w:rsidRDefault="00497035" w:rsidP="00A92E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92EAB" w:rsidRDefault="00A92EAB" w:rsidP="00A92EA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луэктова Виктория Борисовна, к.м.н., доцен</w:t>
            </w:r>
            <w:r w:rsidR="00261CA0">
              <w:rPr>
                <w:rFonts w:ascii="Times New Roman" w:hAnsi="Times New Roman"/>
                <w:color w:val="000000"/>
              </w:rPr>
              <w:t>т</w:t>
            </w:r>
          </w:p>
        </w:tc>
      </w:tr>
      <w:tr w:rsidR="00BA766E" w:rsidRPr="008D2BDB" w:rsidTr="00624036">
        <w:trPr>
          <w:trHeight w:val="2697"/>
        </w:trPr>
        <w:tc>
          <w:tcPr>
            <w:tcW w:w="248" w:type="pct"/>
          </w:tcPr>
          <w:p w:rsidR="002E0DAF" w:rsidRDefault="0009412F" w:rsidP="0039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317" w:type="pct"/>
          </w:tcPr>
          <w:p w:rsidR="002E0DAF" w:rsidRPr="004635AC" w:rsidRDefault="00A92EAB" w:rsidP="00392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00C65">
              <w:rPr>
                <w:rFonts w:ascii="Times New Roman" w:hAnsi="Times New Roman"/>
              </w:rPr>
              <w:t>Геморрагическая лихорадка с почечным синдромом (ГЛПС) в Москве»</w:t>
            </w:r>
          </w:p>
        </w:tc>
        <w:tc>
          <w:tcPr>
            <w:tcW w:w="851" w:type="pct"/>
          </w:tcPr>
          <w:p w:rsidR="00A92EAB" w:rsidRPr="008D2BDB" w:rsidRDefault="00A92EAB" w:rsidP="00A92EAB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5805D4" w:rsidRPr="005805D4" w:rsidRDefault="00A92EAB" w:rsidP="00A92E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всероссийский</w:t>
            </w:r>
          </w:p>
        </w:tc>
        <w:tc>
          <w:tcPr>
            <w:tcW w:w="1068" w:type="pct"/>
          </w:tcPr>
          <w:p w:rsidR="002E0DAF" w:rsidRPr="002B4FF8" w:rsidRDefault="00A92EAB" w:rsidP="00392AE6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 xml:space="preserve">Межвузовская студенческая научно-практическая конференция «Редкие и распространённые </w:t>
            </w:r>
            <w:r w:rsidR="002B4FF8">
              <w:rPr>
                <w:rFonts w:ascii="Times New Roman" w:hAnsi="Times New Roman"/>
              </w:rPr>
              <w:t xml:space="preserve">инфекционные </w:t>
            </w:r>
            <w:r w:rsidRPr="00A92EAB">
              <w:rPr>
                <w:rFonts w:ascii="Times New Roman" w:hAnsi="Times New Roman"/>
              </w:rPr>
              <w:t>заболевания. Проблемы диагностики (клинические примеры)»</w:t>
            </w:r>
          </w:p>
        </w:tc>
        <w:tc>
          <w:tcPr>
            <w:tcW w:w="565" w:type="pct"/>
          </w:tcPr>
          <w:p w:rsidR="002E0DAF" w:rsidRDefault="002C065B" w:rsidP="00392A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6</w:t>
            </w:r>
          </w:p>
        </w:tc>
        <w:tc>
          <w:tcPr>
            <w:tcW w:w="951" w:type="pct"/>
          </w:tcPr>
          <w:p w:rsidR="002E0DAF" w:rsidRDefault="00A92EAB" w:rsidP="00A92EA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</w:p>
          <w:p w:rsidR="00A92EAB" w:rsidRPr="008E37EA" w:rsidRDefault="00A92EAB" w:rsidP="00A92E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E37EA">
              <w:rPr>
                <w:rFonts w:ascii="Times New Roman" w:hAnsi="Times New Roman"/>
                <w:color w:val="000000"/>
              </w:rPr>
              <w:t>Спузовская</w:t>
            </w:r>
            <w:proofErr w:type="spellEnd"/>
            <w:r w:rsidRPr="008E37EA">
              <w:rPr>
                <w:rFonts w:ascii="Times New Roman" w:hAnsi="Times New Roman"/>
                <w:color w:val="000000"/>
              </w:rPr>
              <w:t xml:space="preserve"> Анастасия Игоревна</w:t>
            </w:r>
            <w:r w:rsidR="008E37EA" w:rsidRPr="008E37EA">
              <w:rPr>
                <w:rFonts w:ascii="Times New Roman" w:hAnsi="Times New Roman"/>
                <w:color w:val="000000"/>
              </w:rPr>
              <w:t xml:space="preserve"> – 5 курс, 9 группа, ЛФ</w:t>
            </w:r>
            <w:r w:rsidR="008E37EA">
              <w:rPr>
                <w:rFonts w:ascii="Times New Roman" w:hAnsi="Times New Roman"/>
                <w:color w:val="000000"/>
              </w:rPr>
              <w:t>;</w:t>
            </w:r>
          </w:p>
          <w:p w:rsidR="008E37EA" w:rsidRDefault="008E37EA" w:rsidP="00A92EAB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300C65" w:rsidRPr="00880888" w:rsidRDefault="00300C65" w:rsidP="00300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888">
              <w:rPr>
                <w:rFonts w:ascii="Times New Roman" w:hAnsi="Times New Roman"/>
                <w:color w:val="000000"/>
              </w:rPr>
              <w:t xml:space="preserve">Гасанова </w:t>
            </w:r>
            <w:proofErr w:type="spellStart"/>
            <w:r w:rsidRPr="00880888">
              <w:rPr>
                <w:rFonts w:ascii="Times New Roman" w:hAnsi="Times New Roman"/>
                <w:color w:val="000000"/>
              </w:rPr>
              <w:t>Сакина</w:t>
            </w:r>
            <w:proofErr w:type="spellEnd"/>
            <w:r w:rsidRPr="008808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0888">
              <w:rPr>
                <w:rFonts w:ascii="Times New Roman" w:hAnsi="Times New Roman"/>
                <w:color w:val="000000"/>
              </w:rPr>
              <w:t>Джанполад</w:t>
            </w:r>
            <w:proofErr w:type="spellEnd"/>
            <w:r w:rsidRPr="008808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0888">
              <w:rPr>
                <w:rFonts w:ascii="Times New Roman" w:hAnsi="Times New Roman"/>
                <w:color w:val="000000"/>
              </w:rPr>
              <w:t>кызы</w:t>
            </w:r>
            <w:proofErr w:type="spellEnd"/>
            <w:r w:rsidRPr="00880888">
              <w:rPr>
                <w:rFonts w:ascii="Times New Roman" w:hAnsi="Times New Roman"/>
                <w:color w:val="000000"/>
              </w:rPr>
              <w:t xml:space="preserve"> – 5 курс, 9 группа, ЛФ</w:t>
            </w:r>
          </w:p>
          <w:p w:rsidR="00A92EAB" w:rsidRDefault="00A92EAB" w:rsidP="00A92EA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  <w:p w:rsidR="00A92EAB" w:rsidRDefault="00A92EAB" w:rsidP="00A92EA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A92EAB" w:rsidRDefault="00A92EAB" w:rsidP="00A92E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  <w:p w:rsidR="00497035" w:rsidRDefault="00497035" w:rsidP="00A92E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92EAB" w:rsidRPr="00CA63D7" w:rsidRDefault="00A92EAB" w:rsidP="00A92EA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Герасимов Сергей Геннадьевич, к.м.н., ассистент </w:t>
            </w:r>
          </w:p>
        </w:tc>
      </w:tr>
      <w:tr w:rsidR="00BA766E" w:rsidRPr="008D2BDB" w:rsidTr="00624036">
        <w:trPr>
          <w:trHeight w:val="2697"/>
        </w:trPr>
        <w:tc>
          <w:tcPr>
            <w:tcW w:w="248" w:type="pct"/>
          </w:tcPr>
          <w:p w:rsidR="001A7A75" w:rsidRDefault="0009412F" w:rsidP="0039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7" w:type="pct"/>
          </w:tcPr>
          <w:p w:rsidR="001A7A75" w:rsidRPr="001E6CC2" w:rsidRDefault="003C60F2" w:rsidP="00392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писание клинического случая сальмонеллеза, осложненного острой почечной недостаточностью (ОПН)»</w:t>
            </w:r>
          </w:p>
        </w:tc>
        <w:tc>
          <w:tcPr>
            <w:tcW w:w="851" w:type="pct"/>
          </w:tcPr>
          <w:p w:rsidR="00A92EAB" w:rsidRPr="008D2BDB" w:rsidRDefault="00877D7F" w:rsidP="00A92E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92EAB" w:rsidRPr="008D2BDB">
              <w:rPr>
                <w:rFonts w:ascii="Times New Roman" w:hAnsi="Times New Roman"/>
              </w:rPr>
              <w:t>Тезис в сборнике</w:t>
            </w:r>
          </w:p>
          <w:p w:rsidR="00877D7F" w:rsidRDefault="00A92EAB" w:rsidP="00A92E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всероссийский</w:t>
            </w:r>
          </w:p>
        </w:tc>
        <w:tc>
          <w:tcPr>
            <w:tcW w:w="1068" w:type="pct"/>
          </w:tcPr>
          <w:p w:rsidR="001A7A75" w:rsidRPr="00A92EAB" w:rsidRDefault="00A92EAB" w:rsidP="00392AE6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 xml:space="preserve">Межвузовская студенческая научно-практическая конференция «Редкие и распространённые </w:t>
            </w:r>
            <w:r w:rsidR="002B4FF8">
              <w:rPr>
                <w:rFonts w:ascii="Times New Roman" w:hAnsi="Times New Roman"/>
              </w:rPr>
              <w:t xml:space="preserve">инфекционные </w:t>
            </w:r>
            <w:r w:rsidRPr="00A92EAB">
              <w:rPr>
                <w:rFonts w:ascii="Times New Roman" w:hAnsi="Times New Roman"/>
              </w:rPr>
              <w:t>заболевания. Проблемы диагностики (клинические примеры)»</w:t>
            </w:r>
          </w:p>
        </w:tc>
        <w:tc>
          <w:tcPr>
            <w:tcW w:w="565" w:type="pct"/>
          </w:tcPr>
          <w:p w:rsidR="001A7A75" w:rsidRDefault="002C065B" w:rsidP="00392A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8</w:t>
            </w:r>
          </w:p>
        </w:tc>
        <w:tc>
          <w:tcPr>
            <w:tcW w:w="951" w:type="pct"/>
          </w:tcPr>
          <w:p w:rsidR="003C60F2" w:rsidRDefault="003C60F2" w:rsidP="003C60F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</w:p>
          <w:p w:rsidR="00233AF6" w:rsidRDefault="00233AF6" w:rsidP="00233AF6">
            <w:pPr>
              <w:rPr>
                <w:rFonts w:ascii="Times New Roman" w:hAnsi="Times New Roman"/>
                <w:color w:val="000000"/>
                <w:u w:val="single"/>
              </w:rPr>
            </w:pPr>
            <w:r w:rsidRPr="00880888">
              <w:rPr>
                <w:rFonts w:ascii="Times New Roman" w:hAnsi="Times New Roman"/>
              </w:rPr>
              <w:t>Денисова Марина Александровна – 5 курс, 37 группа, ЛФ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3C60F2" w:rsidRDefault="003C60F2" w:rsidP="003C60F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3C60F2" w:rsidRDefault="003C60F2" w:rsidP="003C6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  <w:p w:rsidR="00497035" w:rsidRDefault="00497035" w:rsidP="003C6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C60F2" w:rsidRDefault="003C60F2" w:rsidP="003C6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ла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талья Викторовна, к.м.н., доцент</w:t>
            </w:r>
          </w:p>
          <w:p w:rsidR="00D02B4F" w:rsidRDefault="00D02B4F" w:rsidP="00580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BA766E" w:rsidRPr="008D2BDB" w:rsidTr="008E37EA">
        <w:trPr>
          <w:trHeight w:val="2697"/>
        </w:trPr>
        <w:tc>
          <w:tcPr>
            <w:tcW w:w="248" w:type="pct"/>
          </w:tcPr>
          <w:p w:rsidR="005E4074" w:rsidRDefault="0009412F" w:rsidP="008E3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317" w:type="pct"/>
          </w:tcPr>
          <w:p w:rsidR="005E4074" w:rsidRPr="001E6CC2" w:rsidRDefault="003C60F2" w:rsidP="008E37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писание клинического случая желтушной формы вирусного гепатита А у пациента зрелого возраста в зимний период»</w:t>
            </w:r>
          </w:p>
        </w:tc>
        <w:tc>
          <w:tcPr>
            <w:tcW w:w="851" w:type="pct"/>
          </w:tcPr>
          <w:p w:rsidR="00A92EAB" w:rsidRPr="008D2BDB" w:rsidRDefault="00A92EAB" w:rsidP="00A92EAB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5E4074" w:rsidRDefault="00A92EAB" w:rsidP="00A92E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всероссийский</w:t>
            </w:r>
          </w:p>
        </w:tc>
        <w:tc>
          <w:tcPr>
            <w:tcW w:w="1068" w:type="pct"/>
          </w:tcPr>
          <w:p w:rsidR="005E4074" w:rsidRPr="00A92EAB" w:rsidRDefault="00A92EAB" w:rsidP="008E37EA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Межвузовская студенческая научно-практическая конференция «Редкие и распространённые</w:t>
            </w:r>
            <w:r w:rsidR="002B4FF8">
              <w:rPr>
                <w:rFonts w:ascii="Times New Roman" w:hAnsi="Times New Roman"/>
              </w:rPr>
              <w:t xml:space="preserve"> инфекционные</w:t>
            </w:r>
            <w:r w:rsidRPr="00A92EAB">
              <w:rPr>
                <w:rFonts w:ascii="Times New Roman" w:hAnsi="Times New Roman"/>
              </w:rPr>
              <w:t xml:space="preserve"> заболевания. Проблемы диагностики (клинические примеры)»</w:t>
            </w:r>
          </w:p>
        </w:tc>
        <w:tc>
          <w:tcPr>
            <w:tcW w:w="565" w:type="pct"/>
          </w:tcPr>
          <w:p w:rsidR="005E4074" w:rsidRDefault="002C065B" w:rsidP="008E37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9</w:t>
            </w:r>
          </w:p>
        </w:tc>
        <w:tc>
          <w:tcPr>
            <w:tcW w:w="951" w:type="pct"/>
          </w:tcPr>
          <w:p w:rsidR="003C60F2" w:rsidRDefault="003C60F2" w:rsidP="003C60F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</w:p>
          <w:p w:rsidR="00233AF6" w:rsidRDefault="00233AF6" w:rsidP="00233AF6">
            <w:pPr>
              <w:rPr>
                <w:rFonts w:ascii="Times New Roman" w:hAnsi="Times New Roman"/>
              </w:rPr>
            </w:pPr>
            <w:r w:rsidRPr="00880888">
              <w:rPr>
                <w:rFonts w:ascii="Times New Roman" w:hAnsi="Times New Roman"/>
              </w:rPr>
              <w:t>Яхонтов Тимофей Андреевич – 5 курс, 37 группа, ЛФ;</w:t>
            </w:r>
          </w:p>
          <w:p w:rsidR="003C60F2" w:rsidRDefault="00233AF6" w:rsidP="00233AF6">
            <w:pPr>
              <w:rPr>
                <w:rFonts w:ascii="Times New Roman" w:hAnsi="Times New Roman"/>
                <w:color w:val="000000"/>
                <w:u w:val="single"/>
              </w:rPr>
            </w:pPr>
            <w:r w:rsidRPr="00880888">
              <w:rPr>
                <w:rFonts w:ascii="Times New Roman" w:hAnsi="Times New Roman"/>
              </w:rPr>
              <w:t>Денисова Марина Александровна – 5 курс, 37 группа, ЛФ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3C60F2" w:rsidRDefault="003C60F2" w:rsidP="003C60F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3C60F2" w:rsidRDefault="003C60F2" w:rsidP="003C6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  <w:p w:rsidR="00497035" w:rsidRDefault="00497035" w:rsidP="003C6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C60F2" w:rsidRDefault="003C60F2" w:rsidP="003C6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оицкий Василий Иванович,</w:t>
            </w:r>
          </w:p>
          <w:p w:rsidR="003C60F2" w:rsidRDefault="003C60F2" w:rsidP="00261CA0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 к.м.н., доцент</w:t>
            </w:r>
          </w:p>
        </w:tc>
      </w:tr>
      <w:tr w:rsidR="00BA766E" w:rsidRPr="008D2BDB" w:rsidTr="008E37EA">
        <w:trPr>
          <w:trHeight w:val="2697"/>
        </w:trPr>
        <w:tc>
          <w:tcPr>
            <w:tcW w:w="248" w:type="pct"/>
          </w:tcPr>
          <w:p w:rsidR="005E4074" w:rsidRDefault="0009412F" w:rsidP="008E3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17" w:type="pct"/>
          </w:tcPr>
          <w:p w:rsidR="005E4074" w:rsidRPr="001E6CC2" w:rsidRDefault="003C60F2" w:rsidP="008E37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нерализованная форма сальмонеллеза: клинический случай»</w:t>
            </w:r>
          </w:p>
        </w:tc>
        <w:tc>
          <w:tcPr>
            <w:tcW w:w="851" w:type="pct"/>
          </w:tcPr>
          <w:p w:rsidR="00A92EAB" w:rsidRPr="008D2BDB" w:rsidRDefault="00A92EAB" w:rsidP="00A92EAB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5E4074" w:rsidRDefault="00A92EAB" w:rsidP="00A92E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всероссийский</w:t>
            </w:r>
          </w:p>
        </w:tc>
        <w:tc>
          <w:tcPr>
            <w:tcW w:w="1068" w:type="pct"/>
          </w:tcPr>
          <w:p w:rsidR="005E4074" w:rsidRPr="00A92EAB" w:rsidRDefault="003C60F2" w:rsidP="008E37EA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Межвузовская студенческая научно-практическая конференция «Редкие и распространённые</w:t>
            </w:r>
            <w:r w:rsidR="00705B93">
              <w:rPr>
                <w:rFonts w:ascii="Times New Roman" w:hAnsi="Times New Roman"/>
              </w:rPr>
              <w:t xml:space="preserve"> инфекционные</w:t>
            </w:r>
            <w:r w:rsidRPr="00A92EAB">
              <w:rPr>
                <w:rFonts w:ascii="Times New Roman" w:hAnsi="Times New Roman"/>
              </w:rPr>
              <w:t xml:space="preserve"> заболевания. Проблемы диагностики (клинические примеры)»</w:t>
            </w:r>
          </w:p>
        </w:tc>
        <w:tc>
          <w:tcPr>
            <w:tcW w:w="565" w:type="pct"/>
          </w:tcPr>
          <w:p w:rsidR="005E4074" w:rsidRDefault="002C065B" w:rsidP="008E37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0</w:t>
            </w:r>
          </w:p>
        </w:tc>
        <w:tc>
          <w:tcPr>
            <w:tcW w:w="951" w:type="pct"/>
          </w:tcPr>
          <w:p w:rsidR="003C60F2" w:rsidRDefault="003C60F2" w:rsidP="003C60F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</w:p>
          <w:p w:rsidR="003C60F2" w:rsidRPr="003C60F2" w:rsidRDefault="003C60F2" w:rsidP="003C6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0F2">
              <w:rPr>
                <w:rFonts w:ascii="Times New Roman" w:hAnsi="Times New Roman"/>
                <w:color w:val="000000"/>
              </w:rPr>
              <w:t>Сытая Юлия Сергеевна – 4 курс, 8 группа, МПФ</w:t>
            </w:r>
            <w:r w:rsidR="00497035">
              <w:rPr>
                <w:rFonts w:ascii="Times New Roman" w:hAnsi="Times New Roman"/>
                <w:color w:val="000000"/>
              </w:rPr>
              <w:t>;</w:t>
            </w:r>
          </w:p>
          <w:p w:rsidR="00775EEA" w:rsidRDefault="00775EEA" w:rsidP="003C6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C60F2" w:rsidRDefault="003C60F2" w:rsidP="003C6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0F2">
              <w:rPr>
                <w:rFonts w:ascii="Times New Roman" w:hAnsi="Times New Roman"/>
                <w:color w:val="000000"/>
              </w:rPr>
              <w:t>Гоманова Лилия Ильинична – 4 курс, 8 группа, МПФ</w:t>
            </w:r>
          </w:p>
          <w:p w:rsidR="00775EEA" w:rsidRDefault="00775EEA" w:rsidP="003C60F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  <w:p w:rsidR="003C60F2" w:rsidRDefault="003C60F2" w:rsidP="003C60F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3C60F2" w:rsidRDefault="003C60F2" w:rsidP="003C60F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</w:tc>
      </w:tr>
      <w:tr w:rsidR="00BA766E" w:rsidRPr="008D2BDB" w:rsidTr="008E37EA">
        <w:trPr>
          <w:trHeight w:val="2697"/>
        </w:trPr>
        <w:tc>
          <w:tcPr>
            <w:tcW w:w="248" w:type="pct"/>
          </w:tcPr>
          <w:p w:rsidR="005E4074" w:rsidRDefault="0009412F" w:rsidP="008E3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17" w:type="pct"/>
          </w:tcPr>
          <w:p w:rsidR="005E4074" w:rsidRPr="001E6CC2" w:rsidRDefault="00C05E60" w:rsidP="008E37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писание клинического случая острого вирусного гепатита А»</w:t>
            </w:r>
          </w:p>
        </w:tc>
        <w:tc>
          <w:tcPr>
            <w:tcW w:w="851" w:type="pct"/>
          </w:tcPr>
          <w:p w:rsidR="00A92EAB" w:rsidRPr="008D2BDB" w:rsidRDefault="00A92EAB" w:rsidP="00A92EAB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5E4074" w:rsidRDefault="00A92EAB" w:rsidP="00A92E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всероссийский</w:t>
            </w:r>
          </w:p>
        </w:tc>
        <w:tc>
          <w:tcPr>
            <w:tcW w:w="1068" w:type="pct"/>
          </w:tcPr>
          <w:p w:rsidR="005E4074" w:rsidRPr="00A92EAB" w:rsidRDefault="003C60F2" w:rsidP="008E37EA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Межвузовская студенческая научно-практическая конфере</w:t>
            </w:r>
            <w:r w:rsidR="00705B93">
              <w:rPr>
                <w:rFonts w:ascii="Times New Roman" w:hAnsi="Times New Roman"/>
              </w:rPr>
              <w:t xml:space="preserve">нция «Редкие и распространённые инфекционные </w:t>
            </w:r>
            <w:r w:rsidRPr="00A92EAB">
              <w:rPr>
                <w:rFonts w:ascii="Times New Roman" w:hAnsi="Times New Roman"/>
              </w:rPr>
              <w:t>заболевания. Проблемы диагностики (клинические примеры)»</w:t>
            </w:r>
          </w:p>
        </w:tc>
        <w:tc>
          <w:tcPr>
            <w:tcW w:w="565" w:type="pct"/>
          </w:tcPr>
          <w:p w:rsidR="005E4074" w:rsidRDefault="002C065B" w:rsidP="008E37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2</w:t>
            </w:r>
          </w:p>
        </w:tc>
        <w:tc>
          <w:tcPr>
            <w:tcW w:w="951" w:type="pct"/>
          </w:tcPr>
          <w:p w:rsidR="00005130" w:rsidRDefault="00005130" w:rsidP="00005130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</w:p>
          <w:p w:rsidR="00497035" w:rsidRDefault="00497035" w:rsidP="00497035">
            <w:pPr>
              <w:rPr>
                <w:rFonts w:ascii="Times New Roman" w:hAnsi="Times New Roman"/>
              </w:rPr>
            </w:pPr>
            <w:r w:rsidRPr="00110F4B">
              <w:rPr>
                <w:rFonts w:ascii="Times New Roman" w:hAnsi="Times New Roman"/>
              </w:rPr>
              <w:t>Кошкин Андрей Михайлович – 6 курс, 15 группа, ЛФ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97035" w:rsidRDefault="00497035" w:rsidP="00497035">
            <w:pPr>
              <w:rPr>
                <w:rFonts w:ascii="Times New Roman" w:hAnsi="Times New Roman"/>
              </w:rPr>
            </w:pPr>
            <w:proofErr w:type="spellStart"/>
            <w:r w:rsidRPr="00110F4B">
              <w:rPr>
                <w:rFonts w:ascii="Times New Roman" w:hAnsi="Times New Roman"/>
              </w:rPr>
              <w:t>Джиоева</w:t>
            </w:r>
            <w:proofErr w:type="spellEnd"/>
            <w:r w:rsidRPr="00110F4B">
              <w:rPr>
                <w:rFonts w:ascii="Times New Roman" w:hAnsi="Times New Roman"/>
              </w:rPr>
              <w:t xml:space="preserve"> Анастасия Павловна – 5 курс, 54 группа, ЛФ</w:t>
            </w:r>
          </w:p>
          <w:p w:rsidR="00497035" w:rsidRDefault="00497035" w:rsidP="00497035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497035" w:rsidRDefault="00497035" w:rsidP="00497035">
            <w:pPr>
              <w:rPr>
                <w:rFonts w:ascii="Times New Roman" w:hAnsi="Times New Roman"/>
                <w:color w:val="000000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  <w:p w:rsidR="00005130" w:rsidRDefault="00497035" w:rsidP="006C3626">
            <w:pPr>
              <w:rPr>
                <w:rFonts w:ascii="Times New Roman" w:hAnsi="Times New Roman"/>
                <w:color w:val="000000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лолетн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талья </w:t>
            </w:r>
            <w:r>
              <w:rPr>
                <w:rFonts w:ascii="Times New Roman" w:hAnsi="Times New Roman"/>
                <w:color w:val="000000"/>
              </w:rPr>
              <w:lastRenderedPageBreak/>
              <w:t>Викторовна, к.м.н., доцент</w:t>
            </w:r>
          </w:p>
        </w:tc>
      </w:tr>
      <w:tr w:rsidR="00BA766E" w:rsidRPr="008D2BDB" w:rsidTr="008E37EA">
        <w:trPr>
          <w:trHeight w:val="2697"/>
        </w:trPr>
        <w:tc>
          <w:tcPr>
            <w:tcW w:w="248" w:type="pct"/>
          </w:tcPr>
          <w:p w:rsidR="003C60F2" w:rsidRDefault="0009412F" w:rsidP="008E3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317" w:type="pct"/>
          </w:tcPr>
          <w:p w:rsidR="003C60F2" w:rsidRPr="001E6CC2" w:rsidRDefault="00261CA0" w:rsidP="008E37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писание клинического случая парвовирусной В19 инфекции, имитирующей генерализованную форму иерсиниоза»</w:t>
            </w:r>
          </w:p>
        </w:tc>
        <w:tc>
          <w:tcPr>
            <w:tcW w:w="851" w:type="pct"/>
          </w:tcPr>
          <w:p w:rsidR="003C60F2" w:rsidRPr="008D2BDB" w:rsidRDefault="003C60F2" w:rsidP="003C60F2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3C60F2" w:rsidRPr="008D2BDB" w:rsidRDefault="003C60F2" w:rsidP="003C60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всероссийский</w:t>
            </w:r>
          </w:p>
        </w:tc>
        <w:tc>
          <w:tcPr>
            <w:tcW w:w="1068" w:type="pct"/>
          </w:tcPr>
          <w:p w:rsidR="003C60F2" w:rsidRPr="00A92EAB" w:rsidRDefault="003C60F2" w:rsidP="008E37EA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Межвузовская студенческая научно-практическая конференция «Редкие и распространённые</w:t>
            </w:r>
            <w:r w:rsidR="00705B93">
              <w:rPr>
                <w:rFonts w:ascii="Times New Roman" w:hAnsi="Times New Roman"/>
              </w:rPr>
              <w:t xml:space="preserve"> инфекционные</w:t>
            </w:r>
            <w:r w:rsidRPr="00A92EAB">
              <w:rPr>
                <w:rFonts w:ascii="Times New Roman" w:hAnsi="Times New Roman"/>
              </w:rPr>
              <w:t xml:space="preserve"> заболевания. Проблемы диагностики (клинические примеры)»</w:t>
            </w:r>
          </w:p>
        </w:tc>
        <w:tc>
          <w:tcPr>
            <w:tcW w:w="565" w:type="pct"/>
          </w:tcPr>
          <w:p w:rsidR="003C60F2" w:rsidRDefault="00233A4E" w:rsidP="008E37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3</w:t>
            </w:r>
          </w:p>
        </w:tc>
        <w:tc>
          <w:tcPr>
            <w:tcW w:w="951" w:type="pct"/>
          </w:tcPr>
          <w:p w:rsidR="00261CA0" w:rsidRDefault="00261CA0" w:rsidP="00261CA0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</w:p>
          <w:p w:rsidR="00261CA0" w:rsidRDefault="00261CA0" w:rsidP="00261C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1CA0">
              <w:rPr>
                <w:rFonts w:ascii="Times New Roman" w:hAnsi="Times New Roman"/>
                <w:color w:val="000000"/>
              </w:rPr>
              <w:t>Гоманова Лилия Ильинична – 4 курс, 8 группа, МПФ</w:t>
            </w:r>
          </w:p>
          <w:p w:rsidR="00261CA0" w:rsidRDefault="00261CA0" w:rsidP="00261C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61CA0" w:rsidRDefault="00261CA0" w:rsidP="00261CA0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261CA0" w:rsidRPr="00261CA0" w:rsidRDefault="00261CA0" w:rsidP="00261CA0">
            <w:pPr>
              <w:rPr>
                <w:rFonts w:ascii="Times New Roman" w:hAnsi="Times New Roman"/>
                <w:color w:val="000000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</w:tc>
      </w:tr>
      <w:tr w:rsidR="00BA766E" w:rsidRPr="008D2BDB" w:rsidTr="008E37EA">
        <w:trPr>
          <w:trHeight w:val="2697"/>
        </w:trPr>
        <w:tc>
          <w:tcPr>
            <w:tcW w:w="248" w:type="pct"/>
          </w:tcPr>
          <w:p w:rsidR="003C60F2" w:rsidRDefault="0009412F" w:rsidP="008E3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17" w:type="pct"/>
          </w:tcPr>
          <w:p w:rsidR="003C60F2" w:rsidRPr="001E6CC2" w:rsidRDefault="00DA56B1" w:rsidP="008E37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писание клинического случая острой ВИЧ-инфекции»</w:t>
            </w:r>
          </w:p>
        </w:tc>
        <w:tc>
          <w:tcPr>
            <w:tcW w:w="851" w:type="pct"/>
          </w:tcPr>
          <w:p w:rsidR="003C60F2" w:rsidRPr="008D2BDB" w:rsidRDefault="003C60F2" w:rsidP="003C60F2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3C60F2" w:rsidRPr="008D2BDB" w:rsidRDefault="003C60F2" w:rsidP="003C60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всероссийский</w:t>
            </w:r>
          </w:p>
        </w:tc>
        <w:tc>
          <w:tcPr>
            <w:tcW w:w="1068" w:type="pct"/>
          </w:tcPr>
          <w:p w:rsidR="003C60F2" w:rsidRPr="00A92EAB" w:rsidRDefault="003C60F2" w:rsidP="008E37EA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Межвузовская студенческая научно-практическая конференция «Редкие и распространённые</w:t>
            </w:r>
            <w:r w:rsidR="00705B93">
              <w:rPr>
                <w:rFonts w:ascii="Times New Roman" w:hAnsi="Times New Roman"/>
              </w:rPr>
              <w:t xml:space="preserve"> инфекционные</w:t>
            </w:r>
            <w:r w:rsidRPr="00A92EAB">
              <w:rPr>
                <w:rFonts w:ascii="Times New Roman" w:hAnsi="Times New Roman"/>
              </w:rPr>
              <w:t xml:space="preserve"> заболевания. Проблемы диагностики (клинические примеры)»</w:t>
            </w:r>
          </w:p>
        </w:tc>
        <w:tc>
          <w:tcPr>
            <w:tcW w:w="565" w:type="pct"/>
          </w:tcPr>
          <w:p w:rsidR="003C60F2" w:rsidRDefault="00233A4E" w:rsidP="008E37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5</w:t>
            </w:r>
          </w:p>
        </w:tc>
        <w:tc>
          <w:tcPr>
            <w:tcW w:w="951" w:type="pct"/>
          </w:tcPr>
          <w:p w:rsidR="00DA56B1" w:rsidRDefault="00DA56B1" w:rsidP="00DA56B1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</w:p>
          <w:p w:rsidR="00DA56B1" w:rsidRDefault="00DA56B1" w:rsidP="00DA56B1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DA56B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урилова</w:t>
            </w:r>
            <w:proofErr w:type="spellEnd"/>
            <w:r w:rsidRPr="00DA56B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DA56B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агило</w:t>
            </w:r>
            <w:proofErr w:type="spellEnd"/>
            <w:r w:rsidRPr="00DA56B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- </w:t>
            </w:r>
            <w:proofErr w:type="spellStart"/>
            <w:r w:rsidRPr="00DA56B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арита</w:t>
            </w:r>
            <w:proofErr w:type="spellEnd"/>
            <w:r w:rsidRPr="00DA56B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DA56B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исоновна</w:t>
            </w:r>
            <w:proofErr w:type="spellEnd"/>
            <w:r w:rsidRPr="00DA56B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– 5 курс, 48 группа, ЛФ</w:t>
            </w:r>
          </w:p>
          <w:p w:rsidR="00DA56B1" w:rsidRDefault="00DA56B1" w:rsidP="00DA56B1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DA56B1" w:rsidRDefault="00DA56B1" w:rsidP="00DA56B1">
            <w:pPr>
              <w:rPr>
                <w:rFonts w:ascii="Times New Roman" w:hAnsi="Times New Roman"/>
                <w:color w:val="000000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  <w:p w:rsidR="007875BE" w:rsidRDefault="007875BE" w:rsidP="00DA56B1">
            <w:pPr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Немилостива Елена Алексеевна, к.м.н., доцент</w:t>
            </w:r>
          </w:p>
        </w:tc>
      </w:tr>
      <w:tr w:rsidR="00BA766E" w:rsidRPr="008D2BDB" w:rsidTr="008E37EA">
        <w:trPr>
          <w:trHeight w:val="2697"/>
        </w:trPr>
        <w:tc>
          <w:tcPr>
            <w:tcW w:w="248" w:type="pct"/>
          </w:tcPr>
          <w:p w:rsidR="006C3626" w:rsidRDefault="0009412F" w:rsidP="008E3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17" w:type="pct"/>
          </w:tcPr>
          <w:p w:rsidR="006C3626" w:rsidRPr="00283430" w:rsidRDefault="00283430" w:rsidP="008E37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писание клинического случая </w:t>
            </w:r>
            <w:r w:rsidRPr="00110F4B">
              <w:rPr>
                <w:rFonts w:ascii="Times New Roman" w:hAnsi="Times New Roman"/>
                <w:lang w:val="en-US"/>
              </w:rPr>
              <w:t>Clostridium</w:t>
            </w:r>
            <w:r w:rsidRPr="00110F4B">
              <w:rPr>
                <w:rFonts w:ascii="Times New Roman" w:hAnsi="Times New Roman"/>
              </w:rPr>
              <w:t xml:space="preserve"> </w:t>
            </w:r>
            <w:proofErr w:type="spellStart"/>
            <w:r w:rsidRPr="00110F4B">
              <w:rPr>
                <w:rFonts w:ascii="Times New Roman" w:hAnsi="Times New Roman"/>
                <w:lang w:val="en-US"/>
              </w:rPr>
              <w:t>difficile</w:t>
            </w:r>
            <w:proofErr w:type="spellEnd"/>
            <w:r>
              <w:rPr>
                <w:rFonts w:ascii="Times New Roman" w:hAnsi="Times New Roman"/>
              </w:rPr>
              <w:t>-ассоциированной инфекции»</w:t>
            </w:r>
          </w:p>
        </w:tc>
        <w:tc>
          <w:tcPr>
            <w:tcW w:w="851" w:type="pct"/>
          </w:tcPr>
          <w:p w:rsidR="006C3626" w:rsidRPr="008D2BDB" w:rsidRDefault="006C3626" w:rsidP="008E37EA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6C3626" w:rsidRPr="008D2BDB" w:rsidRDefault="006C3626" w:rsidP="008E3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всероссийский</w:t>
            </w:r>
          </w:p>
        </w:tc>
        <w:tc>
          <w:tcPr>
            <w:tcW w:w="1068" w:type="pct"/>
          </w:tcPr>
          <w:p w:rsidR="006C3626" w:rsidRPr="00A92EAB" w:rsidRDefault="006C3626" w:rsidP="008E37EA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Межвузовская студенческая научно-практическая конференция «Редкие и распространённые</w:t>
            </w:r>
            <w:r w:rsidR="00705B93">
              <w:rPr>
                <w:rFonts w:ascii="Times New Roman" w:hAnsi="Times New Roman"/>
              </w:rPr>
              <w:t xml:space="preserve"> инфекционные</w:t>
            </w:r>
            <w:r w:rsidRPr="00A92EAB">
              <w:rPr>
                <w:rFonts w:ascii="Times New Roman" w:hAnsi="Times New Roman"/>
              </w:rPr>
              <w:t xml:space="preserve"> заболевания. Проблемы диагностики (клинические </w:t>
            </w:r>
            <w:r w:rsidRPr="00A92EAB">
              <w:rPr>
                <w:rFonts w:ascii="Times New Roman" w:hAnsi="Times New Roman"/>
              </w:rPr>
              <w:lastRenderedPageBreak/>
              <w:t>примеры)»</w:t>
            </w:r>
          </w:p>
        </w:tc>
        <w:tc>
          <w:tcPr>
            <w:tcW w:w="565" w:type="pct"/>
          </w:tcPr>
          <w:p w:rsidR="006C3626" w:rsidRDefault="00233A4E" w:rsidP="008E37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. 16</w:t>
            </w:r>
          </w:p>
        </w:tc>
        <w:tc>
          <w:tcPr>
            <w:tcW w:w="951" w:type="pct"/>
          </w:tcPr>
          <w:p w:rsidR="00283430" w:rsidRDefault="00283430" w:rsidP="00283430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</w:p>
          <w:p w:rsidR="00283430" w:rsidRDefault="00283430" w:rsidP="00283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83430">
              <w:rPr>
                <w:rFonts w:ascii="Times New Roman" w:hAnsi="Times New Roman"/>
                <w:color w:val="000000"/>
              </w:rPr>
              <w:t>Митенкова</w:t>
            </w:r>
            <w:proofErr w:type="spellEnd"/>
            <w:r w:rsidRPr="00283430">
              <w:rPr>
                <w:rFonts w:ascii="Times New Roman" w:hAnsi="Times New Roman"/>
                <w:color w:val="000000"/>
              </w:rPr>
              <w:t xml:space="preserve"> Дарья Михайловна –</w:t>
            </w:r>
            <w:r w:rsidRPr="00283430">
              <w:rPr>
                <w:rFonts w:ascii="Times New Roman" w:hAnsi="Times New Roman"/>
              </w:rPr>
              <w:t>5 курс, 12 группа, ЛФ</w:t>
            </w:r>
            <w:r w:rsidRPr="0028343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83430" w:rsidRDefault="00283430" w:rsidP="00283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83430" w:rsidRDefault="00283430" w:rsidP="00283430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283430" w:rsidRPr="00283430" w:rsidRDefault="00283430" w:rsidP="00283430">
            <w:pPr>
              <w:rPr>
                <w:rFonts w:ascii="Times New Roman" w:hAnsi="Times New Roman"/>
                <w:color w:val="000000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</w:tc>
      </w:tr>
      <w:tr w:rsidR="00BA766E" w:rsidRPr="008D2BDB" w:rsidTr="008E37EA">
        <w:trPr>
          <w:trHeight w:val="2697"/>
        </w:trPr>
        <w:tc>
          <w:tcPr>
            <w:tcW w:w="248" w:type="pct"/>
          </w:tcPr>
          <w:p w:rsidR="003C60F2" w:rsidRDefault="0009412F" w:rsidP="008E3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317" w:type="pct"/>
          </w:tcPr>
          <w:p w:rsidR="003C60F2" w:rsidRPr="001E6CC2" w:rsidRDefault="00C72447" w:rsidP="008E37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ек мозга на фоне менингококковой инфекции. Описание клинического случая»</w:t>
            </w:r>
          </w:p>
        </w:tc>
        <w:tc>
          <w:tcPr>
            <w:tcW w:w="851" w:type="pct"/>
          </w:tcPr>
          <w:p w:rsidR="003C60F2" w:rsidRPr="008D2BDB" w:rsidRDefault="003C60F2" w:rsidP="003C60F2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3C60F2" w:rsidRPr="008D2BDB" w:rsidRDefault="003C60F2" w:rsidP="003C60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всероссийский</w:t>
            </w:r>
          </w:p>
        </w:tc>
        <w:tc>
          <w:tcPr>
            <w:tcW w:w="1068" w:type="pct"/>
          </w:tcPr>
          <w:p w:rsidR="003C60F2" w:rsidRPr="00A92EAB" w:rsidRDefault="006C3626" w:rsidP="008E37EA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Межвузовская студенческая научно-практическая конференция «Редкие и распространённые</w:t>
            </w:r>
            <w:r w:rsidR="00705B93">
              <w:rPr>
                <w:rFonts w:ascii="Times New Roman" w:hAnsi="Times New Roman"/>
              </w:rPr>
              <w:t xml:space="preserve"> инфекционные</w:t>
            </w:r>
            <w:r w:rsidRPr="00A92EAB">
              <w:rPr>
                <w:rFonts w:ascii="Times New Roman" w:hAnsi="Times New Roman"/>
              </w:rPr>
              <w:t xml:space="preserve"> заболевания. Проблемы диагностики (клинические примеры)»</w:t>
            </w:r>
          </w:p>
        </w:tc>
        <w:tc>
          <w:tcPr>
            <w:tcW w:w="565" w:type="pct"/>
          </w:tcPr>
          <w:p w:rsidR="003C60F2" w:rsidRDefault="00233A4E" w:rsidP="008E37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7</w:t>
            </w:r>
          </w:p>
        </w:tc>
        <w:tc>
          <w:tcPr>
            <w:tcW w:w="951" w:type="pct"/>
          </w:tcPr>
          <w:p w:rsidR="00C72447" w:rsidRDefault="00C72447" w:rsidP="00C72447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</w:p>
          <w:p w:rsidR="00C72447" w:rsidRDefault="00C72447" w:rsidP="00C72447">
            <w:pPr>
              <w:spacing w:after="0" w:line="240" w:lineRule="auto"/>
              <w:rPr>
                <w:rFonts w:ascii="Times New Roman" w:hAnsi="Times New Roman"/>
              </w:rPr>
            </w:pPr>
            <w:r w:rsidRPr="00C72447">
              <w:rPr>
                <w:rFonts w:ascii="Times New Roman" w:hAnsi="Times New Roman"/>
              </w:rPr>
              <w:t>Любимов Валентин Игоревич –  5 курс, 21 группа, ЛФ</w:t>
            </w:r>
            <w:r w:rsidR="003D5A35">
              <w:rPr>
                <w:rFonts w:ascii="Times New Roman" w:hAnsi="Times New Roman"/>
              </w:rPr>
              <w:t>;</w:t>
            </w:r>
          </w:p>
          <w:p w:rsidR="00775EEA" w:rsidRDefault="00775EEA" w:rsidP="00C724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5A35" w:rsidRPr="00C72447" w:rsidRDefault="003D5A35" w:rsidP="00C72447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3D5A35">
              <w:rPr>
                <w:rFonts w:ascii="Times New Roman" w:hAnsi="Times New Roman"/>
              </w:rPr>
              <w:t>Булгакова Ирина Сергеевна –</w:t>
            </w:r>
            <w:r>
              <w:rPr>
                <w:rFonts w:ascii="Times New Roman" w:hAnsi="Times New Roman"/>
              </w:rPr>
              <w:t xml:space="preserve"> 5 курс, 6 группа, ЛФ</w:t>
            </w:r>
          </w:p>
          <w:p w:rsidR="00C72447" w:rsidRDefault="00C72447" w:rsidP="00C72447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  <w:p w:rsidR="00775EEA" w:rsidRDefault="00775EEA" w:rsidP="00C72447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  <w:p w:rsidR="00C72447" w:rsidRDefault="00C72447" w:rsidP="00C72447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3C60F2" w:rsidRDefault="00C72447" w:rsidP="00C72447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</w:tc>
      </w:tr>
      <w:tr w:rsidR="00BA766E" w:rsidRPr="008D2BDB" w:rsidTr="008E37EA">
        <w:trPr>
          <w:trHeight w:val="2697"/>
        </w:trPr>
        <w:tc>
          <w:tcPr>
            <w:tcW w:w="248" w:type="pct"/>
          </w:tcPr>
          <w:p w:rsidR="003C60F2" w:rsidRDefault="0009412F" w:rsidP="008E3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17" w:type="pct"/>
          </w:tcPr>
          <w:p w:rsidR="003C60F2" w:rsidRPr="001E6CC2" w:rsidRDefault="001735D6" w:rsidP="008E37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линический случай «Острый </w:t>
            </w:r>
            <w:proofErr w:type="spellStart"/>
            <w:r>
              <w:rPr>
                <w:rFonts w:ascii="Times New Roman" w:hAnsi="Times New Roman"/>
              </w:rPr>
              <w:t>шигеллез</w:t>
            </w:r>
            <w:proofErr w:type="spellEnd"/>
            <w:r>
              <w:rPr>
                <w:rFonts w:ascii="Times New Roman" w:hAnsi="Times New Roman"/>
              </w:rPr>
              <w:t xml:space="preserve"> у больного с синдромом </w:t>
            </w:r>
            <w:proofErr w:type="spellStart"/>
            <w:r>
              <w:rPr>
                <w:rFonts w:ascii="Times New Roman" w:hAnsi="Times New Roman"/>
              </w:rPr>
              <w:t>Жильбера</w:t>
            </w:r>
            <w:proofErr w:type="spellEnd"/>
            <w:r>
              <w:rPr>
                <w:rFonts w:ascii="Times New Roman" w:hAnsi="Times New Roman"/>
              </w:rPr>
              <w:t>»»</w:t>
            </w:r>
          </w:p>
        </w:tc>
        <w:tc>
          <w:tcPr>
            <w:tcW w:w="851" w:type="pct"/>
          </w:tcPr>
          <w:p w:rsidR="006C3626" w:rsidRPr="008D2BDB" w:rsidRDefault="006C3626" w:rsidP="006C3626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3C60F2" w:rsidRPr="008D2BDB" w:rsidRDefault="006C3626" w:rsidP="006C36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всероссийский</w:t>
            </w:r>
          </w:p>
        </w:tc>
        <w:tc>
          <w:tcPr>
            <w:tcW w:w="1068" w:type="pct"/>
          </w:tcPr>
          <w:p w:rsidR="003C60F2" w:rsidRPr="00A92EAB" w:rsidRDefault="006C3626" w:rsidP="008E37EA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Межвузовская студенческая научно-практическая конференция «Редкие и распространённые</w:t>
            </w:r>
            <w:r w:rsidR="00705B93">
              <w:rPr>
                <w:rFonts w:ascii="Times New Roman" w:hAnsi="Times New Roman"/>
              </w:rPr>
              <w:t xml:space="preserve"> инфекционные</w:t>
            </w:r>
            <w:r w:rsidRPr="00A92EAB">
              <w:rPr>
                <w:rFonts w:ascii="Times New Roman" w:hAnsi="Times New Roman"/>
              </w:rPr>
              <w:t xml:space="preserve"> заболевания. Проблемы диагностики (клинические примеры)»</w:t>
            </w:r>
          </w:p>
        </w:tc>
        <w:tc>
          <w:tcPr>
            <w:tcW w:w="565" w:type="pct"/>
          </w:tcPr>
          <w:p w:rsidR="003C60F2" w:rsidRDefault="00233A4E" w:rsidP="008E37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9</w:t>
            </w:r>
          </w:p>
        </w:tc>
        <w:tc>
          <w:tcPr>
            <w:tcW w:w="951" w:type="pct"/>
          </w:tcPr>
          <w:p w:rsidR="001735D6" w:rsidRDefault="001735D6" w:rsidP="001735D6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</w:p>
          <w:p w:rsidR="00FF5901" w:rsidRDefault="00FF5901" w:rsidP="00FF59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3EB4">
              <w:rPr>
                <w:rFonts w:ascii="Times New Roman" w:hAnsi="Times New Roman"/>
                <w:color w:val="000000"/>
              </w:rPr>
              <w:t>Карасева Анна Дмитриевна – 6 курс, 87 группа, МШМБ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FF5901" w:rsidRPr="00573EB4" w:rsidRDefault="00FF5901" w:rsidP="00FF59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F5901" w:rsidRPr="00573EB4" w:rsidRDefault="00FF5901" w:rsidP="00FF59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73EB4">
              <w:rPr>
                <w:rFonts w:ascii="Times New Roman" w:hAnsi="Times New Roman"/>
                <w:color w:val="000000"/>
              </w:rPr>
              <w:t>Сердитенко</w:t>
            </w:r>
            <w:proofErr w:type="spellEnd"/>
            <w:r w:rsidRPr="00573EB4">
              <w:rPr>
                <w:rFonts w:ascii="Times New Roman" w:hAnsi="Times New Roman"/>
                <w:color w:val="000000"/>
              </w:rPr>
              <w:t xml:space="preserve"> Евгения Валерьевна – 6 курс, 1 группа, ЛФ</w:t>
            </w:r>
          </w:p>
          <w:p w:rsidR="001735D6" w:rsidRDefault="001735D6" w:rsidP="001735D6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  <w:p w:rsidR="001735D6" w:rsidRDefault="001735D6" w:rsidP="001735D6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  <w:p w:rsidR="001735D6" w:rsidRDefault="001735D6" w:rsidP="001735D6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1735D6" w:rsidRDefault="001735D6" w:rsidP="001735D6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</w:tc>
      </w:tr>
      <w:tr w:rsidR="00BA766E" w:rsidRPr="008D2BDB" w:rsidTr="008E37EA">
        <w:trPr>
          <w:trHeight w:val="2697"/>
        </w:trPr>
        <w:tc>
          <w:tcPr>
            <w:tcW w:w="248" w:type="pct"/>
          </w:tcPr>
          <w:p w:rsidR="005E4074" w:rsidRDefault="0009412F" w:rsidP="008E3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17" w:type="pct"/>
          </w:tcPr>
          <w:p w:rsidR="005E4074" w:rsidRPr="001E6CC2" w:rsidRDefault="00F11642" w:rsidP="00F11642">
            <w:pPr>
              <w:jc w:val="center"/>
              <w:rPr>
                <w:rFonts w:ascii="Times New Roman" w:hAnsi="Times New Roman"/>
              </w:rPr>
            </w:pPr>
            <w:r w:rsidRPr="00F11642">
              <w:rPr>
                <w:rFonts w:ascii="Times New Roman" w:hAnsi="Times New Roman"/>
                <w:szCs w:val="24"/>
              </w:rPr>
              <w:t>«</w:t>
            </w:r>
            <w:r w:rsidRPr="00F11642">
              <w:rPr>
                <w:rFonts w:ascii="Times New Roman" w:hAnsi="Times New Roman"/>
                <w:szCs w:val="24"/>
                <w:lang w:val="en-US"/>
              </w:rPr>
              <w:t>Clostridium</w:t>
            </w:r>
            <w:r w:rsidRPr="00F1164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11642">
              <w:rPr>
                <w:rFonts w:ascii="Times New Roman" w:hAnsi="Times New Roman"/>
                <w:szCs w:val="24"/>
                <w:lang w:val="en-US"/>
              </w:rPr>
              <w:t>difficile</w:t>
            </w:r>
            <w:proofErr w:type="spellEnd"/>
            <w:r w:rsidRPr="00F11642">
              <w:rPr>
                <w:rFonts w:ascii="Times New Roman" w:hAnsi="Times New Roman"/>
                <w:szCs w:val="24"/>
              </w:rPr>
              <w:t xml:space="preserve"> – ассоциированная диарея, как осложнение АБ терапии у пациентки с внебольничной пневмонией»</w:t>
            </w:r>
          </w:p>
        </w:tc>
        <w:tc>
          <w:tcPr>
            <w:tcW w:w="851" w:type="pct"/>
          </w:tcPr>
          <w:p w:rsidR="006C3626" w:rsidRPr="008D2BDB" w:rsidRDefault="006C3626" w:rsidP="006C3626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5E4074" w:rsidRDefault="006C3626" w:rsidP="006C36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всероссийский</w:t>
            </w:r>
          </w:p>
        </w:tc>
        <w:tc>
          <w:tcPr>
            <w:tcW w:w="1068" w:type="pct"/>
          </w:tcPr>
          <w:p w:rsidR="005E4074" w:rsidRPr="00A92EAB" w:rsidRDefault="006C3626" w:rsidP="008E37EA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Межвузовская студенческая научно-практическая конференция «Редкие и распространённые</w:t>
            </w:r>
            <w:r w:rsidR="00705B93">
              <w:rPr>
                <w:rFonts w:ascii="Times New Roman" w:hAnsi="Times New Roman"/>
              </w:rPr>
              <w:t xml:space="preserve"> инфекционные</w:t>
            </w:r>
            <w:r w:rsidRPr="00A92EAB">
              <w:rPr>
                <w:rFonts w:ascii="Times New Roman" w:hAnsi="Times New Roman"/>
              </w:rPr>
              <w:t xml:space="preserve"> заболевания. Проблемы диагностики (клинические </w:t>
            </w:r>
            <w:r w:rsidRPr="00A92EAB">
              <w:rPr>
                <w:rFonts w:ascii="Times New Roman" w:hAnsi="Times New Roman"/>
              </w:rPr>
              <w:lastRenderedPageBreak/>
              <w:t>примеры)»</w:t>
            </w:r>
          </w:p>
        </w:tc>
        <w:tc>
          <w:tcPr>
            <w:tcW w:w="565" w:type="pct"/>
          </w:tcPr>
          <w:p w:rsidR="005E4074" w:rsidRDefault="00233A4E" w:rsidP="008E37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. 20</w:t>
            </w:r>
          </w:p>
        </w:tc>
        <w:tc>
          <w:tcPr>
            <w:tcW w:w="951" w:type="pct"/>
          </w:tcPr>
          <w:p w:rsidR="00F11642" w:rsidRDefault="00F11642" w:rsidP="00F1164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</w:p>
          <w:p w:rsidR="00F11642" w:rsidRPr="00F11642" w:rsidRDefault="00F11642" w:rsidP="00F11642">
            <w:pPr>
              <w:rPr>
                <w:rFonts w:ascii="Times New Roman" w:hAnsi="Times New Roman"/>
                <w:szCs w:val="24"/>
              </w:rPr>
            </w:pPr>
            <w:r w:rsidRPr="00F11642">
              <w:rPr>
                <w:rFonts w:ascii="Times New Roman" w:hAnsi="Times New Roman"/>
                <w:szCs w:val="24"/>
              </w:rPr>
              <w:t>Карасёва Алина Сергеевна – 5 курс, 87 группа, МШМБ</w:t>
            </w:r>
          </w:p>
          <w:p w:rsidR="00F11642" w:rsidRDefault="00F11642" w:rsidP="00F1164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5E4074" w:rsidRDefault="00F11642" w:rsidP="00F1164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</w:tc>
      </w:tr>
      <w:tr w:rsidR="00BA766E" w:rsidRPr="008D2BDB" w:rsidTr="008E37EA">
        <w:trPr>
          <w:trHeight w:val="2697"/>
        </w:trPr>
        <w:tc>
          <w:tcPr>
            <w:tcW w:w="248" w:type="pct"/>
          </w:tcPr>
          <w:p w:rsidR="005E4074" w:rsidRDefault="0009412F" w:rsidP="008E3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317" w:type="pct"/>
          </w:tcPr>
          <w:p w:rsidR="005E4074" w:rsidRPr="001E6CC2" w:rsidRDefault="008A593F" w:rsidP="008E37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линический случай пациентки с буллезно-геморрагической рожей правой верхней конечности»</w:t>
            </w:r>
          </w:p>
        </w:tc>
        <w:tc>
          <w:tcPr>
            <w:tcW w:w="851" w:type="pct"/>
          </w:tcPr>
          <w:p w:rsidR="006C3626" w:rsidRPr="008D2BDB" w:rsidRDefault="006C3626" w:rsidP="006C3626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5E4074" w:rsidRDefault="006C3626" w:rsidP="006C36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всероссийский</w:t>
            </w:r>
          </w:p>
        </w:tc>
        <w:tc>
          <w:tcPr>
            <w:tcW w:w="1068" w:type="pct"/>
          </w:tcPr>
          <w:p w:rsidR="005E4074" w:rsidRPr="00A92EAB" w:rsidRDefault="006C3626" w:rsidP="008E37EA">
            <w:pPr>
              <w:jc w:val="center"/>
              <w:rPr>
                <w:rFonts w:ascii="Times New Roman" w:hAnsi="Times New Roman"/>
              </w:rPr>
            </w:pPr>
            <w:r w:rsidRPr="00A92EAB">
              <w:rPr>
                <w:rFonts w:ascii="Times New Roman" w:hAnsi="Times New Roman"/>
              </w:rPr>
              <w:t>Межвузовская студенческая научно-практическая конференция «Редкие и распространённые</w:t>
            </w:r>
            <w:r w:rsidR="00705B93">
              <w:rPr>
                <w:rFonts w:ascii="Times New Roman" w:hAnsi="Times New Roman"/>
              </w:rPr>
              <w:t xml:space="preserve"> инфекционные</w:t>
            </w:r>
            <w:r w:rsidRPr="00A92EAB">
              <w:rPr>
                <w:rFonts w:ascii="Times New Roman" w:hAnsi="Times New Roman"/>
              </w:rPr>
              <w:t xml:space="preserve"> заболевания. Проблемы диагностики (клинические примеры)»</w:t>
            </w:r>
          </w:p>
        </w:tc>
        <w:tc>
          <w:tcPr>
            <w:tcW w:w="565" w:type="pct"/>
          </w:tcPr>
          <w:p w:rsidR="005E4074" w:rsidRDefault="00233A4E" w:rsidP="008E37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22</w:t>
            </w:r>
          </w:p>
        </w:tc>
        <w:tc>
          <w:tcPr>
            <w:tcW w:w="951" w:type="pct"/>
          </w:tcPr>
          <w:p w:rsidR="002331D8" w:rsidRDefault="002331D8" w:rsidP="002331D8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тудент:</w:t>
            </w:r>
          </w:p>
          <w:p w:rsidR="002331D8" w:rsidRDefault="00850AAC" w:rsidP="002331D8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Климова Екатерина Александровна – 5 курс, 9 группа, ПФ</w:t>
            </w:r>
          </w:p>
          <w:p w:rsidR="00850AAC" w:rsidRDefault="00850AAC" w:rsidP="002331D8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  <w:p w:rsidR="002331D8" w:rsidRDefault="002331D8" w:rsidP="002331D8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2331D8" w:rsidRDefault="002331D8" w:rsidP="002331D8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</w:tc>
      </w:tr>
      <w:tr w:rsidR="00BA766E" w:rsidRPr="008D2BDB" w:rsidTr="008E37EA">
        <w:trPr>
          <w:trHeight w:val="2697"/>
        </w:trPr>
        <w:tc>
          <w:tcPr>
            <w:tcW w:w="248" w:type="pct"/>
          </w:tcPr>
          <w:p w:rsidR="005E4074" w:rsidRDefault="0009412F" w:rsidP="008E3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17" w:type="pct"/>
          </w:tcPr>
          <w:p w:rsidR="005E4074" w:rsidRPr="001E6CC2" w:rsidRDefault="004C4C8B" w:rsidP="008E37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писание клинического случая </w:t>
            </w:r>
            <w:proofErr w:type="spellStart"/>
            <w:r>
              <w:rPr>
                <w:rFonts w:ascii="Times New Roman" w:hAnsi="Times New Roman"/>
              </w:rPr>
              <w:t>мезентериального</w:t>
            </w:r>
            <w:proofErr w:type="spellEnd"/>
            <w:r>
              <w:rPr>
                <w:rFonts w:ascii="Times New Roman" w:hAnsi="Times New Roman"/>
              </w:rPr>
              <w:t xml:space="preserve"> лимфаденита </w:t>
            </w:r>
            <w:proofErr w:type="spellStart"/>
            <w:r>
              <w:rPr>
                <w:rFonts w:ascii="Times New Roman" w:hAnsi="Times New Roman"/>
              </w:rPr>
              <w:t>иерсиниозной</w:t>
            </w:r>
            <w:proofErr w:type="spellEnd"/>
            <w:r>
              <w:rPr>
                <w:rFonts w:ascii="Times New Roman" w:hAnsi="Times New Roman"/>
              </w:rPr>
              <w:t xml:space="preserve"> этиологии»</w:t>
            </w:r>
          </w:p>
        </w:tc>
        <w:tc>
          <w:tcPr>
            <w:tcW w:w="851" w:type="pct"/>
          </w:tcPr>
          <w:p w:rsidR="006C3626" w:rsidRPr="008D2BDB" w:rsidRDefault="006C3626" w:rsidP="006C3626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5E4074" w:rsidRDefault="006C3626" w:rsidP="004C4C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: </w:t>
            </w:r>
            <w:r w:rsidR="004C4C8B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068" w:type="pct"/>
          </w:tcPr>
          <w:p w:rsidR="005E4074" w:rsidRDefault="004C4C8B" w:rsidP="004C4C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Международная научно-практическая конференция «Актуальные вопросы современной медицинской науки и здравоохранения»</w:t>
            </w:r>
          </w:p>
          <w:p w:rsidR="004C4C8B" w:rsidRPr="004C4C8B" w:rsidRDefault="004C4C8B" w:rsidP="004C4C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-10 апреля 2020, Екатеринбург</w:t>
            </w:r>
          </w:p>
        </w:tc>
        <w:tc>
          <w:tcPr>
            <w:tcW w:w="565" w:type="pct"/>
          </w:tcPr>
          <w:p w:rsidR="005E4074" w:rsidRDefault="00477B7A" w:rsidP="008E37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20-23</w:t>
            </w:r>
          </w:p>
        </w:tc>
        <w:tc>
          <w:tcPr>
            <w:tcW w:w="951" w:type="pct"/>
          </w:tcPr>
          <w:p w:rsidR="005E4074" w:rsidRDefault="004C4C8B" w:rsidP="0054171D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Авторы:</w:t>
            </w:r>
          </w:p>
          <w:p w:rsidR="004C4C8B" w:rsidRDefault="004C4C8B" w:rsidP="00541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0F2">
              <w:rPr>
                <w:rFonts w:ascii="Times New Roman" w:hAnsi="Times New Roman"/>
                <w:color w:val="000000"/>
              </w:rPr>
              <w:t>Гоманова Лилия Ильинична – 4 курс, 8 группа, МПФ</w:t>
            </w:r>
            <w:r w:rsidR="0054171D">
              <w:rPr>
                <w:rFonts w:ascii="Times New Roman" w:hAnsi="Times New Roman"/>
                <w:color w:val="000000"/>
              </w:rPr>
              <w:t>;</w:t>
            </w:r>
          </w:p>
          <w:p w:rsidR="0054171D" w:rsidRDefault="0054171D" w:rsidP="00541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4171D" w:rsidRPr="003C60F2" w:rsidRDefault="0054171D" w:rsidP="00541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0F2">
              <w:rPr>
                <w:rFonts w:ascii="Times New Roman" w:hAnsi="Times New Roman"/>
                <w:color w:val="000000"/>
              </w:rPr>
              <w:t>Сытая Юлия Сергеевна – 4 курс, 8 группа, МПФ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54171D" w:rsidRDefault="0054171D" w:rsidP="00541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4C8B" w:rsidRDefault="0054171D" w:rsidP="00541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  <w:r w:rsidR="00F96C11">
              <w:rPr>
                <w:rFonts w:ascii="Times New Roman" w:hAnsi="Times New Roman"/>
                <w:color w:val="000000"/>
              </w:rPr>
              <w:t xml:space="preserve"> кафедры инфекционных болезней;</w:t>
            </w:r>
          </w:p>
          <w:p w:rsidR="0054171D" w:rsidRDefault="0054171D" w:rsidP="0054171D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  <w:p w:rsidR="0054171D" w:rsidRDefault="0054171D" w:rsidP="0054171D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54171D" w:rsidRDefault="0054171D" w:rsidP="0054171D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</w:tc>
      </w:tr>
      <w:tr w:rsidR="00BA766E" w:rsidRPr="008D2BDB" w:rsidTr="008E37EA">
        <w:trPr>
          <w:trHeight w:val="2697"/>
        </w:trPr>
        <w:tc>
          <w:tcPr>
            <w:tcW w:w="248" w:type="pct"/>
          </w:tcPr>
          <w:p w:rsidR="005E4074" w:rsidRDefault="0009412F" w:rsidP="008E3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317" w:type="pct"/>
          </w:tcPr>
          <w:p w:rsidR="005E4074" w:rsidRPr="001E6CC2" w:rsidRDefault="000C4BEF" w:rsidP="008E0DC1">
            <w:pPr>
              <w:tabs>
                <w:tab w:val="left" w:pos="17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блемы парвовирусной В19 инфекции в современном обществе»</w:t>
            </w:r>
          </w:p>
        </w:tc>
        <w:tc>
          <w:tcPr>
            <w:tcW w:w="851" w:type="pct"/>
          </w:tcPr>
          <w:p w:rsidR="006C3626" w:rsidRPr="008D2BDB" w:rsidRDefault="006C3626" w:rsidP="006C3626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5E4074" w:rsidRDefault="006C3626" w:rsidP="004C4C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: </w:t>
            </w:r>
            <w:r w:rsidR="004C4C8B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068" w:type="pct"/>
          </w:tcPr>
          <w:p w:rsidR="004C4C8B" w:rsidRDefault="004C4C8B" w:rsidP="004C4C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Международная научно-практическая конференция «Актуальные вопросы современной медицинской науки и здравоохранения»</w:t>
            </w:r>
          </w:p>
          <w:p w:rsidR="005E4074" w:rsidRPr="00A92EAB" w:rsidRDefault="004C4C8B" w:rsidP="004C4C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-10 апреля 2020, Екатеринбург</w:t>
            </w:r>
          </w:p>
        </w:tc>
        <w:tc>
          <w:tcPr>
            <w:tcW w:w="565" w:type="pct"/>
          </w:tcPr>
          <w:p w:rsidR="005E4074" w:rsidRDefault="00477B7A" w:rsidP="008E37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23-27</w:t>
            </w:r>
          </w:p>
        </w:tc>
        <w:tc>
          <w:tcPr>
            <w:tcW w:w="951" w:type="pct"/>
          </w:tcPr>
          <w:p w:rsidR="000C4BEF" w:rsidRDefault="000C4BEF" w:rsidP="000C4BE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Авторы:</w:t>
            </w:r>
          </w:p>
          <w:p w:rsidR="000C4BEF" w:rsidRDefault="000C4BEF" w:rsidP="000C4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0F2">
              <w:rPr>
                <w:rFonts w:ascii="Times New Roman" w:hAnsi="Times New Roman"/>
                <w:color w:val="000000"/>
              </w:rPr>
              <w:t>Гоманова Лилия Ильинична – 4 курс, 8 группа, МПФ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C4BEF" w:rsidRDefault="000C4BEF" w:rsidP="000C4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C4BEF" w:rsidRPr="003C60F2" w:rsidRDefault="000C4BEF" w:rsidP="000C4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0F2">
              <w:rPr>
                <w:rFonts w:ascii="Times New Roman" w:hAnsi="Times New Roman"/>
                <w:color w:val="000000"/>
              </w:rPr>
              <w:t>Сытая Юлия Сергеевна – 4 курс, 8 группа, МПФ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C4BEF" w:rsidRDefault="000C4BEF" w:rsidP="000C4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C4BEF" w:rsidRDefault="000C4BEF" w:rsidP="000C4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  <w:r w:rsidR="00F96C11">
              <w:rPr>
                <w:rFonts w:ascii="Times New Roman" w:hAnsi="Times New Roman"/>
                <w:color w:val="000000"/>
              </w:rPr>
              <w:t xml:space="preserve"> кафедры инфекционных болезней;</w:t>
            </w:r>
          </w:p>
          <w:p w:rsidR="000C4BEF" w:rsidRDefault="000C4BEF" w:rsidP="000C4BE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  <w:p w:rsidR="000C4BEF" w:rsidRDefault="000C4BEF" w:rsidP="000C4BE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5E4074" w:rsidRDefault="000C4BEF" w:rsidP="000C4BE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</w:tc>
      </w:tr>
      <w:tr w:rsidR="00BA766E" w:rsidRPr="008D2BDB" w:rsidTr="00624036">
        <w:trPr>
          <w:trHeight w:val="2697"/>
        </w:trPr>
        <w:tc>
          <w:tcPr>
            <w:tcW w:w="248" w:type="pct"/>
          </w:tcPr>
          <w:p w:rsidR="005E4074" w:rsidRDefault="0009412F" w:rsidP="0039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17" w:type="pct"/>
          </w:tcPr>
          <w:p w:rsidR="005E4074" w:rsidRPr="001E6CC2" w:rsidRDefault="000C4BEF" w:rsidP="00392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писание клинического случая генерализованной формы сальмонеллеза»</w:t>
            </w:r>
          </w:p>
        </w:tc>
        <w:tc>
          <w:tcPr>
            <w:tcW w:w="851" w:type="pct"/>
          </w:tcPr>
          <w:p w:rsidR="004C4C8B" w:rsidRPr="008D2BDB" w:rsidRDefault="004C4C8B" w:rsidP="004C4C8B">
            <w:pPr>
              <w:spacing w:after="0" w:line="240" w:lineRule="auto"/>
              <w:rPr>
                <w:rFonts w:ascii="Times New Roman" w:hAnsi="Times New Roman"/>
              </w:rPr>
            </w:pPr>
            <w:r w:rsidRPr="008D2BDB">
              <w:rPr>
                <w:rFonts w:ascii="Times New Roman" w:hAnsi="Times New Roman"/>
              </w:rPr>
              <w:t>Тезис в сборнике</w:t>
            </w:r>
          </w:p>
          <w:p w:rsidR="005E4074" w:rsidRDefault="004C4C8B" w:rsidP="004C4C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международный</w:t>
            </w:r>
          </w:p>
        </w:tc>
        <w:tc>
          <w:tcPr>
            <w:tcW w:w="1068" w:type="pct"/>
          </w:tcPr>
          <w:p w:rsidR="004C4C8B" w:rsidRDefault="004C4C8B" w:rsidP="004C4C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Международная научно-практическая конференция «Актуальные вопросы современной медицинской науки и здравоохранения»</w:t>
            </w:r>
          </w:p>
          <w:p w:rsidR="005E4074" w:rsidRPr="001C1398" w:rsidRDefault="004C4C8B" w:rsidP="004C4C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-10 апреля 2020, Екатеринбург</w:t>
            </w:r>
          </w:p>
        </w:tc>
        <w:tc>
          <w:tcPr>
            <w:tcW w:w="565" w:type="pct"/>
          </w:tcPr>
          <w:p w:rsidR="005E4074" w:rsidRDefault="00477B7A" w:rsidP="00392A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87-91</w:t>
            </w:r>
          </w:p>
        </w:tc>
        <w:tc>
          <w:tcPr>
            <w:tcW w:w="951" w:type="pct"/>
          </w:tcPr>
          <w:p w:rsidR="000C4BEF" w:rsidRDefault="000C4BEF" w:rsidP="000C4BE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Авторы:</w:t>
            </w:r>
          </w:p>
          <w:p w:rsidR="000C4BEF" w:rsidRPr="003C60F2" w:rsidRDefault="000C4BEF" w:rsidP="000C4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0F2">
              <w:rPr>
                <w:rFonts w:ascii="Times New Roman" w:hAnsi="Times New Roman"/>
                <w:color w:val="000000"/>
              </w:rPr>
              <w:t>Сытая Юлия Сергеевна – 4 курс, 8 группа, МПФ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C4BEF" w:rsidRDefault="000C4BEF" w:rsidP="000C4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C4BEF" w:rsidRDefault="000C4BEF" w:rsidP="000C4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0F2">
              <w:rPr>
                <w:rFonts w:ascii="Times New Roman" w:hAnsi="Times New Roman"/>
                <w:color w:val="000000"/>
              </w:rPr>
              <w:t>Гоманова Лилия Ильинична – 4 курс, 8 группа, МПФ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C4BEF" w:rsidRDefault="000C4BEF" w:rsidP="000C4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C4BEF" w:rsidRDefault="000C4BEF" w:rsidP="000C4BE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t>Научный руководитель:</w:t>
            </w:r>
          </w:p>
          <w:p w:rsidR="005E4074" w:rsidRDefault="000C4BEF" w:rsidP="000C4BE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</w:tc>
      </w:tr>
      <w:tr w:rsidR="00BA766E" w:rsidRPr="00F9325A" w:rsidTr="00624036">
        <w:trPr>
          <w:trHeight w:val="2697"/>
        </w:trPr>
        <w:tc>
          <w:tcPr>
            <w:tcW w:w="248" w:type="pct"/>
          </w:tcPr>
          <w:p w:rsidR="00217CEE" w:rsidRPr="0009412F" w:rsidRDefault="0009412F" w:rsidP="0039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17" w:type="pct"/>
          </w:tcPr>
          <w:p w:rsidR="00217CEE" w:rsidRDefault="00D04517" w:rsidP="00392AE6">
            <w:pPr>
              <w:jc w:val="center"/>
              <w:rPr>
                <w:rFonts w:ascii="Times New Roman" w:hAnsi="Times New Roman"/>
              </w:rPr>
            </w:pPr>
            <w:r w:rsidRPr="00D04517"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" w:hAnsi="Times New Roman"/>
                <w:lang w:val="en-US"/>
              </w:rPr>
              <w:t xml:space="preserve">The relevance of generalized </w:t>
            </w:r>
            <w:proofErr w:type="spellStart"/>
            <w:r>
              <w:rPr>
                <w:rFonts w:ascii="Times New Roman" w:hAnsi="Times New Roman"/>
                <w:lang w:val="en-US"/>
              </w:rPr>
              <w:t>salmonellosi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on an example of a clinical case. Features</w:t>
            </w:r>
            <w:r w:rsidRPr="009524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</w:t>
            </w:r>
            <w:r w:rsidRPr="009524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he</w:t>
            </w:r>
            <w:r w:rsidRPr="009524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pidemiology</w:t>
            </w:r>
            <w:r w:rsidRPr="0095244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diagnostics</w:t>
            </w:r>
            <w:r w:rsidRPr="0095244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therapy</w:t>
            </w:r>
            <w:r w:rsidRPr="00952449">
              <w:rPr>
                <w:rFonts w:ascii="Times New Roman" w:hAnsi="Times New Roman"/>
              </w:rPr>
              <w:t>»</w:t>
            </w:r>
          </w:p>
          <w:p w:rsidR="00705B93" w:rsidRPr="00705B93" w:rsidRDefault="00705B93" w:rsidP="00392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уальность генерализованного сальмонеллеза на примере клинического случая. Особенности эпидемиологии, диагностики, лечения»</w:t>
            </w:r>
          </w:p>
          <w:p w:rsidR="002B4FF8" w:rsidRPr="002B4FF8" w:rsidRDefault="002B4FF8" w:rsidP="00392A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pct"/>
          </w:tcPr>
          <w:p w:rsidR="00217CEE" w:rsidRPr="00A82737" w:rsidRDefault="00217CEE" w:rsidP="00217C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тья</w:t>
            </w:r>
            <w:r w:rsidRPr="00A827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A827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урнале</w:t>
            </w:r>
            <w:r w:rsidRPr="00A8273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Уровень</w:t>
            </w:r>
            <w:r w:rsidRPr="00A82737">
              <w:rPr>
                <w:rFonts w:ascii="Times New Roman" w:hAnsi="Times New Roman"/>
              </w:rPr>
              <w:t xml:space="preserve">: </w:t>
            </w:r>
          </w:p>
          <w:p w:rsidR="00217CEE" w:rsidRPr="00A82737" w:rsidRDefault="00217CEE" w:rsidP="00217C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  <w:r w:rsidRPr="00A82737">
              <w:rPr>
                <w:rFonts w:ascii="Times New Roman" w:hAnsi="Times New Roman"/>
              </w:rPr>
              <w:br/>
            </w:r>
            <w:r w:rsidRPr="00A82737">
              <w:rPr>
                <w:rFonts w:ascii="Times New Roman" w:hAnsi="Times New Roman"/>
              </w:rPr>
              <w:br/>
            </w:r>
          </w:p>
          <w:p w:rsidR="00217CEE" w:rsidRPr="00A82737" w:rsidRDefault="00217CEE" w:rsidP="006C36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pct"/>
          </w:tcPr>
          <w:p w:rsidR="00217CEE" w:rsidRDefault="003D2BBF" w:rsidP="003D2BB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terials of the International Conference: ‘‘Scientific research of the SCO cou</w:t>
            </w:r>
            <w:r w:rsidR="00AD4B6A">
              <w:rPr>
                <w:rFonts w:ascii="Times New Roman" w:hAnsi="Times New Roman"/>
                <w:lang w:val="en-US"/>
              </w:rPr>
              <w:t>ntries: synergy and integration</w:t>
            </w:r>
            <w:r>
              <w:rPr>
                <w:rFonts w:ascii="Times New Roman" w:hAnsi="Times New Roman"/>
                <w:lang w:val="en-US"/>
              </w:rPr>
              <w:t>’’</w:t>
            </w:r>
          </w:p>
          <w:p w:rsidR="003D2BBF" w:rsidRPr="00A82737" w:rsidRDefault="003D2BBF" w:rsidP="003D2B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pril</w:t>
            </w:r>
            <w:r w:rsidRPr="00A82737">
              <w:rPr>
                <w:rFonts w:ascii="Times New Roman" w:hAnsi="Times New Roman"/>
              </w:rPr>
              <w:t xml:space="preserve">, 10, 2020, </w:t>
            </w:r>
            <w:r>
              <w:rPr>
                <w:rFonts w:ascii="Times New Roman" w:hAnsi="Times New Roman"/>
                <w:lang w:val="en-US"/>
              </w:rPr>
              <w:t>Beijing</w:t>
            </w:r>
            <w:r w:rsidRPr="00A8273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PCR</w:t>
            </w:r>
          </w:p>
          <w:p w:rsidR="00E71911" w:rsidRPr="00AD1CD6" w:rsidRDefault="00AD1CD6" w:rsidP="003D2B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конференция, Пекин, Китай, 10 апреля, 2020</w:t>
            </w:r>
          </w:p>
        </w:tc>
        <w:tc>
          <w:tcPr>
            <w:tcW w:w="565" w:type="pct"/>
          </w:tcPr>
          <w:p w:rsidR="00217CEE" w:rsidRPr="00AD1CD6" w:rsidRDefault="00C8328F" w:rsidP="00C83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39-144</w:t>
            </w:r>
          </w:p>
        </w:tc>
        <w:tc>
          <w:tcPr>
            <w:tcW w:w="951" w:type="pct"/>
          </w:tcPr>
          <w:p w:rsidR="00F9325A" w:rsidRDefault="00F9325A" w:rsidP="00F9325A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Авторы:</w:t>
            </w:r>
          </w:p>
          <w:p w:rsidR="00F9325A" w:rsidRPr="003C60F2" w:rsidRDefault="00F9325A" w:rsidP="00F932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0F2">
              <w:rPr>
                <w:rFonts w:ascii="Times New Roman" w:hAnsi="Times New Roman"/>
                <w:color w:val="000000"/>
              </w:rPr>
              <w:t>Сытая Юлия Сергеевна – 4 курс, 8 группа, МПФ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F9325A" w:rsidRDefault="00F9325A" w:rsidP="00F932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9325A" w:rsidRDefault="00F9325A" w:rsidP="00F932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0F2">
              <w:rPr>
                <w:rFonts w:ascii="Times New Roman" w:hAnsi="Times New Roman"/>
                <w:color w:val="000000"/>
              </w:rPr>
              <w:t>Гоманова Лилия Ильинична – 4 курс, 8 группа, МПФ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F9325A" w:rsidRPr="00A82737" w:rsidRDefault="00F9325A" w:rsidP="00F932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9325A" w:rsidRDefault="00F9325A" w:rsidP="00F932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  <w:r w:rsidR="007614F2">
              <w:rPr>
                <w:rFonts w:ascii="Times New Roman" w:hAnsi="Times New Roman"/>
                <w:color w:val="000000"/>
              </w:rPr>
              <w:t xml:space="preserve"> кафедры инфекционных болезней;</w:t>
            </w:r>
          </w:p>
          <w:p w:rsidR="00F9325A" w:rsidRPr="007614F2" w:rsidRDefault="00F9325A" w:rsidP="00F9325A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  <w:p w:rsidR="00F9325A" w:rsidRDefault="00F9325A" w:rsidP="00F9325A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60FB2">
              <w:rPr>
                <w:rFonts w:ascii="Times New Roman" w:hAnsi="Times New Roman"/>
                <w:color w:val="000000"/>
                <w:u w:val="single"/>
              </w:rPr>
              <w:lastRenderedPageBreak/>
              <w:t>Научный руководитель:</w:t>
            </w:r>
          </w:p>
          <w:p w:rsidR="00217CEE" w:rsidRPr="00F9325A" w:rsidRDefault="00F9325A" w:rsidP="00F9325A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676D91">
              <w:rPr>
                <w:rFonts w:ascii="Times New Roman" w:hAnsi="Times New Roman"/>
                <w:color w:val="000000"/>
              </w:rPr>
              <w:t xml:space="preserve">Каншина Нина </w:t>
            </w:r>
            <w:r>
              <w:rPr>
                <w:rFonts w:ascii="Times New Roman" w:hAnsi="Times New Roman"/>
                <w:color w:val="000000"/>
              </w:rPr>
              <w:t xml:space="preserve">  Николаевна</w:t>
            </w:r>
            <w:r w:rsidRPr="00676D91">
              <w:rPr>
                <w:rFonts w:ascii="Times New Roman" w:hAnsi="Times New Roman"/>
                <w:color w:val="000000"/>
              </w:rPr>
              <w:t>, к.м.н., доцент</w:t>
            </w:r>
          </w:p>
        </w:tc>
      </w:tr>
      <w:tr w:rsidR="00BA766E" w:rsidRPr="008D2BDB" w:rsidTr="00624036">
        <w:trPr>
          <w:trHeight w:val="2697"/>
        </w:trPr>
        <w:tc>
          <w:tcPr>
            <w:tcW w:w="248" w:type="pct"/>
          </w:tcPr>
          <w:p w:rsidR="00644393" w:rsidRPr="0009412F" w:rsidRDefault="0009412F" w:rsidP="0039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317" w:type="pct"/>
          </w:tcPr>
          <w:p w:rsidR="00644393" w:rsidRPr="00F9325A" w:rsidRDefault="007614F2" w:rsidP="00392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еременность и вирус </w:t>
            </w:r>
            <w:proofErr w:type="spellStart"/>
            <w:r>
              <w:rPr>
                <w:rFonts w:ascii="Times New Roman" w:hAnsi="Times New Roman"/>
              </w:rPr>
              <w:t>Зи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pct"/>
          </w:tcPr>
          <w:p w:rsidR="00644393" w:rsidRDefault="00644393" w:rsidP="00644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в журнале</w:t>
            </w:r>
            <w:r>
              <w:rPr>
                <w:rFonts w:ascii="Times New Roman" w:hAnsi="Times New Roman"/>
              </w:rPr>
              <w:br/>
              <w:t xml:space="preserve">Уровень: </w:t>
            </w:r>
          </w:p>
          <w:p w:rsidR="00644393" w:rsidRDefault="00644393" w:rsidP="00644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 xml:space="preserve">статья </w:t>
            </w:r>
            <w:r>
              <w:rPr>
                <w:rFonts w:ascii="Times New Roman" w:hAnsi="Times New Roman"/>
                <w:lang w:val="en-US"/>
              </w:rPr>
              <w:t>Scopus</w:t>
            </w:r>
          </w:p>
          <w:p w:rsidR="00644393" w:rsidRPr="008A5706" w:rsidRDefault="008A5706" w:rsidP="00217C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Q</w:t>
            </w:r>
            <w:r w:rsidRPr="008A5706">
              <w:rPr>
                <w:rFonts w:ascii="Times New Roman" w:hAnsi="Times New Roman"/>
              </w:rPr>
              <w:t>4</w:t>
            </w:r>
          </w:p>
        </w:tc>
        <w:tc>
          <w:tcPr>
            <w:tcW w:w="1068" w:type="pct"/>
          </w:tcPr>
          <w:p w:rsidR="00644393" w:rsidRDefault="007614F2" w:rsidP="00392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«Акушерство, Гинекология и Репродукция»</w:t>
            </w:r>
          </w:p>
          <w:p w:rsidR="007614F2" w:rsidRPr="001C1398" w:rsidRDefault="007614F2" w:rsidP="00392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; 14 (2)</w:t>
            </w:r>
          </w:p>
        </w:tc>
        <w:tc>
          <w:tcPr>
            <w:tcW w:w="565" w:type="pct"/>
          </w:tcPr>
          <w:p w:rsidR="00644393" w:rsidRDefault="00644393" w:rsidP="00392AE6">
            <w:pPr>
              <w:rPr>
                <w:rFonts w:ascii="Times New Roman" w:hAnsi="Times New Roman"/>
              </w:rPr>
            </w:pPr>
          </w:p>
        </w:tc>
        <w:tc>
          <w:tcPr>
            <w:tcW w:w="951" w:type="pct"/>
          </w:tcPr>
          <w:p w:rsidR="00644393" w:rsidRDefault="007614F2" w:rsidP="007614F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Авторы:</w:t>
            </w:r>
          </w:p>
          <w:p w:rsidR="007614F2" w:rsidRDefault="007614F2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614F2">
              <w:rPr>
                <w:rFonts w:ascii="Times New Roman" w:hAnsi="Times New Roman"/>
                <w:color w:val="000000"/>
              </w:rPr>
              <w:t>Старцева</w:t>
            </w:r>
            <w:proofErr w:type="spellEnd"/>
            <w:r w:rsidRPr="007614F2">
              <w:rPr>
                <w:rFonts w:ascii="Times New Roman" w:hAnsi="Times New Roman"/>
                <w:color w:val="000000"/>
              </w:rPr>
              <w:t xml:space="preserve"> Татьяна Владимировна – 6 курс, 12 группа, ПФ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7614F2" w:rsidRPr="007614F2" w:rsidRDefault="007614F2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614F2" w:rsidRDefault="007614F2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14F2">
              <w:rPr>
                <w:rFonts w:ascii="Times New Roman" w:hAnsi="Times New Roman"/>
                <w:color w:val="000000"/>
              </w:rPr>
              <w:t>Каншина Нина Николаевна –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 w:rsidRPr="00676D91">
              <w:rPr>
                <w:rFonts w:ascii="Times New Roman" w:hAnsi="Times New Roman"/>
                <w:color w:val="000000"/>
              </w:rPr>
              <w:t>к.м.н., доцент</w:t>
            </w:r>
            <w:r>
              <w:rPr>
                <w:rFonts w:ascii="Times New Roman" w:hAnsi="Times New Roman"/>
                <w:color w:val="000000"/>
              </w:rPr>
              <w:t xml:space="preserve"> кафедры инфекционных болезней;</w:t>
            </w:r>
          </w:p>
          <w:p w:rsidR="00510967" w:rsidRDefault="00510967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10967" w:rsidRDefault="00510967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етьякова Мария Владимировна – к.м.н., врач акушер-гинеколог отделения гинекологии ООО «Лечебный Центр»,</w:t>
            </w:r>
          </w:p>
          <w:p w:rsidR="00510967" w:rsidRDefault="00510967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10967" w:rsidRDefault="00510967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ицадзе Виктор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маров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.м.н., профессор РАН, профессор кафедры акушерства и гинекологии КИДЗ</w:t>
            </w:r>
          </w:p>
          <w:p w:rsidR="007614F2" w:rsidRDefault="007614F2" w:rsidP="007614F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  <w:p w:rsidR="0023114D" w:rsidRDefault="0023114D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3114D">
              <w:rPr>
                <w:rFonts w:ascii="Times New Roman" w:hAnsi="Times New Roman"/>
                <w:color w:val="000000"/>
              </w:rPr>
              <w:t>Хизроева</w:t>
            </w:r>
            <w:proofErr w:type="spellEnd"/>
            <w:r w:rsidRPr="002311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3114D">
              <w:rPr>
                <w:rFonts w:ascii="Times New Roman" w:hAnsi="Times New Roman"/>
                <w:color w:val="000000"/>
              </w:rPr>
              <w:t>Джамил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Хизриев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.м.н., доцент кафедры акушерства и гинекологии КИДЗ</w:t>
            </w:r>
          </w:p>
          <w:p w:rsidR="0023114D" w:rsidRDefault="0023114D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114D" w:rsidRDefault="0023114D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адец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Людмила Сергеевна – к.м.н., доцент кафедры акушерства и гинекологии </w:t>
            </w:r>
            <w:r>
              <w:rPr>
                <w:rFonts w:ascii="Times New Roman" w:hAnsi="Times New Roman"/>
                <w:color w:val="000000"/>
              </w:rPr>
              <w:lastRenderedPageBreak/>
              <w:t>КИДЗ</w:t>
            </w:r>
          </w:p>
          <w:p w:rsidR="0023114D" w:rsidRDefault="0023114D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114D" w:rsidRDefault="0023114D" w:rsidP="002311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тул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дежда Сергеевна – к.м.н., доцент кафедры акушерства и гинекологии КИДЗ</w:t>
            </w:r>
          </w:p>
          <w:p w:rsidR="0023114D" w:rsidRDefault="0023114D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114D" w:rsidRDefault="0023114D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Цибиз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алентина  Ивановна – </w:t>
            </w:r>
            <w:r w:rsidR="00161A20">
              <w:rPr>
                <w:rFonts w:ascii="Times New Roman" w:hAnsi="Times New Roman"/>
                <w:color w:val="000000"/>
              </w:rPr>
              <w:t>врач отделения функциональной и УЗ диагностики ФГБУ «НМИЦ им. В.А.</w:t>
            </w:r>
            <w:r w:rsidR="00AD66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61A20">
              <w:rPr>
                <w:rFonts w:ascii="Times New Roman" w:hAnsi="Times New Roman"/>
                <w:color w:val="000000"/>
              </w:rPr>
              <w:t>Алмазова</w:t>
            </w:r>
            <w:proofErr w:type="spellEnd"/>
            <w:r w:rsidR="00161A20">
              <w:rPr>
                <w:rFonts w:ascii="Times New Roman" w:hAnsi="Times New Roman"/>
                <w:color w:val="000000"/>
              </w:rPr>
              <w:t>»</w:t>
            </w:r>
          </w:p>
          <w:p w:rsidR="00161A20" w:rsidRDefault="00161A20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222E5" w:rsidRDefault="00161A20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кода Андрей Сергеевич – д.м.н.,</w:t>
            </w:r>
            <w:r w:rsidR="002222E5">
              <w:rPr>
                <w:rFonts w:ascii="Times New Roman" w:hAnsi="Times New Roman"/>
                <w:color w:val="000000"/>
              </w:rPr>
              <w:t xml:space="preserve"> главный врач ГБУЗ ГКБ</w:t>
            </w:r>
            <w:r w:rsidR="00C02606">
              <w:rPr>
                <w:rFonts w:ascii="Times New Roman" w:hAnsi="Times New Roman"/>
                <w:color w:val="000000"/>
              </w:rPr>
              <w:t xml:space="preserve"> </w:t>
            </w:r>
            <w:r w:rsidR="002222E5">
              <w:rPr>
                <w:rFonts w:ascii="Times New Roman" w:hAnsi="Times New Roman"/>
                <w:color w:val="000000"/>
              </w:rPr>
              <w:t>№67</w:t>
            </w:r>
          </w:p>
          <w:p w:rsidR="00BA766E" w:rsidRDefault="00BA766E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A766E" w:rsidRDefault="00BA766E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линов Дмитрий Владиславович – к.м.н., руководитель по медицинским и научным вопросам, Институт превентивной и социальной медицины; врач-невролог ГК «Мать и Дитя»; преподаватель, кафедра неврологии, психиатрии и наркологии, АНО ДПО Московский Медико-социальный институт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м.Ф.П.Гааза</w:t>
            </w:r>
            <w:proofErr w:type="spellEnd"/>
          </w:p>
          <w:p w:rsidR="0078541C" w:rsidRDefault="0078541C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8541C" w:rsidRDefault="0078541C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кацар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андр Давидович – д.м.н., академик РАН, профессор, зав. кафедрой акушерства и гинекологии КИДЗ</w:t>
            </w:r>
          </w:p>
          <w:p w:rsidR="00161A20" w:rsidRPr="0023114D" w:rsidRDefault="00161A20" w:rsidP="00761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A766E" w:rsidRPr="008D2BDB" w:rsidTr="00624036">
        <w:trPr>
          <w:trHeight w:val="2697"/>
        </w:trPr>
        <w:tc>
          <w:tcPr>
            <w:tcW w:w="248" w:type="pct"/>
          </w:tcPr>
          <w:p w:rsidR="00ED1923" w:rsidRPr="0023114D" w:rsidRDefault="0009412F" w:rsidP="0039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317" w:type="pct"/>
          </w:tcPr>
          <w:p w:rsidR="00ED1923" w:rsidRPr="00F9325A" w:rsidRDefault="0078541C" w:rsidP="00392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41730">
              <w:rPr>
                <w:rFonts w:ascii="Times New Roman" w:hAnsi="Times New Roman"/>
              </w:rPr>
              <w:t>Септический шок: перспективные методы диагностики и лечения на основе иммунопатогенеза»</w:t>
            </w:r>
          </w:p>
        </w:tc>
        <w:tc>
          <w:tcPr>
            <w:tcW w:w="851" w:type="pct"/>
          </w:tcPr>
          <w:p w:rsidR="00ED1923" w:rsidRDefault="00ED1923" w:rsidP="00ED19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в журнале</w:t>
            </w:r>
            <w:r>
              <w:rPr>
                <w:rFonts w:ascii="Times New Roman" w:hAnsi="Times New Roman"/>
              </w:rPr>
              <w:br/>
              <w:t xml:space="preserve">Уровень: </w:t>
            </w:r>
          </w:p>
          <w:p w:rsidR="00ED1923" w:rsidRDefault="00ED1923" w:rsidP="00ED19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 xml:space="preserve">статья </w:t>
            </w:r>
            <w:r>
              <w:rPr>
                <w:rFonts w:ascii="Times New Roman" w:hAnsi="Times New Roman"/>
                <w:lang w:val="en-US"/>
              </w:rPr>
              <w:t>Scopus</w:t>
            </w:r>
          </w:p>
          <w:p w:rsidR="008A5706" w:rsidRPr="00E83DAB" w:rsidRDefault="008A5706" w:rsidP="00ED19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Q</w:t>
            </w:r>
            <w:r w:rsidRPr="00E83DAB">
              <w:rPr>
                <w:rFonts w:ascii="Times New Roman" w:hAnsi="Times New Roman"/>
              </w:rPr>
              <w:t>4</w:t>
            </w:r>
          </w:p>
          <w:p w:rsidR="00ED1923" w:rsidRDefault="00ED1923" w:rsidP="00644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pct"/>
          </w:tcPr>
          <w:p w:rsidR="00ED1923" w:rsidRDefault="00041730" w:rsidP="00392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</w:t>
            </w:r>
          </w:p>
          <w:p w:rsidR="00041730" w:rsidRDefault="00041730" w:rsidP="00392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ая Иммунология»</w:t>
            </w:r>
          </w:p>
          <w:p w:rsidR="00041730" w:rsidRPr="001C1398" w:rsidRDefault="00041730" w:rsidP="00392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; 22 (3)</w:t>
            </w:r>
          </w:p>
        </w:tc>
        <w:tc>
          <w:tcPr>
            <w:tcW w:w="565" w:type="pct"/>
          </w:tcPr>
          <w:p w:rsidR="00ED1923" w:rsidRDefault="00ED1923" w:rsidP="00392AE6">
            <w:pPr>
              <w:rPr>
                <w:rFonts w:ascii="Times New Roman" w:hAnsi="Times New Roman"/>
              </w:rPr>
            </w:pPr>
          </w:p>
        </w:tc>
        <w:tc>
          <w:tcPr>
            <w:tcW w:w="951" w:type="pct"/>
          </w:tcPr>
          <w:p w:rsidR="00ED1923" w:rsidRPr="00CD5787" w:rsidRDefault="00CD5787" w:rsidP="00CD57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5787">
              <w:rPr>
                <w:rFonts w:ascii="Times New Roman" w:hAnsi="Times New Roman"/>
                <w:color w:val="000000"/>
              </w:rPr>
              <w:t>Авторы:</w:t>
            </w:r>
          </w:p>
          <w:p w:rsidR="00CD5787" w:rsidRDefault="00CD5787" w:rsidP="00CD5787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CD5787">
              <w:rPr>
                <w:rFonts w:ascii="Times New Roman" w:hAnsi="Times New Roman"/>
                <w:color w:val="000000"/>
              </w:rPr>
              <w:t>Гоманова Лилия Ильинична – 4 курс, 8 группа, МПФ</w:t>
            </w:r>
          </w:p>
        </w:tc>
      </w:tr>
    </w:tbl>
    <w:p w:rsidR="00173748" w:rsidRPr="008D2BDB" w:rsidRDefault="00173748" w:rsidP="00AF58AF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173748" w:rsidRPr="008D2BDB" w:rsidRDefault="00173748" w:rsidP="00173748">
      <w:pPr>
        <w:spacing w:after="0" w:line="240" w:lineRule="auto"/>
        <w:rPr>
          <w:rFonts w:ascii="Times New Roman" w:hAnsi="Times New Roman"/>
        </w:rPr>
      </w:pPr>
      <w:r w:rsidRPr="008D2BDB">
        <w:rPr>
          <w:rFonts w:ascii="Times New Roman" w:hAnsi="Times New Roman"/>
        </w:rPr>
        <w:t>………………</w:t>
      </w:r>
    </w:p>
    <w:p w:rsidR="00173748" w:rsidRDefault="00173748" w:rsidP="00173748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8D2BDB">
        <w:rPr>
          <w:rFonts w:ascii="Times New Roman" w:hAnsi="Times New Roman"/>
          <w:i/>
        </w:rPr>
        <w:t>*</w:t>
      </w:r>
      <w:r w:rsidRPr="008D2BDB">
        <w:rPr>
          <w:rFonts w:ascii="Times New Roman" w:hAnsi="Times New Roman"/>
          <w:i/>
          <w:sz w:val="18"/>
          <w:szCs w:val="18"/>
        </w:rPr>
        <w:t xml:space="preserve">Графа «Тип публикации»: тезисы – уровень региональный, всероссийский, международный;  статья – рецензируемый журнал, </w:t>
      </w:r>
      <w:proofErr w:type="spellStart"/>
      <w:r w:rsidRPr="008D2BDB">
        <w:rPr>
          <w:rFonts w:ascii="Times New Roman" w:hAnsi="Times New Roman"/>
          <w:i/>
          <w:sz w:val="18"/>
          <w:szCs w:val="18"/>
        </w:rPr>
        <w:t>ВАКовский</w:t>
      </w:r>
      <w:proofErr w:type="spellEnd"/>
      <w:r w:rsidRPr="008D2BDB">
        <w:rPr>
          <w:rFonts w:ascii="Times New Roman" w:hAnsi="Times New Roman"/>
          <w:i/>
          <w:sz w:val="18"/>
          <w:szCs w:val="18"/>
        </w:rPr>
        <w:t xml:space="preserve"> журнал, международный журнал. Пример заполнения: «Статья ВАК»</w:t>
      </w:r>
    </w:p>
    <w:p w:rsidR="009D04AA" w:rsidRDefault="009D04AA" w:rsidP="00173748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9D04AA" w:rsidRDefault="009D04AA" w:rsidP="00173748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9D04AA" w:rsidRDefault="009D04AA" w:rsidP="00173748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9D04AA" w:rsidRDefault="009D04AA" w:rsidP="00173748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9D04AA" w:rsidRDefault="009D04AA" w:rsidP="00173748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E0DAF" w:rsidRPr="008D2BDB" w:rsidRDefault="002E0DAF" w:rsidP="002E0DAF">
      <w:pPr>
        <w:spacing w:after="0" w:line="240" w:lineRule="auto"/>
        <w:rPr>
          <w:rFonts w:ascii="Times New Roman" w:hAnsi="Times New Roman"/>
          <w:b/>
        </w:rPr>
      </w:pPr>
    </w:p>
    <w:p w:rsidR="002E0DAF" w:rsidRPr="008D2BDB" w:rsidRDefault="002E0DAF" w:rsidP="002E0DAF">
      <w:pPr>
        <w:tabs>
          <w:tab w:val="left" w:pos="9639"/>
        </w:tabs>
        <w:spacing w:after="120" w:line="480" w:lineRule="auto"/>
        <w:rPr>
          <w:rFonts w:ascii="Times New Roman" w:hAnsi="Times New Roman"/>
        </w:rPr>
      </w:pPr>
      <w:r w:rsidRPr="008D2BDB">
        <w:rPr>
          <w:rFonts w:ascii="Times New Roman" w:hAnsi="Times New Roman"/>
        </w:rPr>
        <w:t>Заведующий кафедрой</w:t>
      </w:r>
      <w:r>
        <w:rPr>
          <w:rFonts w:ascii="Times New Roman" w:hAnsi="Times New Roman"/>
        </w:rPr>
        <w:t xml:space="preserve">: </w:t>
      </w:r>
      <w:r w:rsidR="00BE11B5">
        <w:rPr>
          <w:rFonts w:ascii="Times New Roman" w:hAnsi="Times New Roman"/>
        </w:rPr>
        <w:t xml:space="preserve">д.м.н., </w:t>
      </w:r>
      <w:r w:rsidRPr="008D2BDB">
        <w:rPr>
          <w:rFonts w:ascii="Times New Roman" w:hAnsi="Times New Roman"/>
        </w:rPr>
        <w:t>проф</w:t>
      </w:r>
      <w:r>
        <w:rPr>
          <w:rFonts w:ascii="Times New Roman" w:hAnsi="Times New Roman"/>
        </w:rPr>
        <w:t xml:space="preserve">ессор </w:t>
      </w:r>
      <w:r w:rsidRPr="008D2BDB">
        <w:rPr>
          <w:rFonts w:ascii="Times New Roman" w:hAnsi="Times New Roman"/>
        </w:rPr>
        <w:t xml:space="preserve"> </w:t>
      </w:r>
      <w:proofErr w:type="spellStart"/>
      <w:r w:rsidRPr="008D2BDB">
        <w:rPr>
          <w:rFonts w:ascii="Times New Roman" w:hAnsi="Times New Roman"/>
        </w:rPr>
        <w:t>В</w:t>
      </w:r>
      <w:r>
        <w:rPr>
          <w:rFonts w:ascii="Times New Roman" w:hAnsi="Times New Roman"/>
        </w:rPr>
        <w:t>олчкова</w:t>
      </w:r>
      <w:proofErr w:type="spellEnd"/>
      <w:r w:rsidRPr="008D2BDB">
        <w:rPr>
          <w:rFonts w:ascii="Times New Roman" w:hAnsi="Times New Roman"/>
        </w:rPr>
        <w:t xml:space="preserve"> Е.В.</w:t>
      </w:r>
      <w:r>
        <w:rPr>
          <w:rFonts w:ascii="Times New Roman" w:hAnsi="Times New Roman"/>
        </w:rPr>
        <w:t xml:space="preserve">      </w:t>
      </w:r>
    </w:p>
    <w:p w:rsidR="002E0DAF" w:rsidRPr="008D2BDB" w:rsidRDefault="002E0DAF" w:rsidP="002E0DAF">
      <w:pPr>
        <w:tabs>
          <w:tab w:val="left" w:pos="9639"/>
        </w:tabs>
        <w:spacing w:after="0" w:line="240" w:lineRule="auto"/>
        <w:rPr>
          <w:rFonts w:ascii="Times New Roman" w:hAnsi="Times New Roman"/>
        </w:rPr>
      </w:pPr>
      <w:r w:rsidRPr="008D2BDB">
        <w:rPr>
          <w:rFonts w:ascii="Times New Roman" w:hAnsi="Times New Roman"/>
        </w:rPr>
        <w:t>Руководитель СНК</w:t>
      </w:r>
      <w:r>
        <w:rPr>
          <w:rFonts w:ascii="Times New Roman" w:hAnsi="Times New Roman"/>
        </w:rPr>
        <w:t xml:space="preserve">: </w:t>
      </w:r>
      <w:r w:rsidRPr="008D2BDB">
        <w:rPr>
          <w:rFonts w:ascii="Times New Roman" w:hAnsi="Times New Roman"/>
        </w:rPr>
        <w:t xml:space="preserve"> доц. К</w:t>
      </w:r>
      <w:r>
        <w:rPr>
          <w:rFonts w:ascii="Times New Roman" w:hAnsi="Times New Roman"/>
        </w:rPr>
        <w:t>аншина</w:t>
      </w:r>
      <w:r w:rsidRPr="008D2BDB">
        <w:rPr>
          <w:rFonts w:ascii="Times New Roman" w:hAnsi="Times New Roman"/>
        </w:rPr>
        <w:t xml:space="preserve"> Н.Н.   </w:t>
      </w:r>
      <w:r>
        <w:rPr>
          <w:rFonts w:ascii="Times New Roman" w:hAnsi="Times New Roman"/>
        </w:rPr>
        <w:t xml:space="preserve">     </w:t>
      </w:r>
      <w:r w:rsidRPr="008D2BD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</w:t>
      </w:r>
      <w:r w:rsidRPr="008D2BDB">
        <w:rPr>
          <w:rFonts w:ascii="Times New Roman" w:hAnsi="Times New Roman"/>
        </w:rPr>
        <w:t xml:space="preserve"> </w:t>
      </w:r>
      <w:r w:rsidR="00BE11B5">
        <w:rPr>
          <w:rFonts w:ascii="Times New Roman" w:hAnsi="Times New Roman"/>
        </w:rPr>
        <w:t xml:space="preserve">       </w:t>
      </w:r>
    </w:p>
    <w:p w:rsidR="002E0DAF" w:rsidRPr="008D2BDB" w:rsidRDefault="008A5C4E" w:rsidP="002E0DAF">
      <w:pPr>
        <w:tabs>
          <w:tab w:val="left" w:pos="9639"/>
        </w:tabs>
        <w:spacing w:after="0" w:line="480" w:lineRule="auto"/>
        <w:rPr>
          <w:rFonts w:ascii="Times New Roman" w:hAnsi="Times New Roman"/>
        </w:rPr>
      </w:pPr>
      <w:hyperlink r:id="rId6" w:history="1">
        <w:r w:rsidR="002E0DAF" w:rsidRPr="00E06E73">
          <w:rPr>
            <w:rStyle w:val="a5"/>
            <w:rFonts w:ascii="Times New Roman" w:hAnsi="Times New Roman"/>
            <w:color w:val="000000" w:themeColor="text1"/>
          </w:rPr>
          <w:t>kanshinann@mail.ru</w:t>
        </w:r>
      </w:hyperlink>
      <w:r w:rsidR="002E0DAF" w:rsidRPr="00E06E73">
        <w:rPr>
          <w:rFonts w:ascii="Times New Roman" w:hAnsi="Times New Roman"/>
          <w:color w:val="000000" w:themeColor="text1"/>
        </w:rPr>
        <w:t xml:space="preserve"> </w:t>
      </w:r>
    </w:p>
    <w:p w:rsidR="002E0DAF" w:rsidRPr="008D2BDB" w:rsidRDefault="002E0DAF" w:rsidP="002E0DAF">
      <w:pPr>
        <w:tabs>
          <w:tab w:val="left" w:pos="9639"/>
        </w:tabs>
        <w:spacing w:after="0" w:line="240" w:lineRule="auto"/>
        <w:rPr>
          <w:rFonts w:ascii="Times New Roman" w:hAnsi="Times New Roman"/>
        </w:rPr>
      </w:pPr>
      <w:r w:rsidRPr="008D2BDB">
        <w:rPr>
          <w:rFonts w:ascii="Times New Roman" w:hAnsi="Times New Roman"/>
        </w:rPr>
        <w:t>Староста СНК</w:t>
      </w:r>
      <w:r w:rsidR="003F0CA5">
        <w:rPr>
          <w:rFonts w:ascii="Times New Roman" w:hAnsi="Times New Roman"/>
        </w:rPr>
        <w:t xml:space="preserve"> в 2019-2020 г</w:t>
      </w:r>
      <w:r>
        <w:rPr>
          <w:rFonts w:ascii="Times New Roman" w:hAnsi="Times New Roman"/>
        </w:rPr>
        <w:t xml:space="preserve">: </w:t>
      </w:r>
      <w:r w:rsidRPr="008D2BDB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Старцева</w:t>
      </w:r>
      <w:proofErr w:type="spellEnd"/>
      <w:r>
        <w:rPr>
          <w:rFonts w:ascii="Times New Roman" w:hAnsi="Times New Roman"/>
        </w:rPr>
        <w:t xml:space="preserve"> Татьяна Владимировна </w:t>
      </w:r>
      <w:r w:rsidR="00C778BB">
        <w:rPr>
          <w:rFonts w:ascii="Times New Roman" w:hAnsi="Times New Roman"/>
        </w:rPr>
        <w:t xml:space="preserve">     </w:t>
      </w:r>
      <w:r w:rsidR="00BE11B5">
        <w:rPr>
          <w:rFonts w:ascii="Times New Roman" w:hAnsi="Times New Roman"/>
        </w:rPr>
        <w:t xml:space="preserve">            </w:t>
      </w:r>
    </w:p>
    <w:p w:rsidR="00784369" w:rsidRDefault="00784369" w:rsidP="002F6481">
      <w:pPr>
        <w:tabs>
          <w:tab w:val="left" w:pos="2268"/>
          <w:tab w:val="left" w:pos="9639"/>
        </w:tabs>
        <w:spacing w:after="0" w:line="480" w:lineRule="auto"/>
        <w:rPr>
          <w:rFonts w:ascii="Times New Roman" w:hAnsi="Times New Roman"/>
          <w:szCs w:val="20"/>
        </w:rPr>
      </w:pPr>
    </w:p>
    <w:p w:rsidR="00BE11B5" w:rsidRPr="00BE11B5" w:rsidRDefault="00BE11B5" w:rsidP="002F6481">
      <w:pPr>
        <w:tabs>
          <w:tab w:val="left" w:pos="2268"/>
          <w:tab w:val="left" w:pos="9639"/>
        </w:tabs>
        <w:spacing w:after="0" w:line="48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Староста СНК </w:t>
      </w:r>
      <w:r w:rsidR="003F0CA5">
        <w:rPr>
          <w:rFonts w:ascii="Times New Roman" w:hAnsi="Times New Roman"/>
          <w:szCs w:val="20"/>
        </w:rPr>
        <w:t xml:space="preserve">в </w:t>
      </w:r>
      <w:r>
        <w:rPr>
          <w:rFonts w:ascii="Times New Roman" w:hAnsi="Times New Roman"/>
          <w:szCs w:val="20"/>
        </w:rPr>
        <w:t>2020-</w:t>
      </w:r>
      <w:r w:rsidR="003F0CA5">
        <w:rPr>
          <w:rFonts w:ascii="Times New Roman" w:hAnsi="Times New Roman"/>
          <w:szCs w:val="20"/>
        </w:rPr>
        <w:t>2021 г</w:t>
      </w:r>
      <w:r w:rsidRPr="00BE11B5">
        <w:rPr>
          <w:rFonts w:ascii="Times New Roman" w:hAnsi="Times New Roman"/>
          <w:szCs w:val="20"/>
        </w:rPr>
        <w:t>.:  Гоманова Лилия Ильинична</w:t>
      </w:r>
    </w:p>
    <w:p w:rsidR="00BE11B5" w:rsidRPr="00BE11B5" w:rsidRDefault="00BE11B5" w:rsidP="002F6481">
      <w:pPr>
        <w:tabs>
          <w:tab w:val="left" w:pos="2268"/>
          <w:tab w:val="left" w:pos="9639"/>
        </w:tabs>
        <w:spacing w:after="0" w:line="480" w:lineRule="auto"/>
        <w:rPr>
          <w:rFonts w:ascii="Times New Roman" w:hAnsi="Times New Roman"/>
          <w:sz w:val="24"/>
        </w:rPr>
      </w:pPr>
    </w:p>
    <w:sectPr w:rsidR="00BE11B5" w:rsidRPr="00BE11B5" w:rsidSect="00F97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84563"/>
    <w:multiLevelType w:val="hybridMultilevel"/>
    <w:tmpl w:val="730E60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123E4"/>
    <w:multiLevelType w:val="hybridMultilevel"/>
    <w:tmpl w:val="AA622248"/>
    <w:lvl w:ilvl="0" w:tplc="82AC5E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CD5B78"/>
    <w:multiLevelType w:val="hybridMultilevel"/>
    <w:tmpl w:val="2E1E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9C4F02"/>
    <w:rsid w:val="0000126A"/>
    <w:rsid w:val="00003367"/>
    <w:rsid w:val="00005130"/>
    <w:rsid w:val="00013647"/>
    <w:rsid w:val="00020E27"/>
    <w:rsid w:val="00021D09"/>
    <w:rsid w:val="00023DC3"/>
    <w:rsid w:val="000304B8"/>
    <w:rsid w:val="000408A1"/>
    <w:rsid w:val="00040C00"/>
    <w:rsid w:val="0004109B"/>
    <w:rsid w:val="00041413"/>
    <w:rsid w:val="00041730"/>
    <w:rsid w:val="00051271"/>
    <w:rsid w:val="00055735"/>
    <w:rsid w:val="00063A82"/>
    <w:rsid w:val="00076088"/>
    <w:rsid w:val="000928D3"/>
    <w:rsid w:val="0009412F"/>
    <w:rsid w:val="00097A39"/>
    <w:rsid w:val="000A059E"/>
    <w:rsid w:val="000A471A"/>
    <w:rsid w:val="000C454E"/>
    <w:rsid w:val="000C4B28"/>
    <w:rsid w:val="000C4BEF"/>
    <w:rsid w:val="000C73D0"/>
    <w:rsid w:val="000E4236"/>
    <w:rsid w:val="000E7D7B"/>
    <w:rsid w:val="000F5AE8"/>
    <w:rsid w:val="000F6E03"/>
    <w:rsid w:val="001004B8"/>
    <w:rsid w:val="00100659"/>
    <w:rsid w:val="00107555"/>
    <w:rsid w:val="00110F4B"/>
    <w:rsid w:val="00113032"/>
    <w:rsid w:val="00142EDD"/>
    <w:rsid w:val="00144F60"/>
    <w:rsid w:val="0016138F"/>
    <w:rsid w:val="00161A20"/>
    <w:rsid w:val="00163E09"/>
    <w:rsid w:val="00165597"/>
    <w:rsid w:val="00171EB9"/>
    <w:rsid w:val="001735D6"/>
    <w:rsid w:val="00173748"/>
    <w:rsid w:val="00175300"/>
    <w:rsid w:val="00176995"/>
    <w:rsid w:val="001775C1"/>
    <w:rsid w:val="00185E7C"/>
    <w:rsid w:val="00187F89"/>
    <w:rsid w:val="0019321B"/>
    <w:rsid w:val="001941DA"/>
    <w:rsid w:val="001A25B3"/>
    <w:rsid w:val="001A6C5C"/>
    <w:rsid w:val="001A7A75"/>
    <w:rsid w:val="001B0AE0"/>
    <w:rsid w:val="001B72AC"/>
    <w:rsid w:val="001C0C1C"/>
    <w:rsid w:val="001C1398"/>
    <w:rsid w:val="001E2415"/>
    <w:rsid w:val="001E6CC2"/>
    <w:rsid w:val="0021087D"/>
    <w:rsid w:val="00210F50"/>
    <w:rsid w:val="00217CEE"/>
    <w:rsid w:val="002222E5"/>
    <w:rsid w:val="00225881"/>
    <w:rsid w:val="00226FCB"/>
    <w:rsid w:val="0023114D"/>
    <w:rsid w:val="002331D8"/>
    <w:rsid w:val="002333C1"/>
    <w:rsid w:val="00233A4E"/>
    <w:rsid w:val="00233AF6"/>
    <w:rsid w:val="00233BBE"/>
    <w:rsid w:val="0024233B"/>
    <w:rsid w:val="002454BD"/>
    <w:rsid w:val="00252758"/>
    <w:rsid w:val="0025662E"/>
    <w:rsid w:val="00261CA0"/>
    <w:rsid w:val="00267713"/>
    <w:rsid w:val="00272F5A"/>
    <w:rsid w:val="002809ED"/>
    <w:rsid w:val="00280C6D"/>
    <w:rsid w:val="00283430"/>
    <w:rsid w:val="00287707"/>
    <w:rsid w:val="00292E32"/>
    <w:rsid w:val="00293C45"/>
    <w:rsid w:val="002B46DE"/>
    <w:rsid w:val="002B4FF8"/>
    <w:rsid w:val="002B60A5"/>
    <w:rsid w:val="002C065B"/>
    <w:rsid w:val="002C4987"/>
    <w:rsid w:val="002D2636"/>
    <w:rsid w:val="002E0DAF"/>
    <w:rsid w:val="002F6481"/>
    <w:rsid w:val="00300C65"/>
    <w:rsid w:val="00302C7B"/>
    <w:rsid w:val="00307330"/>
    <w:rsid w:val="00311A12"/>
    <w:rsid w:val="00311F93"/>
    <w:rsid w:val="00312694"/>
    <w:rsid w:val="00317911"/>
    <w:rsid w:val="00322C63"/>
    <w:rsid w:val="00323553"/>
    <w:rsid w:val="0032652E"/>
    <w:rsid w:val="00327049"/>
    <w:rsid w:val="00332B97"/>
    <w:rsid w:val="00344CC7"/>
    <w:rsid w:val="003601BD"/>
    <w:rsid w:val="00363381"/>
    <w:rsid w:val="003745E7"/>
    <w:rsid w:val="00381684"/>
    <w:rsid w:val="00390570"/>
    <w:rsid w:val="00392AE6"/>
    <w:rsid w:val="00395B0A"/>
    <w:rsid w:val="003A1E02"/>
    <w:rsid w:val="003A43AB"/>
    <w:rsid w:val="003A4659"/>
    <w:rsid w:val="003A5766"/>
    <w:rsid w:val="003B0038"/>
    <w:rsid w:val="003C2213"/>
    <w:rsid w:val="003C60F2"/>
    <w:rsid w:val="003C7A87"/>
    <w:rsid w:val="003D2BBF"/>
    <w:rsid w:val="003D430B"/>
    <w:rsid w:val="003D5A35"/>
    <w:rsid w:val="003E340B"/>
    <w:rsid w:val="003E3C95"/>
    <w:rsid w:val="003E4D8C"/>
    <w:rsid w:val="003F0CA5"/>
    <w:rsid w:val="004001E3"/>
    <w:rsid w:val="00400AB0"/>
    <w:rsid w:val="004011F7"/>
    <w:rsid w:val="00403F4E"/>
    <w:rsid w:val="004074C8"/>
    <w:rsid w:val="00420771"/>
    <w:rsid w:val="004300F4"/>
    <w:rsid w:val="004370FE"/>
    <w:rsid w:val="00442802"/>
    <w:rsid w:val="004443EB"/>
    <w:rsid w:val="004530D0"/>
    <w:rsid w:val="00453706"/>
    <w:rsid w:val="00454FAB"/>
    <w:rsid w:val="004635AC"/>
    <w:rsid w:val="0046409D"/>
    <w:rsid w:val="00467423"/>
    <w:rsid w:val="00477B7A"/>
    <w:rsid w:val="004824CF"/>
    <w:rsid w:val="004868CA"/>
    <w:rsid w:val="004943BF"/>
    <w:rsid w:val="00495148"/>
    <w:rsid w:val="00497035"/>
    <w:rsid w:val="004B332F"/>
    <w:rsid w:val="004B6FDB"/>
    <w:rsid w:val="004B73A7"/>
    <w:rsid w:val="004C0A34"/>
    <w:rsid w:val="004C0B54"/>
    <w:rsid w:val="004C1D3F"/>
    <w:rsid w:val="004C3EE6"/>
    <w:rsid w:val="004C4C8B"/>
    <w:rsid w:val="004C5B9E"/>
    <w:rsid w:val="004C6AB1"/>
    <w:rsid w:val="004D0B45"/>
    <w:rsid w:val="004D0C48"/>
    <w:rsid w:val="004E2682"/>
    <w:rsid w:val="004E4D6A"/>
    <w:rsid w:val="004E50CA"/>
    <w:rsid w:val="004F1BD5"/>
    <w:rsid w:val="004F79AE"/>
    <w:rsid w:val="00510967"/>
    <w:rsid w:val="005161FD"/>
    <w:rsid w:val="0052012E"/>
    <w:rsid w:val="00521A6D"/>
    <w:rsid w:val="00526763"/>
    <w:rsid w:val="0054171D"/>
    <w:rsid w:val="0054197C"/>
    <w:rsid w:val="00553ACE"/>
    <w:rsid w:val="00562C2E"/>
    <w:rsid w:val="00572F81"/>
    <w:rsid w:val="00573306"/>
    <w:rsid w:val="00573EB4"/>
    <w:rsid w:val="005764D6"/>
    <w:rsid w:val="005805D4"/>
    <w:rsid w:val="005822C7"/>
    <w:rsid w:val="005923AE"/>
    <w:rsid w:val="005B0E4D"/>
    <w:rsid w:val="005B2286"/>
    <w:rsid w:val="005B3B9C"/>
    <w:rsid w:val="005C4AC5"/>
    <w:rsid w:val="005D1E4B"/>
    <w:rsid w:val="005D5572"/>
    <w:rsid w:val="005E4074"/>
    <w:rsid w:val="005F1933"/>
    <w:rsid w:val="005F32DA"/>
    <w:rsid w:val="005F729C"/>
    <w:rsid w:val="00600E9C"/>
    <w:rsid w:val="006108F9"/>
    <w:rsid w:val="00624036"/>
    <w:rsid w:val="00643530"/>
    <w:rsid w:val="00643636"/>
    <w:rsid w:val="00644393"/>
    <w:rsid w:val="00653B51"/>
    <w:rsid w:val="006666E8"/>
    <w:rsid w:val="006667ED"/>
    <w:rsid w:val="00666FD4"/>
    <w:rsid w:val="00676D91"/>
    <w:rsid w:val="006822B2"/>
    <w:rsid w:val="00694E70"/>
    <w:rsid w:val="006950A1"/>
    <w:rsid w:val="006972A3"/>
    <w:rsid w:val="006974F2"/>
    <w:rsid w:val="006A4A9A"/>
    <w:rsid w:val="006A713E"/>
    <w:rsid w:val="006C13EF"/>
    <w:rsid w:val="006C3626"/>
    <w:rsid w:val="006C6CB6"/>
    <w:rsid w:val="006C76A2"/>
    <w:rsid w:val="006D587F"/>
    <w:rsid w:val="006D651B"/>
    <w:rsid w:val="006D6EBA"/>
    <w:rsid w:val="006F7D9B"/>
    <w:rsid w:val="0070157F"/>
    <w:rsid w:val="00702E08"/>
    <w:rsid w:val="007039EF"/>
    <w:rsid w:val="00705B93"/>
    <w:rsid w:val="00710803"/>
    <w:rsid w:val="00713B7D"/>
    <w:rsid w:val="00716538"/>
    <w:rsid w:val="00721EE6"/>
    <w:rsid w:val="0072388F"/>
    <w:rsid w:val="007435EF"/>
    <w:rsid w:val="007505AA"/>
    <w:rsid w:val="007552F0"/>
    <w:rsid w:val="007614F2"/>
    <w:rsid w:val="00762620"/>
    <w:rsid w:val="00773802"/>
    <w:rsid w:val="00775EEA"/>
    <w:rsid w:val="00784369"/>
    <w:rsid w:val="0078541C"/>
    <w:rsid w:val="007875BE"/>
    <w:rsid w:val="0079212C"/>
    <w:rsid w:val="00792D55"/>
    <w:rsid w:val="007932D3"/>
    <w:rsid w:val="0079706F"/>
    <w:rsid w:val="007A0A0B"/>
    <w:rsid w:val="007B099F"/>
    <w:rsid w:val="007B6D4A"/>
    <w:rsid w:val="007C5F47"/>
    <w:rsid w:val="007D504F"/>
    <w:rsid w:val="007D7554"/>
    <w:rsid w:val="007E3EFA"/>
    <w:rsid w:val="007E5B2C"/>
    <w:rsid w:val="007E7E04"/>
    <w:rsid w:val="007F4A5E"/>
    <w:rsid w:val="0080173B"/>
    <w:rsid w:val="008074E9"/>
    <w:rsid w:val="0081042B"/>
    <w:rsid w:val="008122F4"/>
    <w:rsid w:val="00817830"/>
    <w:rsid w:val="00823E24"/>
    <w:rsid w:val="00827539"/>
    <w:rsid w:val="00831B0E"/>
    <w:rsid w:val="00833D03"/>
    <w:rsid w:val="00835A6F"/>
    <w:rsid w:val="00837A05"/>
    <w:rsid w:val="00844198"/>
    <w:rsid w:val="00850AAC"/>
    <w:rsid w:val="008576EF"/>
    <w:rsid w:val="00863877"/>
    <w:rsid w:val="0086406E"/>
    <w:rsid w:val="008757FF"/>
    <w:rsid w:val="00876364"/>
    <w:rsid w:val="00877D7F"/>
    <w:rsid w:val="00880888"/>
    <w:rsid w:val="00883DBE"/>
    <w:rsid w:val="00891D77"/>
    <w:rsid w:val="00893111"/>
    <w:rsid w:val="008A0F16"/>
    <w:rsid w:val="008A17E9"/>
    <w:rsid w:val="008A5706"/>
    <w:rsid w:val="008A593F"/>
    <w:rsid w:val="008A5C4E"/>
    <w:rsid w:val="008D3651"/>
    <w:rsid w:val="008E0BB3"/>
    <w:rsid w:val="008E0DC1"/>
    <w:rsid w:val="008E37EA"/>
    <w:rsid w:val="008E5D8B"/>
    <w:rsid w:val="00900307"/>
    <w:rsid w:val="009046DC"/>
    <w:rsid w:val="00907CB2"/>
    <w:rsid w:val="0091101C"/>
    <w:rsid w:val="0094320D"/>
    <w:rsid w:val="00947FDA"/>
    <w:rsid w:val="00951E52"/>
    <w:rsid w:val="009521D5"/>
    <w:rsid w:val="00952449"/>
    <w:rsid w:val="00957A95"/>
    <w:rsid w:val="00957DF6"/>
    <w:rsid w:val="0097265A"/>
    <w:rsid w:val="009760CE"/>
    <w:rsid w:val="00985711"/>
    <w:rsid w:val="0099188B"/>
    <w:rsid w:val="0099225E"/>
    <w:rsid w:val="009A200D"/>
    <w:rsid w:val="009A51BC"/>
    <w:rsid w:val="009B22A7"/>
    <w:rsid w:val="009B403C"/>
    <w:rsid w:val="009C4390"/>
    <w:rsid w:val="009C4F02"/>
    <w:rsid w:val="009C5C9F"/>
    <w:rsid w:val="009D04AA"/>
    <w:rsid w:val="009D2BF1"/>
    <w:rsid w:val="009E5539"/>
    <w:rsid w:val="009F74EC"/>
    <w:rsid w:val="00A04D32"/>
    <w:rsid w:val="00A30150"/>
    <w:rsid w:val="00A306B5"/>
    <w:rsid w:val="00A37135"/>
    <w:rsid w:val="00A422A6"/>
    <w:rsid w:val="00A444D6"/>
    <w:rsid w:val="00A516E8"/>
    <w:rsid w:val="00A5775D"/>
    <w:rsid w:val="00A80B07"/>
    <w:rsid w:val="00A82737"/>
    <w:rsid w:val="00A86262"/>
    <w:rsid w:val="00A90D85"/>
    <w:rsid w:val="00A92EAB"/>
    <w:rsid w:val="00A94C3D"/>
    <w:rsid w:val="00AA07CD"/>
    <w:rsid w:val="00AA1305"/>
    <w:rsid w:val="00AA4072"/>
    <w:rsid w:val="00AA5107"/>
    <w:rsid w:val="00AA5B43"/>
    <w:rsid w:val="00AA5FBB"/>
    <w:rsid w:val="00AA689E"/>
    <w:rsid w:val="00AB6C91"/>
    <w:rsid w:val="00AC195D"/>
    <w:rsid w:val="00AD1CD6"/>
    <w:rsid w:val="00AD4B6A"/>
    <w:rsid w:val="00AD669D"/>
    <w:rsid w:val="00AF051E"/>
    <w:rsid w:val="00AF1508"/>
    <w:rsid w:val="00AF58AF"/>
    <w:rsid w:val="00AF5F22"/>
    <w:rsid w:val="00AF668A"/>
    <w:rsid w:val="00B04112"/>
    <w:rsid w:val="00B07849"/>
    <w:rsid w:val="00B11E54"/>
    <w:rsid w:val="00B154C8"/>
    <w:rsid w:val="00B16220"/>
    <w:rsid w:val="00B2332C"/>
    <w:rsid w:val="00B34D95"/>
    <w:rsid w:val="00B410B9"/>
    <w:rsid w:val="00B5141F"/>
    <w:rsid w:val="00B51EF4"/>
    <w:rsid w:val="00B538A5"/>
    <w:rsid w:val="00B60A7A"/>
    <w:rsid w:val="00B70AD6"/>
    <w:rsid w:val="00B82048"/>
    <w:rsid w:val="00B94650"/>
    <w:rsid w:val="00BA766E"/>
    <w:rsid w:val="00BA78E1"/>
    <w:rsid w:val="00BB0304"/>
    <w:rsid w:val="00BB0520"/>
    <w:rsid w:val="00BC62F1"/>
    <w:rsid w:val="00BE11B5"/>
    <w:rsid w:val="00BF4E73"/>
    <w:rsid w:val="00C00338"/>
    <w:rsid w:val="00C00918"/>
    <w:rsid w:val="00C02606"/>
    <w:rsid w:val="00C05E60"/>
    <w:rsid w:val="00C140D5"/>
    <w:rsid w:val="00C21035"/>
    <w:rsid w:val="00C30437"/>
    <w:rsid w:val="00C51F1D"/>
    <w:rsid w:val="00C54612"/>
    <w:rsid w:val="00C547EC"/>
    <w:rsid w:val="00C60B48"/>
    <w:rsid w:val="00C6136B"/>
    <w:rsid w:val="00C61B0A"/>
    <w:rsid w:val="00C63B19"/>
    <w:rsid w:val="00C67DE1"/>
    <w:rsid w:val="00C7003D"/>
    <w:rsid w:val="00C70BCD"/>
    <w:rsid w:val="00C711B1"/>
    <w:rsid w:val="00C72447"/>
    <w:rsid w:val="00C74465"/>
    <w:rsid w:val="00C74B2A"/>
    <w:rsid w:val="00C778BB"/>
    <w:rsid w:val="00C8328F"/>
    <w:rsid w:val="00C8346F"/>
    <w:rsid w:val="00C83485"/>
    <w:rsid w:val="00C8587C"/>
    <w:rsid w:val="00C93589"/>
    <w:rsid w:val="00C96959"/>
    <w:rsid w:val="00C96FE4"/>
    <w:rsid w:val="00CA117A"/>
    <w:rsid w:val="00CA63D7"/>
    <w:rsid w:val="00CB5BD1"/>
    <w:rsid w:val="00CC3EA9"/>
    <w:rsid w:val="00CC6514"/>
    <w:rsid w:val="00CD11D8"/>
    <w:rsid w:val="00CD5787"/>
    <w:rsid w:val="00CE636C"/>
    <w:rsid w:val="00CE63F0"/>
    <w:rsid w:val="00CF0EDC"/>
    <w:rsid w:val="00CF0F5B"/>
    <w:rsid w:val="00CF16D9"/>
    <w:rsid w:val="00D02B4F"/>
    <w:rsid w:val="00D04517"/>
    <w:rsid w:val="00D05DC0"/>
    <w:rsid w:val="00D118BB"/>
    <w:rsid w:val="00D13C38"/>
    <w:rsid w:val="00D17F68"/>
    <w:rsid w:val="00D30274"/>
    <w:rsid w:val="00D630CD"/>
    <w:rsid w:val="00D66878"/>
    <w:rsid w:val="00D70B35"/>
    <w:rsid w:val="00D74210"/>
    <w:rsid w:val="00D75533"/>
    <w:rsid w:val="00D77C81"/>
    <w:rsid w:val="00D84774"/>
    <w:rsid w:val="00D94882"/>
    <w:rsid w:val="00D97170"/>
    <w:rsid w:val="00D97DCF"/>
    <w:rsid w:val="00DA430F"/>
    <w:rsid w:val="00DA56B1"/>
    <w:rsid w:val="00DA6DBD"/>
    <w:rsid w:val="00DB0BB7"/>
    <w:rsid w:val="00DB2728"/>
    <w:rsid w:val="00DB440C"/>
    <w:rsid w:val="00DB5E17"/>
    <w:rsid w:val="00DC2430"/>
    <w:rsid w:val="00DE2410"/>
    <w:rsid w:val="00DE39B8"/>
    <w:rsid w:val="00DF2000"/>
    <w:rsid w:val="00DF6342"/>
    <w:rsid w:val="00DF6C6A"/>
    <w:rsid w:val="00E01838"/>
    <w:rsid w:val="00E059D2"/>
    <w:rsid w:val="00E061CD"/>
    <w:rsid w:val="00E06E73"/>
    <w:rsid w:val="00E115AE"/>
    <w:rsid w:val="00E14AB4"/>
    <w:rsid w:val="00E223F1"/>
    <w:rsid w:val="00E273B4"/>
    <w:rsid w:val="00E32299"/>
    <w:rsid w:val="00E35607"/>
    <w:rsid w:val="00E36E89"/>
    <w:rsid w:val="00E4263E"/>
    <w:rsid w:val="00E4356E"/>
    <w:rsid w:val="00E46070"/>
    <w:rsid w:val="00E60FB2"/>
    <w:rsid w:val="00E6747F"/>
    <w:rsid w:val="00E7103D"/>
    <w:rsid w:val="00E71911"/>
    <w:rsid w:val="00E748E7"/>
    <w:rsid w:val="00E75708"/>
    <w:rsid w:val="00E83DAB"/>
    <w:rsid w:val="00E94E40"/>
    <w:rsid w:val="00E97935"/>
    <w:rsid w:val="00EB284F"/>
    <w:rsid w:val="00EB5D25"/>
    <w:rsid w:val="00EB634A"/>
    <w:rsid w:val="00EC3051"/>
    <w:rsid w:val="00EC42DF"/>
    <w:rsid w:val="00EC5F18"/>
    <w:rsid w:val="00EC6BE0"/>
    <w:rsid w:val="00ED1923"/>
    <w:rsid w:val="00ED5C8E"/>
    <w:rsid w:val="00EE2A70"/>
    <w:rsid w:val="00EE6F0C"/>
    <w:rsid w:val="00F05BE5"/>
    <w:rsid w:val="00F07E82"/>
    <w:rsid w:val="00F11642"/>
    <w:rsid w:val="00F306BF"/>
    <w:rsid w:val="00F3452F"/>
    <w:rsid w:val="00F462D1"/>
    <w:rsid w:val="00F5440E"/>
    <w:rsid w:val="00F61711"/>
    <w:rsid w:val="00F71542"/>
    <w:rsid w:val="00F774FB"/>
    <w:rsid w:val="00F77DF5"/>
    <w:rsid w:val="00F82A94"/>
    <w:rsid w:val="00F83B3A"/>
    <w:rsid w:val="00F84A56"/>
    <w:rsid w:val="00F86548"/>
    <w:rsid w:val="00F868A8"/>
    <w:rsid w:val="00F9325A"/>
    <w:rsid w:val="00F93552"/>
    <w:rsid w:val="00F9436D"/>
    <w:rsid w:val="00F96C11"/>
    <w:rsid w:val="00F97312"/>
    <w:rsid w:val="00FA150B"/>
    <w:rsid w:val="00FB127B"/>
    <w:rsid w:val="00FB2BD5"/>
    <w:rsid w:val="00FC645B"/>
    <w:rsid w:val="00FC6F1F"/>
    <w:rsid w:val="00FE2E07"/>
    <w:rsid w:val="00FE426B"/>
    <w:rsid w:val="00FF162E"/>
    <w:rsid w:val="00FF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7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4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2E32"/>
    <w:pPr>
      <w:ind w:left="720"/>
      <w:contextualSpacing/>
    </w:pPr>
  </w:style>
  <w:style w:type="character" w:styleId="a5">
    <w:name w:val="Hyperlink"/>
    <w:rsid w:val="00292E32"/>
    <w:rPr>
      <w:color w:val="0000FF"/>
      <w:u w:val="single"/>
    </w:rPr>
  </w:style>
  <w:style w:type="table" w:styleId="a6">
    <w:name w:val="Table Grid"/>
    <w:basedOn w:val="a1"/>
    <w:uiPriority w:val="39"/>
    <w:rsid w:val="00573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овый блок"/>
    <w:rsid w:val="007015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5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shinan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5A80-29AB-4AFE-AF15-33B5B792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4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85</cp:revision>
  <dcterms:created xsi:type="dcterms:W3CDTF">2019-05-26T16:05:00Z</dcterms:created>
  <dcterms:modified xsi:type="dcterms:W3CDTF">2020-09-15T04:20:00Z</dcterms:modified>
</cp:coreProperties>
</file>